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3B11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8B8623D" wp14:editId="249D6187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B611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1D43A18A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4698EC3F" w14:textId="77777777" w:rsidR="00B360A6" w:rsidRDefault="00B360A6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73AC00CE" w14:textId="77777777" w:rsidR="00486BF8" w:rsidRDefault="00486BF8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28A7C976" w14:textId="77777777" w:rsidR="00B360A6" w:rsidRDefault="00B360A6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47E879A0" w14:textId="77777777" w:rsidR="005136E8" w:rsidRDefault="000270F0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3</w:t>
      </w:r>
      <w:r w:rsidR="003E7BE4">
        <w:rPr>
          <w:b/>
          <w:szCs w:val="28"/>
        </w:rPr>
        <w:t>3</w:t>
      </w:r>
      <w:r w:rsidR="005136E8">
        <w:rPr>
          <w:b/>
          <w:szCs w:val="28"/>
        </w:rPr>
        <w:t xml:space="preserve"> сессия</w:t>
      </w:r>
    </w:p>
    <w:p w14:paraId="3C8ECD16" w14:textId="77777777" w:rsidR="00AE4E4C" w:rsidRDefault="00AE4E4C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4D5E964A" w14:textId="77777777" w:rsidR="00717027" w:rsidRDefault="00C621DC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0309ED">
        <w:rPr>
          <w:color w:val="000000"/>
          <w:spacing w:val="-2"/>
          <w:szCs w:val="28"/>
        </w:rPr>
        <w:t>Е</w:t>
      </w:r>
    </w:p>
    <w:p w14:paraId="40B871CB" w14:textId="77777777" w:rsidR="003E7BE4" w:rsidRDefault="008336FC" w:rsidP="003E7BE4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3C71FD">
        <w:rPr>
          <w:color w:val="000000"/>
          <w:spacing w:val="-2"/>
          <w:szCs w:val="28"/>
        </w:rPr>
        <w:t>«</w:t>
      </w:r>
      <w:r w:rsidR="00094EED">
        <w:rPr>
          <w:color w:val="000000"/>
          <w:spacing w:val="-2"/>
          <w:szCs w:val="28"/>
        </w:rPr>
        <w:t>29</w:t>
      </w:r>
      <w:r w:rsidR="003C71FD">
        <w:rPr>
          <w:color w:val="000000"/>
          <w:spacing w:val="-2"/>
          <w:szCs w:val="28"/>
        </w:rPr>
        <w:t xml:space="preserve">»   </w:t>
      </w:r>
      <w:r w:rsidR="00DA656D">
        <w:rPr>
          <w:color w:val="000000"/>
          <w:spacing w:val="-2"/>
          <w:szCs w:val="28"/>
        </w:rPr>
        <w:t>дека</w:t>
      </w:r>
      <w:r w:rsidR="00B87121">
        <w:rPr>
          <w:color w:val="000000"/>
          <w:spacing w:val="-2"/>
          <w:szCs w:val="28"/>
        </w:rPr>
        <w:t>бря</w:t>
      </w:r>
      <w:r w:rsidR="009E5BC4">
        <w:rPr>
          <w:color w:val="000000"/>
          <w:spacing w:val="-2"/>
          <w:szCs w:val="28"/>
        </w:rPr>
        <w:t>2021 года</w:t>
      </w:r>
      <w:r w:rsidR="00153456">
        <w:rPr>
          <w:color w:val="000000"/>
          <w:spacing w:val="-2"/>
          <w:szCs w:val="28"/>
        </w:rPr>
        <w:t xml:space="preserve">                                          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094EED">
        <w:rPr>
          <w:color w:val="000000"/>
          <w:spacing w:val="-2"/>
          <w:szCs w:val="28"/>
        </w:rPr>
        <w:t>120</w:t>
      </w:r>
    </w:p>
    <w:p w14:paraId="7EF25B93" w14:textId="77777777" w:rsidR="003E7BE4" w:rsidRDefault="003E7BE4" w:rsidP="003E7BE4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14:paraId="32B006A5" w14:textId="77777777" w:rsidR="00C621DC" w:rsidRPr="001568D9" w:rsidRDefault="00C621DC" w:rsidP="00FA2324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25FBC5AE" w14:textId="77777777"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46DB609A" w14:textId="77777777" w:rsidR="00E73134" w:rsidRDefault="00E73134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6915DD38" w14:textId="77777777"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06D48F0E" w14:textId="77777777"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2380BA2B" w14:textId="77777777" w:rsidR="00E73134" w:rsidRDefault="00E731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</w:p>
    <w:p w14:paraId="1C72D24C" w14:textId="77777777" w:rsidR="00E73134" w:rsidRDefault="00E731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</w:p>
    <w:p w14:paraId="7BFA7CCE" w14:textId="77777777" w:rsidR="00F1001A" w:rsidRDefault="00F1001A" w:rsidP="00731C51">
      <w:pPr>
        <w:pStyle w:val="a3"/>
        <w:widowControl w:val="0"/>
        <w:tabs>
          <w:tab w:val="center" w:pos="709"/>
        </w:tabs>
        <w:rPr>
          <w:szCs w:val="28"/>
        </w:rPr>
      </w:pPr>
    </w:p>
    <w:p w14:paraId="5392EAD0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14:paraId="464710B1" w14:textId="3BE4AD7D" w:rsidR="00D36A3F" w:rsidRDefault="00731C51" w:rsidP="00D36A3F">
      <w:pPr>
        <w:ind w:firstLine="567"/>
        <w:rPr>
          <w:sz w:val="20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 w:rsidR="000F785C">
        <w:rPr>
          <w:szCs w:val="28"/>
        </w:rPr>
        <w:t xml:space="preserve"> 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 w:rsidR="008336FC">
        <w:rPr>
          <w:szCs w:val="28"/>
        </w:rPr>
        <w:t>,от 22.06.2021 года № 97,</w:t>
      </w:r>
      <w:r w:rsidR="005136E8">
        <w:rPr>
          <w:szCs w:val="28"/>
        </w:rPr>
        <w:t xml:space="preserve"> от 28.07.2021 года № 101</w:t>
      </w:r>
      <w:r w:rsidR="00B87121">
        <w:rPr>
          <w:szCs w:val="28"/>
        </w:rPr>
        <w:t>, от 25.08.2021г. № 102</w:t>
      </w:r>
      <w:r w:rsidR="00CF29DF">
        <w:rPr>
          <w:szCs w:val="28"/>
        </w:rPr>
        <w:t>, от 20.10.2021г. № 104</w:t>
      </w:r>
      <w:r w:rsidR="00DA656D">
        <w:rPr>
          <w:szCs w:val="28"/>
        </w:rPr>
        <w:t>, от 26.11.2021г. № 107</w:t>
      </w:r>
      <w:r w:rsidR="00FA2324">
        <w:rPr>
          <w:szCs w:val="28"/>
        </w:rPr>
        <w:t>, от 15.12.2021г № 119</w:t>
      </w:r>
      <w:r>
        <w:rPr>
          <w:szCs w:val="28"/>
        </w:rPr>
        <w:t>)</w:t>
      </w:r>
      <w:r w:rsidR="00B52FD9" w:rsidRPr="00C91791">
        <w:rPr>
          <w:szCs w:val="28"/>
        </w:rPr>
        <w:t xml:space="preserve">(далее – </w:t>
      </w:r>
      <w:r w:rsidR="00B52FD9">
        <w:rPr>
          <w:szCs w:val="28"/>
        </w:rPr>
        <w:t>Р</w:t>
      </w:r>
      <w:r w:rsidR="00B52FD9" w:rsidRPr="00C91791">
        <w:rPr>
          <w:szCs w:val="28"/>
        </w:rPr>
        <w:t xml:space="preserve">ешение) </w:t>
      </w:r>
      <w:r w:rsidRPr="00C91791">
        <w:rPr>
          <w:szCs w:val="28"/>
        </w:rPr>
        <w:t>следующие изменения:</w:t>
      </w:r>
    </w:p>
    <w:p w14:paraId="2F583C0E" w14:textId="77777777" w:rsidR="00D36A3F" w:rsidRDefault="00D36A3F" w:rsidP="00D36A3F">
      <w:pPr>
        <w:ind w:firstLine="567"/>
        <w:rPr>
          <w:szCs w:val="28"/>
        </w:rPr>
      </w:pPr>
      <w:r w:rsidRPr="00D36A3F">
        <w:rPr>
          <w:szCs w:val="28"/>
        </w:rPr>
        <w:t>1.1 Пункт 1 решения изложить в следующей редакции:</w:t>
      </w:r>
    </w:p>
    <w:p w14:paraId="6704B22F" w14:textId="77777777" w:rsidR="00D36A3F" w:rsidRPr="00D36A3F" w:rsidRDefault="00D36A3F" w:rsidP="00D36A3F">
      <w:pPr>
        <w:rPr>
          <w:szCs w:val="28"/>
        </w:rPr>
      </w:pPr>
      <w:r w:rsidRPr="00D36A3F">
        <w:rPr>
          <w:szCs w:val="2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2</w:t>
      </w:r>
      <w:r w:rsidR="00A75779">
        <w:rPr>
          <w:szCs w:val="28"/>
        </w:rPr>
        <w:t>1</w:t>
      </w:r>
      <w:r w:rsidRPr="00D36A3F">
        <w:rPr>
          <w:szCs w:val="28"/>
        </w:rPr>
        <w:t xml:space="preserve"> год:</w:t>
      </w:r>
    </w:p>
    <w:p w14:paraId="3A34B1C1" w14:textId="77777777" w:rsidR="00C06ADD" w:rsidRPr="005D4677" w:rsidRDefault="00C06ADD" w:rsidP="00C06ADD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>сумме  3</w:t>
      </w:r>
      <w:r w:rsidR="004C05FB">
        <w:rPr>
          <w:szCs w:val="28"/>
        </w:rPr>
        <w:t>8</w:t>
      </w:r>
      <w:r>
        <w:rPr>
          <w:szCs w:val="28"/>
        </w:rPr>
        <w:t> </w:t>
      </w:r>
      <w:r w:rsidR="004C05FB">
        <w:rPr>
          <w:szCs w:val="28"/>
        </w:rPr>
        <w:t>044</w:t>
      </w:r>
      <w:r>
        <w:rPr>
          <w:szCs w:val="28"/>
        </w:rPr>
        <w:t>,</w:t>
      </w:r>
      <w:r w:rsidR="004C05FB">
        <w:rPr>
          <w:szCs w:val="28"/>
        </w:rPr>
        <w:t>6</w:t>
      </w:r>
      <w:r w:rsidRPr="005D4677">
        <w:rPr>
          <w:szCs w:val="28"/>
        </w:rPr>
        <w:t xml:space="preserve"> тыс. рублей;</w:t>
      </w:r>
    </w:p>
    <w:p w14:paraId="12941C8C" w14:textId="77777777" w:rsidR="00C06ADD" w:rsidRPr="005D4677" w:rsidRDefault="00C06ADD" w:rsidP="00C06ADD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4C05FB">
        <w:rPr>
          <w:szCs w:val="28"/>
        </w:rPr>
        <w:t>39 007</w:t>
      </w:r>
      <w:r>
        <w:rPr>
          <w:szCs w:val="28"/>
        </w:rPr>
        <w:t>,</w:t>
      </w:r>
      <w:r w:rsidR="004C05FB">
        <w:rPr>
          <w:szCs w:val="28"/>
        </w:rPr>
        <w:t>5</w:t>
      </w:r>
      <w:r w:rsidRPr="005D4677">
        <w:rPr>
          <w:szCs w:val="28"/>
        </w:rPr>
        <w:t>тыс. рублей;</w:t>
      </w:r>
    </w:p>
    <w:p w14:paraId="5717DBC2" w14:textId="77777777" w:rsidR="00C06ADD" w:rsidRPr="001568D9" w:rsidRDefault="00C06ADD" w:rsidP="00C06ADD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14:paraId="49568475" w14:textId="77777777" w:rsidR="00C06ADD" w:rsidRPr="00987055" w:rsidRDefault="00C06ADD" w:rsidP="00C06ADD">
      <w:pPr>
        <w:pStyle w:val="a3"/>
        <w:widowControl w:val="0"/>
        <w:tabs>
          <w:tab w:val="center" w:pos="709"/>
        </w:tabs>
        <w:rPr>
          <w:color w:val="000000"/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>дефицит</w:t>
      </w:r>
      <w:r w:rsidRPr="001568D9">
        <w:rPr>
          <w:szCs w:val="28"/>
        </w:rPr>
        <w:t xml:space="preserve"> местного бюджета в сумме </w:t>
      </w:r>
      <w:r>
        <w:rPr>
          <w:szCs w:val="28"/>
        </w:rPr>
        <w:t>962,9</w:t>
      </w:r>
      <w:r w:rsidRPr="001568D9">
        <w:rPr>
          <w:szCs w:val="28"/>
        </w:rPr>
        <w:t xml:space="preserve"> тыс. рублей.</w:t>
      </w:r>
    </w:p>
    <w:p w14:paraId="17245453" w14:textId="77777777" w:rsidR="00F1001A" w:rsidRPr="00CF3EE4" w:rsidRDefault="007E257A" w:rsidP="00CF3EE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rPr>
          <w:szCs w:val="28"/>
        </w:rPr>
      </w:pPr>
      <w:r w:rsidRPr="00793CE1">
        <w:rPr>
          <w:szCs w:val="28"/>
        </w:rPr>
        <w:t>1.</w:t>
      </w:r>
      <w:r w:rsidR="00CF3EE4">
        <w:rPr>
          <w:szCs w:val="28"/>
        </w:rPr>
        <w:t xml:space="preserve">2 </w:t>
      </w:r>
      <w:r w:rsidR="00F1001A">
        <w:rPr>
          <w:bCs/>
          <w:color w:val="000000"/>
          <w:szCs w:val="28"/>
        </w:rPr>
        <w:t>Приложение № 3 «</w:t>
      </w:r>
      <w:r w:rsidR="00F1001A" w:rsidRPr="00F1001A">
        <w:rPr>
          <w:bCs/>
          <w:color w:val="000000"/>
          <w:szCs w:val="28"/>
        </w:rPr>
        <w:t xml:space="preserve">Объем поступлений доходов в местный бюджет по </w:t>
      </w:r>
      <w:r w:rsidR="00F1001A" w:rsidRPr="00F1001A">
        <w:rPr>
          <w:bCs/>
          <w:color w:val="000000"/>
          <w:szCs w:val="28"/>
        </w:rPr>
        <w:lastRenderedPageBreak/>
        <w:t>кодам видов (подвидов) доходов и классификации  операций сектора государственного управления, относящихся к доходам бюджетов, на 2021 год</w:t>
      </w:r>
      <w:r w:rsidR="00F1001A">
        <w:rPr>
          <w:bCs/>
          <w:color w:val="000000"/>
          <w:szCs w:val="28"/>
        </w:rPr>
        <w:t xml:space="preserve">» </w:t>
      </w:r>
      <w:r w:rsidR="00F1001A" w:rsidRPr="00793CE1">
        <w:rPr>
          <w:szCs w:val="28"/>
        </w:rPr>
        <w:t xml:space="preserve">к </w:t>
      </w:r>
      <w:r w:rsidR="00F1001A">
        <w:rPr>
          <w:szCs w:val="28"/>
        </w:rPr>
        <w:t>Р</w:t>
      </w:r>
      <w:r w:rsidR="00F1001A" w:rsidRPr="00793CE1">
        <w:rPr>
          <w:szCs w:val="28"/>
        </w:rPr>
        <w:t xml:space="preserve">ешению изложить в </w:t>
      </w:r>
      <w:r w:rsidR="00F1001A">
        <w:rPr>
          <w:szCs w:val="28"/>
        </w:rPr>
        <w:t xml:space="preserve">новой редакции согласно приложению № </w:t>
      </w:r>
      <w:r w:rsidR="00CF3EE4">
        <w:rPr>
          <w:szCs w:val="28"/>
        </w:rPr>
        <w:t>1</w:t>
      </w:r>
      <w:r w:rsidR="00F1001A" w:rsidRPr="008834FA">
        <w:rPr>
          <w:szCs w:val="28"/>
        </w:rPr>
        <w:t xml:space="preserve"> к настоящему решению.</w:t>
      </w:r>
    </w:p>
    <w:p w14:paraId="67C3A321" w14:textId="77777777" w:rsidR="00B61D95" w:rsidRPr="005D4677" w:rsidRDefault="00BE670E" w:rsidP="00847B8E">
      <w:pPr>
        <w:widowControl w:val="0"/>
        <w:autoSpaceDE w:val="0"/>
        <w:autoSpaceDN w:val="0"/>
        <w:adjustRightInd w:val="0"/>
        <w:ind w:hanging="709"/>
        <w:rPr>
          <w:color w:val="000000"/>
          <w:spacing w:val="-2"/>
          <w:szCs w:val="28"/>
        </w:rPr>
      </w:pPr>
      <w:r>
        <w:rPr>
          <w:szCs w:val="28"/>
        </w:rPr>
        <w:t xml:space="preserve">                    1.</w:t>
      </w:r>
      <w:r w:rsidR="00847B8E">
        <w:rPr>
          <w:szCs w:val="28"/>
        </w:rPr>
        <w:t>3</w:t>
      </w:r>
      <w:r w:rsidR="00B61D95">
        <w:rPr>
          <w:szCs w:val="28"/>
        </w:rPr>
        <w:t xml:space="preserve"> Приложение № </w:t>
      </w:r>
      <w:r w:rsidR="004903AE">
        <w:rPr>
          <w:szCs w:val="28"/>
        </w:rPr>
        <w:t>5</w:t>
      </w:r>
      <w:r w:rsidR="00B61D95">
        <w:rPr>
          <w:szCs w:val="28"/>
        </w:rPr>
        <w:t xml:space="preserve"> «</w:t>
      </w:r>
      <w:r w:rsidR="00B61D95" w:rsidRPr="005D4677">
        <w:rPr>
          <w:color w:val="000000"/>
          <w:spacing w:val="-2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21 год</w:t>
      </w:r>
      <w:r w:rsidR="00B61D95">
        <w:rPr>
          <w:color w:val="000000"/>
          <w:spacing w:val="-2"/>
          <w:szCs w:val="28"/>
        </w:rPr>
        <w:t xml:space="preserve">» </w:t>
      </w:r>
      <w:r w:rsidR="00B61D95" w:rsidRPr="00793CE1">
        <w:rPr>
          <w:szCs w:val="28"/>
        </w:rPr>
        <w:t xml:space="preserve">к </w:t>
      </w:r>
      <w:r w:rsidR="00B61D95">
        <w:rPr>
          <w:szCs w:val="28"/>
        </w:rPr>
        <w:t>Р</w:t>
      </w:r>
      <w:r w:rsidR="00B61D95" w:rsidRPr="00793CE1">
        <w:rPr>
          <w:szCs w:val="28"/>
        </w:rPr>
        <w:t xml:space="preserve">ешению изложить в </w:t>
      </w:r>
      <w:r w:rsidR="00B61D95">
        <w:rPr>
          <w:szCs w:val="28"/>
        </w:rPr>
        <w:t xml:space="preserve">новой редакции согласно приложению № </w:t>
      </w:r>
      <w:r w:rsidR="00CF3EE4">
        <w:rPr>
          <w:szCs w:val="28"/>
        </w:rPr>
        <w:t>2</w:t>
      </w:r>
      <w:r w:rsidR="00B61D95" w:rsidRPr="008834FA">
        <w:rPr>
          <w:szCs w:val="28"/>
        </w:rPr>
        <w:t xml:space="preserve"> к настоящему решению.</w:t>
      </w:r>
    </w:p>
    <w:p w14:paraId="575624EB" w14:textId="77777777" w:rsidR="00BD5648" w:rsidRDefault="007F7041" w:rsidP="004903AE">
      <w:pPr>
        <w:widowControl w:val="0"/>
        <w:autoSpaceDE w:val="0"/>
        <w:autoSpaceDN w:val="0"/>
        <w:adjustRightInd w:val="0"/>
        <w:ind w:hanging="709"/>
        <w:rPr>
          <w:szCs w:val="28"/>
        </w:rPr>
      </w:pPr>
      <w:r>
        <w:rPr>
          <w:szCs w:val="28"/>
        </w:rPr>
        <w:t xml:space="preserve">   </w:t>
      </w:r>
      <w:r w:rsidR="00153456">
        <w:rPr>
          <w:szCs w:val="28"/>
        </w:rPr>
        <w:tab/>
      </w:r>
      <w:r w:rsidR="00153456">
        <w:rPr>
          <w:szCs w:val="28"/>
        </w:rPr>
        <w:tab/>
      </w:r>
      <w:r>
        <w:rPr>
          <w:szCs w:val="28"/>
        </w:rPr>
        <w:t>1.</w:t>
      </w:r>
      <w:r w:rsidR="00847B8E">
        <w:rPr>
          <w:szCs w:val="28"/>
        </w:rPr>
        <w:t>4</w:t>
      </w:r>
      <w:r>
        <w:rPr>
          <w:szCs w:val="28"/>
        </w:rPr>
        <w:t xml:space="preserve"> Приложение № </w:t>
      </w:r>
      <w:r w:rsidR="004903AE">
        <w:rPr>
          <w:szCs w:val="28"/>
        </w:rPr>
        <w:t>6</w:t>
      </w:r>
      <w:r>
        <w:rPr>
          <w:color w:val="000000"/>
          <w:szCs w:val="28"/>
        </w:rPr>
        <w:t>«</w:t>
      </w:r>
      <w:r w:rsidRPr="007F7041">
        <w:rPr>
          <w:color w:val="000000"/>
          <w:szCs w:val="28"/>
        </w:rPr>
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</w:t>
      </w:r>
      <w:proofErr w:type="gramStart"/>
      <w:r w:rsidRPr="007F7041">
        <w:rPr>
          <w:color w:val="000000"/>
          <w:szCs w:val="28"/>
        </w:rPr>
        <w:t xml:space="preserve">год» </w:t>
      </w:r>
      <w:r w:rsidRPr="007F7041">
        <w:rPr>
          <w:szCs w:val="28"/>
        </w:rPr>
        <w:t xml:space="preserve"> к</w:t>
      </w:r>
      <w:proofErr w:type="gramEnd"/>
      <w:r w:rsidRPr="007F7041">
        <w:rPr>
          <w:szCs w:val="28"/>
        </w:rPr>
        <w:t xml:space="preserve"> Решению изложить в новой редакции согласно приложению № </w:t>
      </w:r>
      <w:r w:rsidR="00CF3EE4">
        <w:rPr>
          <w:szCs w:val="28"/>
        </w:rPr>
        <w:t>3</w:t>
      </w:r>
      <w:r w:rsidRPr="007F7041">
        <w:rPr>
          <w:szCs w:val="28"/>
        </w:rPr>
        <w:t xml:space="preserve"> к настоящем</w:t>
      </w:r>
      <w:r w:rsidR="00BD5648">
        <w:rPr>
          <w:szCs w:val="28"/>
        </w:rPr>
        <w:t>у решению.</w:t>
      </w:r>
    </w:p>
    <w:p w14:paraId="1ED335D9" w14:textId="77777777" w:rsidR="007F7041" w:rsidRDefault="007F7041" w:rsidP="00BD5648">
      <w:pPr>
        <w:rPr>
          <w:szCs w:val="28"/>
        </w:rPr>
      </w:pPr>
      <w:r>
        <w:rPr>
          <w:szCs w:val="28"/>
        </w:rPr>
        <w:t>1.</w:t>
      </w:r>
      <w:r w:rsidR="00847B8E">
        <w:rPr>
          <w:szCs w:val="28"/>
        </w:rPr>
        <w:t>5</w:t>
      </w:r>
      <w:r>
        <w:rPr>
          <w:szCs w:val="28"/>
        </w:rPr>
        <w:t xml:space="preserve"> Приложение № 7</w:t>
      </w:r>
      <w:r w:rsidRPr="00BD5648">
        <w:rPr>
          <w:color w:val="000000"/>
          <w:szCs w:val="28"/>
        </w:rPr>
        <w:t xml:space="preserve">«Ведомственная структура расходов местного бюджета на 2021 год» </w:t>
      </w:r>
      <w:r w:rsidRPr="00BD5648">
        <w:rPr>
          <w:szCs w:val="28"/>
        </w:rPr>
        <w:t xml:space="preserve">к Решению изложить в новой редакции согласно приложению № </w:t>
      </w:r>
      <w:r w:rsidR="00CF3EE4">
        <w:rPr>
          <w:szCs w:val="28"/>
        </w:rPr>
        <w:t>4</w:t>
      </w:r>
      <w:r w:rsidRPr="00BD5648">
        <w:rPr>
          <w:szCs w:val="28"/>
        </w:rPr>
        <w:t xml:space="preserve"> к настоящему решению</w:t>
      </w:r>
      <w:r w:rsidRPr="007F7041">
        <w:rPr>
          <w:szCs w:val="28"/>
        </w:rPr>
        <w:t>.</w:t>
      </w:r>
    </w:p>
    <w:p w14:paraId="27C57D95" w14:textId="77777777" w:rsidR="002421CE" w:rsidRDefault="002421CE" w:rsidP="002421C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rPr>
          <w:szCs w:val="28"/>
        </w:rPr>
      </w:pPr>
      <w:r>
        <w:rPr>
          <w:szCs w:val="28"/>
        </w:rPr>
        <w:t xml:space="preserve">        1</w:t>
      </w:r>
      <w:r w:rsidRPr="002421CE">
        <w:rPr>
          <w:szCs w:val="28"/>
        </w:rPr>
        <w:t xml:space="preserve">.6 Приложение № </w:t>
      </w:r>
      <w:r>
        <w:rPr>
          <w:szCs w:val="28"/>
        </w:rPr>
        <w:t>7</w:t>
      </w:r>
      <w:r w:rsidRPr="002421CE">
        <w:rPr>
          <w:szCs w:val="28"/>
        </w:rPr>
        <w:t xml:space="preserve"> «</w:t>
      </w:r>
      <w:r w:rsidRPr="002421CE">
        <w:rPr>
          <w:bCs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» </w:t>
      </w:r>
      <w:r w:rsidRPr="002421CE">
        <w:rPr>
          <w:szCs w:val="28"/>
        </w:rPr>
        <w:t xml:space="preserve">к Решению изложить в новой редакции согласно приложению № </w:t>
      </w:r>
      <w:r w:rsidR="00CF3EE4">
        <w:rPr>
          <w:szCs w:val="28"/>
        </w:rPr>
        <w:t>5</w:t>
      </w:r>
      <w:r w:rsidRPr="002421CE">
        <w:rPr>
          <w:szCs w:val="28"/>
        </w:rPr>
        <w:t xml:space="preserve"> к настоящему решению.</w:t>
      </w:r>
    </w:p>
    <w:p w14:paraId="5E6F75FF" w14:textId="77777777" w:rsidR="00572D82" w:rsidRDefault="00572D82" w:rsidP="00572D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1.</w:t>
      </w:r>
      <w:r w:rsidR="002421CE">
        <w:rPr>
          <w:szCs w:val="28"/>
        </w:rPr>
        <w:t>7</w:t>
      </w:r>
      <w:r>
        <w:rPr>
          <w:szCs w:val="28"/>
        </w:rPr>
        <w:t xml:space="preserve"> Приложение № 12 «</w:t>
      </w: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1 году</w:t>
      </w:r>
      <w:r>
        <w:rPr>
          <w:szCs w:val="28"/>
        </w:rPr>
        <w:t xml:space="preserve">» </w:t>
      </w:r>
      <w:r w:rsidRPr="00BD5648">
        <w:rPr>
          <w:szCs w:val="28"/>
        </w:rPr>
        <w:t xml:space="preserve">изложить в новой редакции согласно приложению № </w:t>
      </w:r>
      <w:r w:rsidR="00CF3EE4">
        <w:rPr>
          <w:szCs w:val="28"/>
        </w:rPr>
        <w:t>6</w:t>
      </w:r>
      <w:r w:rsidRPr="00BD5648">
        <w:rPr>
          <w:szCs w:val="28"/>
        </w:rPr>
        <w:t xml:space="preserve"> к настоящему решению</w:t>
      </w:r>
      <w:r w:rsidRPr="007F7041">
        <w:rPr>
          <w:szCs w:val="28"/>
        </w:rPr>
        <w:t>.</w:t>
      </w:r>
    </w:p>
    <w:p w14:paraId="750EB2AB" w14:textId="77777777" w:rsidR="0069582F" w:rsidRDefault="0069582F" w:rsidP="001035B5">
      <w:pPr>
        <w:autoSpaceDE w:val="0"/>
        <w:autoSpaceDN w:val="0"/>
        <w:adjustRightInd w:val="0"/>
        <w:rPr>
          <w:szCs w:val="28"/>
        </w:rPr>
      </w:pP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4FE92DB3" w14:textId="77777777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3F8B154D" w14:textId="77777777" w:rsidR="0069582F" w:rsidRPr="00E73134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 w:rsidRPr="00E73134">
        <w:rPr>
          <w:szCs w:val="28"/>
        </w:rPr>
        <w:t xml:space="preserve">           4. Настоящее Решение вступает в силу на следующий день после дня его официального опубликования.</w:t>
      </w:r>
    </w:p>
    <w:p w14:paraId="55BD0CAE" w14:textId="77777777" w:rsidR="008129B2" w:rsidRPr="00E73134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509C43A8" w14:textId="77777777" w:rsidR="0069582F" w:rsidRPr="00E73134" w:rsidRDefault="00B87121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proofErr w:type="spellStart"/>
      <w:r w:rsidRPr="00E73134">
        <w:rPr>
          <w:color w:val="000000"/>
          <w:spacing w:val="-2"/>
          <w:szCs w:val="28"/>
        </w:rPr>
        <w:t>Глава</w:t>
      </w:r>
      <w:r w:rsidR="0069582F" w:rsidRPr="00E73134">
        <w:rPr>
          <w:color w:val="000000"/>
          <w:spacing w:val="-2"/>
          <w:szCs w:val="28"/>
        </w:rPr>
        <w:t>Вольненского</w:t>
      </w:r>
      <w:proofErr w:type="spellEnd"/>
    </w:p>
    <w:p w14:paraId="15DC52B5" w14:textId="77777777" w:rsidR="0069582F" w:rsidRPr="00E73134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сельского поселения</w:t>
      </w:r>
    </w:p>
    <w:p w14:paraId="405DB8F4" w14:textId="77777777" w:rsidR="0069582F" w:rsidRPr="00E73134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Успенского района </w:t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="00B87121" w:rsidRPr="00E73134">
        <w:rPr>
          <w:color w:val="000000"/>
          <w:spacing w:val="-2"/>
          <w:szCs w:val="28"/>
        </w:rPr>
        <w:t xml:space="preserve">  </w:t>
      </w:r>
      <w:r w:rsidR="00E77A39">
        <w:rPr>
          <w:color w:val="000000"/>
          <w:spacing w:val="-2"/>
          <w:szCs w:val="28"/>
        </w:rPr>
        <w:t xml:space="preserve">                                      </w:t>
      </w:r>
      <w:r w:rsidR="00B87121" w:rsidRPr="00E73134">
        <w:rPr>
          <w:color w:val="000000"/>
          <w:spacing w:val="-2"/>
          <w:szCs w:val="28"/>
        </w:rPr>
        <w:t xml:space="preserve"> </w:t>
      </w:r>
      <w:proofErr w:type="spellStart"/>
      <w:r w:rsidR="00B87121" w:rsidRPr="00E73134">
        <w:rPr>
          <w:color w:val="000000"/>
          <w:spacing w:val="-2"/>
          <w:szCs w:val="28"/>
        </w:rPr>
        <w:t>Д.А.Кочура</w:t>
      </w:r>
      <w:proofErr w:type="spellEnd"/>
    </w:p>
    <w:p w14:paraId="668D4241" w14:textId="77777777" w:rsidR="00E73134" w:rsidRPr="00E73134" w:rsidRDefault="00E73134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4339ABE" w14:textId="77777777" w:rsidR="00E73134" w:rsidRPr="00E73134" w:rsidRDefault="00E73134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AC450C6" w14:textId="77777777" w:rsidR="0069582F" w:rsidRPr="00E73134" w:rsidRDefault="0069582F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>Председатель Совета Вольненского</w:t>
      </w:r>
    </w:p>
    <w:p w14:paraId="385BAF65" w14:textId="77777777" w:rsidR="0069582F" w:rsidRPr="00E73134" w:rsidRDefault="00F14D7E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>с</w:t>
      </w:r>
      <w:r w:rsidR="0069582F" w:rsidRPr="00E73134">
        <w:rPr>
          <w:szCs w:val="28"/>
        </w:rPr>
        <w:t xml:space="preserve">ельского поселения </w:t>
      </w:r>
    </w:p>
    <w:p w14:paraId="30648C03" w14:textId="77777777" w:rsidR="0069582F" w:rsidRDefault="0069582F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 xml:space="preserve">Успенского района </w:t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proofErr w:type="spellStart"/>
      <w:r w:rsidR="002B175D" w:rsidRPr="00E73134">
        <w:rPr>
          <w:szCs w:val="28"/>
        </w:rPr>
        <w:t>А.М.Порутчикова</w:t>
      </w:r>
      <w:proofErr w:type="spellEnd"/>
      <w:r w:rsidR="002B175D" w:rsidRPr="00E73134">
        <w:rPr>
          <w:szCs w:val="28"/>
        </w:rPr>
        <w:t xml:space="preserve"> </w:t>
      </w:r>
    </w:p>
    <w:p w14:paraId="1C5C0C29" w14:textId="77777777" w:rsidR="001035B5" w:rsidRDefault="001035B5" w:rsidP="0069582F">
      <w:pPr>
        <w:tabs>
          <w:tab w:val="center" w:pos="709"/>
        </w:tabs>
        <w:rPr>
          <w:szCs w:val="28"/>
        </w:rPr>
      </w:pPr>
    </w:p>
    <w:p w14:paraId="124B35CC" w14:textId="77777777" w:rsidR="001035B5" w:rsidRPr="00E73134" w:rsidRDefault="001035B5" w:rsidP="0069582F">
      <w:pPr>
        <w:tabs>
          <w:tab w:val="center" w:pos="709"/>
        </w:tabs>
        <w:rPr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F1001A" w:rsidRPr="005D4677" w14:paraId="1E9A2C2E" w14:textId="77777777" w:rsidTr="00702D7B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8FB9" w14:textId="77777777" w:rsidR="00153456" w:rsidRDefault="00153456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5A5AA63" w14:textId="77777777" w:rsidR="00153456" w:rsidRDefault="00153456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F866D4F" w14:textId="77777777" w:rsidR="00153456" w:rsidRDefault="00153456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31C4544" w14:textId="77777777" w:rsidR="00F1001A" w:rsidRPr="005D4677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F1001A" w:rsidRPr="005D4677">
              <w:rPr>
                <w:szCs w:val="28"/>
              </w:rPr>
              <w:t>риложение №</w:t>
            </w:r>
            <w:r w:rsidR="00632427">
              <w:rPr>
                <w:szCs w:val="28"/>
              </w:rPr>
              <w:t>1</w:t>
            </w:r>
          </w:p>
        </w:tc>
      </w:tr>
      <w:tr w:rsidR="00F1001A" w:rsidRPr="005D4677" w14:paraId="07F17F9D" w14:textId="77777777" w:rsidTr="00702D7B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9889" w14:textId="77777777" w:rsidR="00F1001A" w:rsidRPr="005D4677" w:rsidRDefault="00F1001A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F1001A" w:rsidRPr="005D4677" w14:paraId="310A654A" w14:textId="77777777" w:rsidTr="00702D7B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5438" w14:textId="77777777" w:rsidR="00F1001A" w:rsidRPr="005D4677" w:rsidRDefault="00F1001A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EE0CC4D" w14:textId="77777777" w:rsidR="00F1001A" w:rsidRPr="005D4677" w:rsidRDefault="00F1001A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094EED">
              <w:rPr>
                <w:szCs w:val="28"/>
              </w:rPr>
              <w:t>29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 </w:t>
            </w:r>
            <w:r w:rsidRPr="007F0AB1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</w:tbl>
    <w:p w14:paraId="76DC8E03" w14:textId="77777777" w:rsidR="00F1001A" w:rsidRPr="005D4677" w:rsidRDefault="00F1001A" w:rsidP="00F1001A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08"/>
        <w:gridCol w:w="1494"/>
        <w:gridCol w:w="1782"/>
        <w:gridCol w:w="990"/>
        <w:gridCol w:w="4029"/>
        <w:gridCol w:w="1332"/>
        <w:gridCol w:w="108"/>
        <w:gridCol w:w="15"/>
        <w:gridCol w:w="66"/>
      </w:tblGrid>
      <w:tr w:rsidR="00F1001A" w:rsidRPr="005D4677" w14:paraId="7A2EED93" w14:textId="77777777" w:rsidTr="0056116D">
        <w:trPr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109E5" w14:textId="77777777"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552F6" w14:textId="77777777"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C66C2" w14:textId="77777777" w:rsidR="00F1001A" w:rsidRPr="005D4677" w:rsidRDefault="00F1001A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Приложение №3 </w:t>
            </w:r>
          </w:p>
        </w:tc>
      </w:tr>
      <w:tr w:rsidR="00F1001A" w:rsidRPr="005D4677" w14:paraId="6B391CF7" w14:textId="77777777" w:rsidTr="0056116D">
        <w:trPr>
          <w:trHeight w:val="203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1D15" w14:textId="77777777"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9210" w14:textId="77777777"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24C9" w14:textId="77777777" w:rsidR="00F1001A" w:rsidRPr="005D4677" w:rsidRDefault="00F1001A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1001A" w:rsidRPr="005D4677" w14:paraId="7154EDC3" w14:textId="77777777" w:rsidTr="0056116D">
        <w:trPr>
          <w:gridAfter w:val="1"/>
          <w:wAfter w:w="66" w:type="dxa"/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929CB" w14:textId="77777777"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5002D" w14:textId="77777777"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4975D" w14:textId="77777777" w:rsidR="00F1001A" w:rsidRPr="005D4677" w:rsidRDefault="00F1001A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6EF9C88" w14:textId="77777777" w:rsidR="00F1001A" w:rsidRPr="005D4677" w:rsidRDefault="00F1001A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  <w:tr w:rsidR="00F1001A" w:rsidRPr="005D4677" w14:paraId="3D269CE7" w14:textId="77777777" w:rsidTr="0056116D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424E" w14:textId="77777777" w:rsidR="00F1001A" w:rsidRPr="005D4677" w:rsidRDefault="00F1001A" w:rsidP="00153456">
            <w:pPr>
              <w:tabs>
                <w:tab w:val="center" w:pos="709"/>
              </w:tabs>
              <w:ind w:left="495"/>
              <w:jc w:val="right"/>
              <w:rPr>
                <w:color w:val="000000"/>
                <w:szCs w:val="28"/>
              </w:rPr>
            </w:pPr>
          </w:p>
        </w:tc>
      </w:tr>
      <w:tr w:rsidR="00F1001A" w:rsidRPr="005D4677" w14:paraId="6DFF0D1F" w14:textId="77777777" w:rsidTr="0056116D">
        <w:trPr>
          <w:gridAfter w:val="3"/>
          <w:wAfter w:w="189" w:type="dxa"/>
          <w:trHeight w:val="375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1958" w14:textId="77777777" w:rsidR="00F1001A" w:rsidRPr="005D4677" w:rsidRDefault="00F1001A" w:rsidP="00153456">
            <w:pPr>
              <w:tabs>
                <w:tab w:val="center" w:pos="709"/>
              </w:tabs>
              <w:jc w:val="center"/>
              <w:rPr>
                <w:b/>
                <w:color w:val="000000"/>
                <w:szCs w:val="28"/>
              </w:rPr>
            </w:pPr>
            <w:r w:rsidRPr="005D4677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1 год</w:t>
            </w:r>
          </w:p>
        </w:tc>
      </w:tr>
      <w:tr w:rsidR="0056116D" w:rsidRPr="005D4677" w14:paraId="7CAAE756" w14:textId="77777777" w:rsidTr="0056116D">
        <w:trPr>
          <w:gridBefore w:val="1"/>
          <w:gridAfter w:val="2"/>
          <w:wBefore w:w="108" w:type="dxa"/>
          <w:wAfter w:w="81" w:type="dxa"/>
          <w:trHeight w:val="27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75B64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F25A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35D9B" w14:textId="77777777" w:rsidR="0056116D" w:rsidRPr="005D4677" w:rsidRDefault="0056116D" w:rsidP="00153456">
            <w:pPr>
              <w:tabs>
                <w:tab w:val="center" w:pos="709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тыс.руб.</w:t>
            </w:r>
          </w:p>
        </w:tc>
      </w:tr>
      <w:tr w:rsidR="0056116D" w:rsidRPr="005D4677" w14:paraId="508C62AF" w14:textId="77777777" w:rsidTr="0056116D">
        <w:trPr>
          <w:gridBefore w:val="1"/>
          <w:gridAfter w:val="2"/>
          <w:wBefore w:w="108" w:type="dxa"/>
          <w:wAfter w:w="81" w:type="dxa"/>
          <w:trHeight w:val="19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79BAE3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37EFE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2B98AA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1 год</w:t>
            </w:r>
          </w:p>
        </w:tc>
      </w:tr>
      <w:tr w:rsidR="0056116D" w:rsidRPr="005D4677" w14:paraId="63D17E22" w14:textId="77777777" w:rsidTr="0056116D">
        <w:trPr>
          <w:gridBefore w:val="1"/>
          <w:gridAfter w:val="2"/>
          <w:wBefore w:w="108" w:type="dxa"/>
          <w:wAfter w:w="81" w:type="dxa"/>
          <w:trHeight w:val="26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4DE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44B3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6EE0" w14:textId="77777777" w:rsidR="0056116D" w:rsidRPr="005D4677" w:rsidRDefault="004C05FB" w:rsidP="0015345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 946,1</w:t>
            </w:r>
          </w:p>
        </w:tc>
      </w:tr>
      <w:tr w:rsidR="0056116D" w:rsidRPr="005D4677" w14:paraId="454969E7" w14:textId="77777777" w:rsidTr="0056116D">
        <w:trPr>
          <w:gridBefore w:val="1"/>
          <w:gridAfter w:val="2"/>
          <w:wBefore w:w="108" w:type="dxa"/>
          <w:wAfter w:w="81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ABB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25DB" w14:textId="77777777"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0805" w14:textId="77777777"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56116D" w:rsidRPr="005D4677">
              <w:rPr>
                <w:szCs w:val="28"/>
              </w:rPr>
              <w:t>00,0</w:t>
            </w:r>
          </w:p>
        </w:tc>
      </w:tr>
      <w:tr w:rsidR="0056116D" w:rsidRPr="005D4677" w14:paraId="04DDD7C5" w14:textId="77777777" w:rsidTr="0056116D">
        <w:trPr>
          <w:gridBefore w:val="1"/>
          <w:gridAfter w:val="2"/>
          <w:wBefore w:w="108" w:type="dxa"/>
          <w:wAfter w:w="81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4B3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786B4270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45E0B39B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585710F5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6411" w14:textId="77777777"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AA94" w14:textId="77777777" w:rsidR="0056116D" w:rsidRPr="005D4677" w:rsidRDefault="00ED059B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89,</w:t>
            </w:r>
            <w:r w:rsidR="0056116D" w:rsidRPr="005D4677">
              <w:rPr>
                <w:szCs w:val="28"/>
              </w:rPr>
              <w:t>2</w:t>
            </w:r>
          </w:p>
        </w:tc>
      </w:tr>
      <w:tr w:rsidR="0056116D" w:rsidRPr="005D4677" w14:paraId="432243FB" w14:textId="77777777" w:rsidTr="0056116D">
        <w:trPr>
          <w:gridBefore w:val="1"/>
          <w:gridAfter w:val="2"/>
          <w:wBefore w:w="108" w:type="dxa"/>
          <w:wAfter w:w="81" w:type="dxa"/>
          <w:trHeight w:val="10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88A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3E9" w14:textId="77777777"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79F4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A2324">
              <w:rPr>
                <w:szCs w:val="28"/>
              </w:rPr>
              <w:t>11</w:t>
            </w:r>
            <w:r w:rsidRPr="005D4677">
              <w:rPr>
                <w:szCs w:val="28"/>
              </w:rPr>
              <w:t>0,0</w:t>
            </w:r>
          </w:p>
        </w:tc>
      </w:tr>
      <w:tr w:rsidR="0056116D" w:rsidRPr="005D4677" w14:paraId="7819FEC4" w14:textId="77777777" w:rsidTr="0056116D">
        <w:trPr>
          <w:gridBefore w:val="1"/>
          <w:gridAfter w:val="2"/>
          <w:wBefore w:w="108" w:type="dxa"/>
          <w:wAfter w:w="81" w:type="dxa"/>
          <w:trHeight w:val="4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2D2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8592" w14:textId="77777777"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3696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5</w:t>
            </w:r>
            <w:r w:rsidR="00FA2324">
              <w:rPr>
                <w:szCs w:val="28"/>
              </w:rPr>
              <w:t>8</w:t>
            </w:r>
            <w:r w:rsidRPr="005D4677">
              <w:rPr>
                <w:szCs w:val="28"/>
              </w:rPr>
              <w:t>0,0</w:t>
            </w:r>
          </w:p>
        </w:tc>
      </w:tr>
      <w:tr w:rsidR="0056116D" w:rsidRPr="005D4677" w14:paraId="576F0058" w14:textId="77777777" w:rsidTr="0056116D">
        <w:trPr>
          <w:gridBefore w:val="1"/>
          <w:gridAfter w:val="2"/>
          <w:wBefore w:w="108" w:type="dxa"/>
          <w:wAfter w:w="81" w:type="dxa"/>
          <w:trHeight w:val="2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316" w14:textId="77777777" w:rsidR="0056116D" w:rsidRPr="005D4677" w:rsidRDefault="0056116D" w:rsidP="00153456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3C76" w14:textId="77777777"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60EB" w14:textId="77777777"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71</w:t>
            </w:r>
            <w:r w:rsidR="0056116D" w:rsidRPr="005D4677">
              <w:rPr>
                <w:szCs w:val="28"/>
              </w:rPr>
              <w:t>,0</w:t>
            </w:r>
          </w:p>
        </w:tc>
      </w:tr>
      <w:tr w:rsidR="0056116D" w:rsidRPr="005D4677" w14:paraId="319DE679" w14:textId="77777777" w:rsidTr="0056116D">
        <w:trPr>
          <w:gridBefore w:val="1"/>
          <w:gridAfter w:val="2"/>
          <w:wBefore w:w="108" w:type="dxa"/>
          <w:wAfter w:w="81" w:type="dxa"/>
          <w:trHeight w:val="7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1C2A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5C2F" w14:textId="77777777"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6A9E" w14:textId="77777777"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0,9</w:t>
            </w:r>
          </w:p>
        </w:tc>
      </w:tr>
      <w:tr w:rsidR="0056116D" w:rsidRPr="005D4677" w14:paraId="32AB0949" w14:textId="77777777" w:rsidTr="0056116D">
        <w:trPr>
          <w:gridBefore w:val="1"/>
          <w:gridAfter w:val="2"/>
          <w:wBefore w:w="108" w:type="dxa"/>
          <w:wAfter w:w="81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F76D8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 xml:space="preserve"> 1 13 02995 10 0000 13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9EE981" w14:textId="77777777"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B3B5" w14:textId="77777777"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6116D" w:rsidRPr="005D4677">
              <w:rPr>
                <w:szCs w:val="28"/>
              </w:rPr>
              <w:t>8,0</w:t>
            </w:r>
          </w:p>
        </w:tc>
      </w:tr>
      <w:tr w:rsidR="0056116D" w:rsidRPr="005D4677" w14:paraId="6B0E8998" w14:textId="77777777" w:rsidTr="0056116D">
        <w:trPr>
          <w:gridBefore w:val="1"/>
          <w:gridAfter w:val="2"/>
          <w:wBefore w:w="108" w:type="dxa"/>
          <w:wAfter w:w="81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009E3" w14:textId="77777777" w:rsidR="0056116D" w:rsidRPr="00300C1E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300C1E">
              <w:rPr>
                <w:szCs w:val="28"/>
              </w:rPr>
              <w:t xml:space="preserve"> 1 14 02053 10 0000 44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83789" w14:textId="77777777"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300C1E">
              <w:rPr>
                <w:szCs w:val="28"/>
              </w:rPr>
              <w:t xml:space="preserve">Доходы от реализации иного имущества, находящегося в </w:t>
            </w:r>
            <w:r w:rsidRPr="00300C1E">
              <w:rPr>
                <w:szCs w:val="28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5618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7,0</w:t>
            </w:r>
          </w:p>
        </w:tc>
      </w:tr>
      <w:tr w:rsidR="0056116D" w:rsidRPr="005D4677" w14:paraId="1793585A" w14:textId="77777777" w:rsidTr="0056116D">
        <w:trPr>
          <w:gridBefore w:val="1"/>
          <w:gridAfter w:val="2"/>
          <w:wBefore w:w="108" w:type="dxa"/>
          <w:wAfter w:w="81" w:type="dxa"/>
          <w:trHeight w:val="23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72DF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A928" w14:textId="77777777" w:rsidR="0056116D" w:rsidRPr="005D4677" w:rsidRDefault="0056116D" w:rsidP="00153456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3CB2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 09</w:t>
            </w:r>
            <w:r w:rsidR="00BB5BFA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,5</w:t>
            </w:r>
          </w:p>
        </w:tc>
      </w:tr>
      <w:tr w:rsidR="0056116D" w:rsidRPr="005D4677" w14:paraId="56BA7FFF" w14:textId="77777777" w:rsidTr="0056116D">
        <w:trPr>
          <w:gridBefore w:val="1"/>
          <w:gridAfter w:val="2"/>
          <w:wBefore w:w="108" w:type="dxa"/>
          <w:wAfter w:w="81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687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B480" w14:textId="77777777"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79D3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1 756,9</w:t>
            </w:r>
          </w:p>
        </w:tc>
      </w:tr>
      <w:tr w:rsidR="0056116D" w:rsidRPr="005D4677" w14:paraId="148530B6" w14:textId="77777777" w:rsidTr="0056116D">
        <w:trPr>
          <w:gridBefore w:val="1"/>
          <w:gridAfter w:val="2"/>
          <w:wBefore w:w="108" w:type="dxa"/>
          <w:wAfter w:w="81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C80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B5CD" w14:textId="77777777"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3126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090,5</w:t>
            </w:r>
          </w:p>
        </w:tc>
      </w:tr>
      <w:tr w:rsidR="0056116D" w:rsidRPr="005D4677" w14:paraId="588CA52A" w14:textId="77777777" w:rsidTr="0056116D">
        <w:trPr>
          <w:gridBefore w:val="1"/>
          <w:gridAfter w:val="2"/>
          <w:wBefore w:w="108" w:type="dxa"/>
          <w:wAfter w:w="81" w:type="dxa"/>
          <w:trHeight w:val="56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88C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96B5" w14:textId="77777777"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5B0B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56116D" w:rsidRPr="005D4677" w14:paraId="0587B960" w14:textId="77777777" w:rsidTr="0056116D">
        <w:trPr>
          <w:gridBefore w:val="1"/>
          <w:gridAfter w:val="2"/>
          <w:wBefore w:w="108" w:type="dxa"/>
          <w:wAfter w:w="81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12E0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F451" w14:textId="77777777"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9233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2</w:t>
            </w:r>
            <w:r>
              <w:rPr>
                <w:szCs w:val="28"/>
              </w:rPr>
              <w:t>45,3</w:t>
            </w:r>
          </w:p>
        </w:tc>
      </w:tr>
      <w:tr w:rsidR="00C92DA4" w:rsidRPr="005D4677" w14:paraId="28CAF8F8" w14:textId="77777777" w:rsidTr="0056116D">
        <w:trPr>
          <w:gridBefore w:val="1"/>
          <w:gridAfter w:val="2"/>
          <w:wBefore w:w="108" w:type="dxa"/>
          <w:wAfter w:w="81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F3B51" w14:textId="77777777" w:rsidR="00C92DA4" w:rsidRPr="005D4677" w:rsidRDefault="00BE4931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BE4931">
              <w:rPr>
                <w:szCs w:val="28"/>
              </w:rPr>
              <w:t>21860010100000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690C" w14:textId="77777777" w:rsidR="00C92DA4" w:rsidRPr="00BB5BFA" w:rsidRDefault="00BB5BFA" w:rsidP="00BB5BFA">
            <w:pPr>
              <w:tabs>
                <w:tab w:val="center" w:pos="709"/>
              </w:tabs>
              <w:rPr>
                <w:szCs w:val="28"/>
              </w:rPr>
            </w:pPr>
            <w:r w:rsidRPr="00BB5BFA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A3EF" w14:textId="77777777" w:rsidR="00C92DA4" w:rsidRPr="00BB5BFA" w:rsidRDefault="00BB5BFA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BB5BFA">
              <w:rPr>
                <w:szCs w:val="28"/>
              </w:rPr>
              <w:t>2,0</w:t>
            </w:r>
          </w:p>
        </w:tc>
      </w:tr>
      <w:tr w:rsidR="0056116D" w:rsidRPr="005D4677" w14:paraId="1D0034A7" w14:textId="77777777" w:rsidTr="0056116D">
        <w:trPr>
          <w:gridBefore w:val="1"/>
          <w:gridAfter w:val="2"/>
          <w:wBefore w:w="108" w:type="dxa"/>
          <w:wAfter w:w="81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005D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A116" w14:textId="77777777"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B6C2" w14:textId="77777777"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4C05FB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 </w:t>
            </w:r>
            <w:r w:rsidR="004C05FB">
              <w:rPr>
                <w:b/>
                <w:bCs/>
                <w:szCs w:val="28"/>
              </w:rPr>
              <w:t>044</w:t>
            </w:r>
            <w:r>
              <w:rPr>
                <w:b/>
                <w:bCs/>
                <w:szCs w:val="28"/>
              </w:rPr>
              <w:t>,</w:t>
            </w:r>
            <w:r w:rsidR="004C05FB">
              <w:rPr>
                <w:b/>
                <w:bCs/>
                <w:szCs w:val="28"/>
              </w:rPr>
              <w:t>6</w:t>
            </w:r>
          </w:p>
        </w:tc>
      </w:tr>
    </w:tbl>
    <w:p w14:paraId="2BF0AE08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4B5127B2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036CB9C0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5D4677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7D1EA54E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 поселения</w:t>
      </w:r>
      <w:r w:rsidRPr="005D4677">
        <w:rPr>
          <w:color w:val="000000"/>
          <w:spacing w:val="-2"/>
          <w:szCs w:val="28"/>
        </w:rPr>
        <w:tab/>
      </w:r>
    </w:p>
    <w:p w14:paraId="1BB8A822" w14:textId="77777777" w:rsidR="00F1001A" w:rsidRDefault="00F1001A" w:rsidP="00F1001A">
      <w:pPr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proofErr w:type="spellStart"/>
      <w:r w:rsidR="00A556F1">
        <w:rPr>
          <w:color w:val="000000"/>
          <w:spacing w:val="-2"/>
          <w:szCs w:val="28"/>
        </w:rPr>
        <w:t>Д.А</w:t>
      </w:r>
      <w:r>
        <w:rPr>
          <w:color w:val="000000"/>
          <w:spacing w:val="-2"/>
          <w:szCs w:val="28"/>
        </w:rPr>
        <w:t>.К</w:t>
      </w:r>
      <w:r w:rsidR="00A556F1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>чура</w:t>
      </w:r>
      <w:proofErr w:type="spellEnd"/>
    </w:p>
    <w:p w14:paraId="1616F180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093B8A7A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4C3C2F07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3BE50F09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5D7EB0E6" w14:textId="77777777" w:rsidR="004C05FB" w:rsidRDefault="004C05FB" w:rsidP="00F1001A">
      <w:pPr>
        <w:rPr>
          <w:color w:val="000000"/>
          <w:spacing w:val="-2"/>
          <w:szCs w:val="28"/>
        </w:rPr>
      </w:pPr>
    </w:p>
    <w:p w14:paraId="60553F38" w14:textId="77777777" w:rsidR="004C05FB" w:rsidRDefault="004C05FB" w:rsidP="00F1001A">
      <w:pPr>
        <w:rPr>
          <w:color w:val="000000"/>
          <w:spacing w:val="-2"/>
          <w:szCs w:val="28"/>
        </w:rPr>
      </w:pPr>
    </w:p>
    <w:p w14:paraId="4167351D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2F6D7759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158854B2" w14:textId="77777777" w:rsidR="00A556F1" w:rsidRDefault="00A556F1" w:rsidP="00F1001A">
      <w:pPr>
        <w:rPr>
          <w:color w:val="000000"/>
          <w:spacing w:val="-2"/>
          <w:szCs w:val="28"/>
        </w:rPr>
      </w:pPr>
    </w:p>
    <w:tbl>
      <w:tblPr>
        <w:tblW w:w="10233" w:type="dxa"/>
        <w:tblInd w:w="93" w:type="dxa"/>
        <w:tblLook w:val="04A0" w:firstRow="1" w:lastRow="0" w:firstColumn="1" w:lastColumn="0" w:noHBand="0" w:noVBand="1"/>
      </w:tblPr>
      <w:tblGrid>
        <w:gridCol w:w="10233"/>
      </w:tblGrid>
      <w:tr w:rsidR="00C72693" w:rsidRPr="005D4677" w14:paraId="0C60173A" w14:textId="77777777" w:rsidTr="00153456">
        <w:trPr>
          <w:trHeight w:val="37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EF75" w14:textId="77777777" w:rsidR="00C72693" w:rsidRPr="005D4677" w:rsidRDefault="00C72693" w:rsidP="00153456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>2</w:t>
            </w:r>
          </w:p>
        </w:tc>
      </w:tr>
      <w:tr w:rsidR="00C72693" w:rsidRPr="005D4677" w14:paraId="6ED61EEB" w14:textId="77777777" w:rsidTr="00153456">
        <w:trPr>
          <w:trHeight w:val="203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7B6A1" w14:textId="77777777" w:rsidR="00C72693" w:rsidRPr="005D4677" w:rsidRDefault="00C72693" w:rsidP="00153456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14:paraId="62DAA6D3" w14:textId="77777777" w:rsidTr="00153456">
        <w:trPr>
          <w:trHeight w:val="37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D14CF" w14:textId="77777777" w:rsidR="00C72693" w:rsidRPr="005D4677" w:rsidRDefault="00C72693" w:rsidP="00153456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EC4115C" w14:textId="77777777" w:rsidR="00C72693" w:rsidRPr="005D4677" w:rsidRDefault="00E77A39" w:rsidP="001534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</w:t>
            </w:r>
            <w:r w:rsidR="00C72693" w:rsidRPr="005D4677">
              <w:rPr>
                <w:szCs w:val="28"/>
              </w:rPr>
              <w:t>от</w:t>
            </w:r>
            <w:r w:rsidR="00C72693">
              <w:rPr>
                <w:szCs w:val="28"/>
              </w:rPr>
              <w:t xml:space="preserve"> «</w:t>
            </w:r>
            <w:r w:rsidR="00094EED">
              <w:rPr>
                <w:szCs w:val="28"/>
              </w:rPr>
              <w:t>29</w:t>
            </w:r>
            <w:r w:rsidR="00C72693">
              <w:rPr>
                <w:szCs w:val="28"/>
              </w:rPr>
              <w:t xml:space="preserve">» декабря 2021г </w:t>
            </w:r>
            <w:r w:rsidR="00C72693"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</w:tbl>
    <w:p w14:paraId="793ED387" w14:textId="77777777" w:rsidR="00C72693" w:rsidRPr="005D4677" w:rsidRDefault="00C72693" w:rsidP="00C72693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C72693" w:rsidRPr="005D4677" w14:paraId="3E864FA4" w14:textId="77777777" w:rsidTr="00153456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CAF0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64C7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0F6A" w14:textId="77777777" w:rsidR="00C72693" w:rsidRPr="005D4677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5</w:t>
            </w:r>
          </w:p>
        </w:tc>
      </w:tr>
      <w:tr w:rsidR="00C72693" w:rsidRPr="005D4677" w14:paraId="47F0FDCD" w14:textId="77777777" w:rsidTr="00153456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A236A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755F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C8B84" w14:textId="77777777" w:rsidR="00C72693" w:rsidRPr="005D4677" w:rsidRDefault="00C72693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14:paraId="4AC8F6DC" w14:textId="77777777" w:rsidTr="00153456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579D2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0EB6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4100C" w14:textId="77777777" w:rsidR="00C72693" w:rsidRPr="005D4677" w:rsidRDefault="00C72693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04A8621F" w14:textId="77777777" w:rsidR="00C72693" w:rsidRPr="005D4677" w:rsidRDefault="00C72693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1AB32739" w14:textId="77777777" w:rsidR="00C72693" w:rsidRDefault="00C72693" w:rsidP="00C72693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65F46C41" w14:textId="77777777" w:rsidR="000A3652" w:rsidRPr="005D4677" w:rsidRDefault="000A3652" w:rsidP="00C72693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6CE9DC71" w14:textId="77777777" w:rsidR="00C72693" w:rsidRPr="005D4677" w:rsidRDefault="00C72693" w:rsidP="00C72693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21 год</w:t>
      </w:r>
    </w:p>
    <w:p w14:paraId="62BACB4B" w14:textId="77777777" w:rsidR="00C72693" w:rsidRDefault="00C72693" w:rsidP="00C72693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p w14:paraId="3315D9FC" w14:textId="77777777" w:rsidR="000A3652" w:rsidRPr="005D4677" w:rsidRDefault="000A3652" w:rsidP="00C72693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936"/>
        <w:gridCol w:w="5812"/>
        <w:gridCol w:w="1134"/>
      </w:tblGrid>
      <w:tr w:rsidR="00C72693" w:rsidRPr="005D4677" w14:paraId="7F84E681" w14:textId="77777777" w:rsidTr="00153456">
        <w:trPr>
          <w:trHeight w:val="942"/>
        </w:trPr>
        <w:tc>
          <w:tcPr>
            <w:tcW w:w="504" w:type="dxa"/>
          </w:tcPr>
          <w:p w14:paraId="685854F0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936" w:type="dxa"/>
          </w:tcPr>
          <w:p w14:paraId="1FBF6477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812" w:type="dxa"/>
          </w:tcPr>
          <w:p w14:paraId="0C7DE494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54B6AFD8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C72693" w:rsidRPr="005D4677" w14:paraId="5B996061" w14:textId="77777777" w:rsidTr="00153456">
        <w:trPr>
          <w:trHeight w:val="247"/>
        </w:trPr>
        <w:tc>
          <w:tcPr>
            <w:tcW w:w="504" w:type="dxa"/>
          </w:tcPr>
          <w:p w14:paraId="288BD86D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17FAA74A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812" w:type="dxa"/>
          </w:tcPr>
          <w:p w14:paraId="05F0859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7742E007" w14:textId="77777777" w:rsidR="00C72693" w:rsidRPr="005D4677" w:rsidRDefault="00CE2DD5" w:rsidP="00153456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9 007,5</w:t>
            </w:r>
          </w:p>
        </w:tc>
      </w:tr>
      <w:tr w:rsidR="00C72693" w:rsidRPr="005D4677" w14:paraId="226C7502" w14:textId="77777777" w:rsidTr="00153456">
        <w:trPr>
          <w:trHeight w:val="377"/>
        </w:trPr>
        <w:tc>
          <w:tcPr>
            <w:tcW w:w="504" w:type="dxa"/>
          </w:tcPr>
          <w:p w14:paraId="2613628D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50B8719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812" w:type="dxa"/>
          </w:tcPr>
          <w:p w14:paraId="4EEBB5A8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43A4C027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C72693" w:rsidRPr="005D4677" w14:paraId="2ED16D1D" w14:textId="77777777" w:rsidTr="00153456">
        <w:trPr>
          <w:trHeight w:val="377"/>
        </w:trPr>
        <w:tc>
          <w:tcPr>
            <w:tcW w:w="504" w:type="dxa"/>
          </w:tcPr>
          <w:p w14:paraId="35D1833A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936" w:type="dxa"/>
          </w:tcPr>
          <w:p w14:paraId="41A41612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5812" w:type="dxa"/>
          </w:tcPr>
          <w:p w14:paraId="4EEF8DC0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571DD717" w14:textId="77777777" w:rsidR="00C72693" w:rsidRPr="005D4677" w:rsidRDefault="00C72693" w:rsidP="00153456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1</w:t>
            </w:r>
            <w:r w:rsidR="00CE2DD5">
              <w:rPr>
                <w:b/>
                <w:bCs/>
                <w:szCs w:val="28"/>
              </w:rPr>
              <w:t> </w:t>
            </w:r>
            <w:r w:rsidR="00D61AEA">
              <w:rPr>
                <w:b/>
                <w:bCs/>
                <w:szCs w:val="28"/>
              </w:rPr>
              <w:t>0</w:t>
            </w:r>
            <w:r w:rsidR="00CE2DD5">
              <w:rPr>
                <w:b/>
                <w:bCs/>
                <w:szCs w:val="28"/>
              </w:rPr>
              <w:t>90,1</w:t>
            </w:r>
          </w:p>
        </w:tc>
      </w:tr>
      <w:tr w:rsidR="00C72693" w:rsidRPr="005D4677" w14:paraId="52800854" w14:textId="77777777" w:rsidTr="00153456">
        <w:trPr>
          <w:trHeight w:val="485"/>
        </w:trPr>
        <w:tc>
          <w:tcPr>
            <w:tcW w:w="504" w:type="dxa"/>
          </w:tcPr>
          <w:p w14:paraId="3353D09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31772A7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5812" w:type="dxa"/>
          </w:tcPr>
          <w:p w14:paraId="43A60F98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54B122AB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14:paraId="2A8BDBE7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C72693" w:rsidRPr="005D4677" w14:paraId="76C18CE1" w14:textId="77777777" w:rsidTr="00153456">
        <w:trPr>
          <w:trHeight w:val="742"/>
        </w:trPr>
        <w:tc>
          <w:tcPr>
            <w:tcW w:w="504" w:type="dxa"/>
          </w:tcPr>
          <w:p w14:paraId="14CC6F6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01DBC4E7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5812" w:type="dxa"/>
          </w:tcPr>
          <w:p w14:paraId="671D81A5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72038BD4" w14:textId="77777777" w:rsidR="00C72693" w:rsidRDefault="007B133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13</w:t>
            </w:r>
            <w:r w:rsidR="00CE2DD5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,</w:t>
            </w:r>
            <w:r w:rsidR="00CE2DD5">
              <w:rPr>
                <w:color w:val="000000"/>
                <w:szCs w:val="28"/>
              </w:rPr>
              <w:t>1</w:t>
            </w:r>
          </w:p>
          <w:p w14:paraId="0D1842A6" w14:textId="77777777" w:rsidR="007B1333" w:rsidRPr="005D4677" w:rsidRDefault="007B133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C72693" w:rsidRPr="005D4677" w14:paraId="28B1DE87" w14:textId="77777777" w:rsidTr="00153456">
        <w:trPr>
          <w:trHeight w:val="1042"/>
        </w:trPr>
        <w:tc>
          <w:tcPr>
            <w:tcW w:w="504" w:type="dxa"/>
          </w:tcPr>
          <w:p w14:paraId="7A4684E0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7E64905D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5812" w:type="dxa"/>
          </w:tcPr>
          <w:p w14:paraId="73033DE3" w14:textId="77777777" w:rsidR="00C72693" w:rsidRPr="005D4677" w:rsidRDefault="00C72693" w:rsidP="00153456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497417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>налоговых и таможенных органов и органов финансового (финансово - бюджетного) надзора</w:t>
            </w:r>
          </w:p>
        </w:tc>
        <w:tc>
          <w:tcPr>
            <w:tcW w:w="1134" w:type="dxa"/>
            <w:vAlign w:val="bottom"/>
          </w:tcPr>
          <w:p w14:paraId="5E6A2247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C72693" w:rsidRPr="00647B2E" w14:paraId="5B37995F" w14:textId="77777777" w:rsidTr="00153456">
        <w:trPr>
          <w:trHeight w:val="377"/>
        </w:trPr>
        <w:tc>
          <w:tcPr>
            <w:tcW w:w="504" w:type="dxa"/>
          </w:tcPr>
          <w:p w14:paraId="4AB2A7A0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42D58303" w14:textId="77777777" w:rsidR="00C72693" w:rsidRPr="00647B2E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5812" w:type="dxa"/>
          </w:tcPr>
          <w:p w14:paraId="140FD46C" w14:textId="77777777" w:rsidR="00C72693" w:rsidRPr="00647B2E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3E54EDE7" w14:textId="77777777" w:rsidR="00C72693" w:rsidRPr="00647B2E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C72693" w:rsidRPr="005D4677" w14:paraId="49E77ED9" w14:textId="77777777" w:rsidTr="00153456">
        <w:trPr>
          <w:trHeight w:val="377"/>
        </w:trPr>
        <w:tc>
          <w:tcPr>
            <w:tcW w:w="504" w:type="dxa"/>
          </w:tcPr>
          <w:p w14:paraId="7F03C546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4EB4009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5812" w:type="dxa"/>
          </w:tcPr>
          <w:p w14:paraId="6A88A6B4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17704A85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C72693" w:rsidRPr="005D4677" w14:paraId="4216CC30" w14:textId="77777777" w:rsidTr="00153456">
        <w:trPr>
          <w:trHeight w:val="265"/>
        </w:trPr>
        <w:tc>
          <w:tcPr>
            <w:tcW w:w="504" w:type="dxa"/>
          </w:tcPr>
          <w:p w14:paraId="50FA1CF4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2635997B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5812" w:type="dxa"/>
          </w:tcPr>
          <w:p w14:paraId="714DB92E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4DC60E13" w14:textId="77777777" w:rsidR="00C72693" w:rsidRPr="005D4677" w:rsidRDefault="007B133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938,1</w:t>
            </w:r>
          </w:p>
        </w:tc>
      </w:tr>
      <w:tr w:rsidR="00C72693" w:rsidRPr="005D4677" w14:paraId="67A9C47D" w14:textId="77777777" w:rsidTr="00153456">
        <w:trPr>
          <w:trHeight w:val="281"/>
        </w:trPr>
        <w:tc>
          <w:tcPr>
            <w:tcW w:w="504" w:type="dxa"/>
          </w:tcPr>
          <w:p w14:paraId="7FA42CBE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14:paraId="58557706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5812" w:type="dxa"/>
          </w:tcPr>
          <w:p w14:paraId="61C400B6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375C36A9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C72693" w:rsidRPr="005D4677" w14:paraId="5FE80FDC" w14:textId="77777777" w:rsidTr="00153456">
        <w:trPr>
          <w:trHeight w:val="222"/>
        </w:trPr>
        <w:tc>
          <w:tcPr>
            <w:tcW w:w="504" w:type="dxa"/>
          </w:tcPr>
          <w:p w14:paraId="76E3DA1B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1E3330D3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5812" w:type="dxa"/>
            <w:vAlign w:val="bottom"/>
          </w:tcPr>
          <w:p w14:paraId="2CE4E199" w14:textId="77777777" w:rsidR="00C72693" w:rsidRPr="005D4677" w:rsidRDefault="00C72693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63AF8757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C72693" w:rsidRPr="005D4677" w14:paraId="1FD3FCD2" w14:textId="77777777" w:rsidTr="00153456">
        <w:trPr>
          <w:trHeight w:val="201"/>
        </w:trPr>
        <w:tc>
          <w:tcPr>
            <w:tcW w:w="504" w:type="dxa"/>
          </w:tcPr>
          <w:p w14:paraId="64B56368" w14:textId="77777777" w:rsidR="00C72693" w:rsidRPr="00497417" w:rsidRDefault="00497417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497417">
              <w:rPr>
                <w:b/>
                <w:bCs/>
                <w:color w:val="000000"/>
                <w:szCs w:val="28"/>
              </w:rPr>
              <w:t>3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14:paraId="1DB3699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5812" w:type="dxa"/>
          </w:tcPr>
          <w:p w14:paraId="06E7AE44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01150E58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 579,0</w:t>
            </w:r>
          </w:p>
        </w:tc>
      </w:tr>
      <w:tr w:rsidR="00C72693" w:rsidRPr="005D4677" w14:paraId="71817575" w14:textId="77777777" w:rsidTr="00153456">
        <w:trPr>
          <w:trHeight w:val="178"/>
        </w:trPr>
        <w:tc>
          <w:tcPr>
            <w:tcW w:w="504" w:type="dxa"/>
          </w:tcPr>
          <w:p w14:paraId="2296B645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</w:tcPr>
          <w:p w14:paraId="0ADB39F7" w14:textId="77777777" w:rsidR="00C72693" w:rsidRPr="005D4677" w:rsidRDefault="00C72693" w:rsidP="0015345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5812" w:type="dxa"/>
          </w:tcPr>
          <w:p w14:paraId="174B801A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467E2C97" w14:textId="77777777" w:rsidR="00C72693" w:rsidRPr="005D4677" w:rsidRDefault="00C72693" w:rsidP="00153456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403,2</w:t>
            </w:r>
          </w:p>
        </w:tc>
      </w:tr>
      <w:tr w:rsidR="00C72693" w:rsidRPr="005D4677" w14:paraId="3D1C6B44" w14:textId="77777777" w:rsidTr="00153456">
        <w:trPr>
          <w:trHeight w:val="178"/>
        </w:trPr>
        <w:tc>
          <w:tcPr>
            <w:tcW w:w="504" w:type="dxa"/>
          </w:tcPr>
          <w:p w14:paraId="0E83EE83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7661C55E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5812" w:type="dxa"/>
          </w:tcPr>
          <w:p w14:paraId="1FDDA6AE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bottom"/>
          </w:tcPr>
          <w:p w14:paraId="15501AAF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C72693" w:rsidRPr="005D4677" w14:paraId="476019CA" w14:textId="77777777" w:rsidTr="00153456">
        <w:trPr>
          <w:trHeight w:val="272"/>
        </w:trPr>
        <w:tc>
          <w:tcPr>
            <w:tcW w:w="504" w:type="dxa"/>
          </w:tcPr>
          <w:p w14:paraId="064BD251" w14:textId="77777777" w:rsidR="00C72693" w:rsidRPr="005D4677" w:rsidRDefault="00497417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14:paraId="25D03343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5812" w:type="dxa"/>
          </w:tcPr>
          <w:p w14:paraId="3F4B4FE8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47454475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 2</w:t>
            </w:r>
            <w:r w:rsidR="007B1333">
              <w:rPr>
                <w:b/>
                <w:bCs/>
                <w:color w:val="000000"/>
                <w:szCs w:val="28"/>
              </w:rPr>
              <w:t>1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7B1333">
              <w:rPr>
                <w:b/>
                <w:bCs/>
                <w:color w:val="000000"/>
                <w:szCs w:val="28"/>
              </w:rPr>
              <w:t>7</w:t>
            </w:r>
          </w:p>
        </w:tc>
      </w:tr>
      <w:tr w:rsidR="00C72693" w:rsidRPr="005D4677" w14:paraId="0BE94A40" w14:textId="77777777" w:rsidTr="00153456">
        <w:trPr>
          <w:trHeight w:val="272"/>
        </w:trPr>
        <w:tc>
          <w:tcPr>
            <w:tcW w:w="504" w:type="dxa"/>
          </w:tcPr>
          <w:p w14:paraId="4CCA39B1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051416F1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5812" w:type="dxa"/>
          </w:tcPr>
          <w:p w14:paraId="6EC0D4A5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76AAA783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  <w:r w:rsidR="0060059F">
              <w:rPr>
                <w:bCs/>
                <w:color w:val="000000"/>
                <w:szCs w:val="28"/>
              </w:rPr>
              <w:t>43</w:t>
            </w:r>
            <w:r>
              <w:rPr>
                <w:bCs/>
                <w:color w:val="000000"/>
                <w:szCs w:val="28"/>
              </w:rPr>
              <w:t>,</w:t>
            </w:r>
            <w:r w:rsidR="0060059F">
              <w:rPr>
                <w:bCs/>
                <w:color w:val="000000"/>
                <w:szCs w:val="28"/>
              </w:rPr>
              <w:t>2</w:t>
            </w:r>
          </w:p>
        </w:tc>
      </w:tr>
      <w:tr w:rsidR="00C72693" w:rsidRPr="005D4677" w14:paraId="5EC3157D" w14:textId="77777777" w:rsidTr="00153456">
        <w:trPr>
          <w:trHeight w:val="224"/>
        </w:trPr>
        <w:tc>
          <w:tcPr>
            <w:tcW w:w="504" w:type="dxa"/>
          </w:tcPr>
          <w:p w14:paraId="0FD21DE5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0AD186DA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5812" w:type="dxa"/>
          </w:tcPr>
          <w:p w14:paraId="232F1690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60816315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 47</w:t>
            </w:r>
            <w:r w:rsidR="0060059F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>,</w:t>
            </w:r>
            <w:r w:rsidR="0060059F">
              <w:rPr>
                <w:bCs/>
                <w:color w:val="000000"/>
                <w:szCs w:val="28"/>
              </w:rPr>
              <w:t>5</w:t>
            </w:r>
          </w:p>
        </w:tc>
      </w:tr>
      <w:tr w:rsidR="00C72693" w:rsidRPr="005D4677" w14:paraId="4610DF41" w14:textId="77777777" w:rsidTr="00153456">
        <w:trPr>
          <w:trHeight w:val="240"/>
        </w:trPr>
        <w:tc>
          <w:tcPr>
            <w:tcW w:w="504" w:type="dxa"/>
          </w:tcPr>
          <w:p w14:paraId="7D1C35B9" w14:textId="77777777" w:rsidR="00C72693" w:rsidRPr="005D4677" w:rsidRDefault="00497417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14:paraId="3E45E7D4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5812" w:type="dxa"/>
          </w:tcPr>
          <w:p w14:paraId="1ADB7FF7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71C8F94C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60059F">
              <w:rPr>
                <w:b/>
                <w:bCs/>
                <w:color w:val="000000"/>
                <w:szCs w:val="28"/>
              </w:rPr>
              <w:t>4 877,4</w:t>
            </w:r>
          </w:p>
        </w:tc>
      </w:tr>
      <w:tr w:rsidR="00C72693" w:rsidRPr="005D4677" w14:paraId="2088BEE4" w14:textId="77777777" w:rsidTr="00153456">
        <w:trPr>
          <w:trHeight w:val="159"/>
        </w:trPr>
        <w:tc>
          <w:tcPr>
            <w:tcW w:w="504" w:type="dxa"/>
          </w:tcPr>
          <w:p w14:paraId="1051AA31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27FACAA8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5812" w:type="dxa"/>
          </w:tcPr>
          <w:p w14:paraId="5B3D52FD" w14:textId="77777777"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5AA5AA72" w14:textId="77777777" w:rsidR="00C72693" w:rsidRPr="005D4677" w:rsidRDefault="0060059F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 877,4</w:t>
            </w:r>
          </w:p>
        </w:tc>
      </w:tr>
    </w:tbl>
    <w:p w14:paraId="391004C0" w14:textId="77777777" w:rsidR="00C72693" w:rsidRPr="005D4677" w:rsidRDefault="00C72693" w:rsidP="00C72693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3692FE03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0277EC6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63748EC" w14:textId="77777777" w:rsidR="00C72693" w:rsidRPr="005D4677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1F55B27" w14:textId="77777777"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14:paraId="4CB6C3B4" w14:textId="77777777"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1A7EB6BF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</w:t>
      </w:r>
      <w:proofErr w:type="spellStart"/>
      <w:r>
        <w:rPr>
          <w:color w:val="000000"/>
          <w:spacing w:val="-2"/>
          <w:szCs w:val="28"/>
        </w:rPr>
        <w:t>Д.А.Кочура</w:t>
      </w:r>
      <w:proofErr w:type="spellEnd"/>
    </w:p>
    <w:p w14:paraId="0A357583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FE9D7F0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90DF89E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807847C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3728700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BB1F1E0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4990747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DB8EDA9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A822F14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F55056E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BBE2DC6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9EEAC1F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44DD4A9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8E44876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8BCB475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A639AF6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A3C9A84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200C147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2037610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9D549A4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676CC81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69045FC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7D99537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13E0917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3EF9458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91AB768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0FAD68A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2054A18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FF84C04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89125E" w14:textId="77777777"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C925C9E" w14:textId="77777777"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5F7E348" w14:textId="77777777"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1D6F862" w14:textId="77777777"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F03760E" w14:textId="77777777"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2D4E89A" w14:textId="77777777"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CEC3CF9" w14:textId="77777777" w:rsidR="00C72693" w:rsidRDefault="00C72693" w:rsidP="00C72693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lastRenderedPageBreak/>
        <w:t>Приложение №</w:t>
      </w:r>
      <w:r>
        <w:rPr>
          <w:szCs w:val="28"/>
        </w:rPr>
        <w:t xml:space="preserve"> 3</w:t>
      </w:r>
    </w:p>
    <w:tbl>
      <w:tblPr>
        <w:tblW w:w="10183" w:type="dxa"/>
        <w:tblInd w:w="-142" w:type="dxa"/>
        <w:tblLook w:val="04A0" w:firstRow="1" w:lastRow="0" w:firstColumn="1" w:lastColumn="0" w:noHBand="0" w:noVBand="1"/>
      </w:tblPr>
      <w:tblGrid>
        <w:gridCol w:w="235"/>
        <w:gridCol w:w="1602"/>
        <w:gridCol w:w="2772"/>
        <w:gridCol w:w="5314"/>
        <w:gridCol w:w="62"/>
        <w:gridCol w:w="198"/>
      </w:tblGrid>
      <w:tr w:rsidR="00C72693" w:rsidRPr="005D4677" w14:paraId="375EE258" w14:textId="77777777" w:rsidTr="00153456">
        <w:trPr>
          <w:trHeight w:val="203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2548" w14:textId="77777777" w:rsidR="00C72693" w:rsidRPr="005D4677" w:rsidRDefault="00C72693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14:paraId="40191383" w14:textId="77777777" w:rsidTr="00153456">
        <w:trPr>
          <w:gridAfter w:val="2"/>
          <w:wAfter w:w="260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E23BB" w14:textId="77777777" w:rsidR="00C72693" w:rsidRPr="005D4677" w:rsidRDefault="00C72693" w:rsidP="00153456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754DADFF" w14:textId="77777777" w:rsidR="00C72693" w:rsidRPr="005D4677" w:rsidRDefault="00C72693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«</w:t>
            </w:r>
            <w:r w:rsidR="00094EED">
              <w:rPr>
                <w:szCs w:val="28"/>
              </w:rPr>
              <w:t>29</w:t>
            </w:r>
            <w:r>
              <w:rPr>
                <w:szCs w:val="28"/>
              </w:rPr>
              <w:t>» декабря 2021г</w:t>
            </w:r>
            <w:r w:rsidR="00A110F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  <w:tr w:rsidR="00C72693" w:rsidRPr="005D4677" w14:paraId="4A16FC53" w14:textId="77777777" w:rsidTr="00153456">
        <w:trPr>
          <w:gridAfter w:val="2"/>
          <w:wAfter w:w="260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E5671" w14:textId="77777777" w:rsidR="00C72693" w:rsidRPr="005D4677" w:rsidRDefault="00C72693" w:rsidP="00153456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</w:p>
        </w:tc>
      </w:tr>
      <w:tr w:rsidR="00C72693" w:rsidRPr="005D4677" w14:paraId="68D00BCF" w14:textId="77777777" w:rsidTr="00153456">
        <w:trPr>
          <w:gridBefore w:val="1"/>
          <w:gridAfter w:val="1"/>
          <w:wBefore w:w="235" w:type="dxa"/>
          <w:wAfter w:w="198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DCBB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2F74E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5176" w14:textId="77777777" w:rsidR="00C72693" w:rsidRPr="005D4677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6</w:t>
            </w:r>
          </w:p>
        </w:tc>
      </w:tr>
      <w:tr w:rsidR="00C72693" w:rsidRPr="005D4677" w14:paraId="0A6FE853" w14:textId="77777777" w:rsidTr="00153456">
        <w:trPr>
          <w:gridBefore w:val="1"/>
          <w:gridAfter w:val="1"/>
          <w:wBefore w:w="235" w:type="dxa"/>
          <w:wAfter w:w="198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1EC47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1EBC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1DBF4" w14:textId="77777777" w:rsidR="00C72693" w:rsidRPr="005D4677" w:rsidRDefault="00C72693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14:paraId="4ECEDEAC" w14:textId="77777777" w:rsidTr="00153456">
        <w:trPr>
          <w:gridBefore w:val="1"/>
          <w:gridAfter w:val="2"/>
          <w:wBefore w:w="235" w:type="dxa"/>
          <w:wAfter w:w="260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72FA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847D" w14:textId="77777777"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7491" w14:textId="77777777" w:rsidR="00C72693" w:rsidRPr="005D4677" w:rsidRDefault="00C72693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3A1EE89F" w14:textId="77777777" w:rsidR="00C72693" w:rsidRPr="005D4677" w:rsidRDefault="00C72693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="00A110FB">
              <w:rPr>
                <w:szCs w:val="28"/>
                <w:u w:val="single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71414E30" w14:textId="77777777" w:rsidR="00C72693" w:rsidRDefault="00C72693" w:rsidP="00C72693"/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C72693" w:rsidRPr="005D4677" w14:paraId="295D2F1E" w14:textId="77777777" w:rsidTr="00153456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23E" w14:textId="77777777" w:rsidR="00C72693" w:rsidRPr="005D4677" w:rsidRDefault="00C72693" w:rsidP="00153456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79A3" w14:textId="77777777" w:rsidR="00C72693" w:rsidRPr="005D4677" w:rsidRDefault="00C72693" w:rsidP="00153456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875" w14:textId="77777777" w:rsidR="00C72693" w:rsidRPr="005D4677" w:rsidRDefault="00C72693" w:rsidP="00153456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BCF7" w14:textId="77777777" w:rsidR="00C72693" w:rsidRPr="005D4677" w:rsidRDefault="00C72693" w:rsidP="0015345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2693" w:rsidRPr="005D4677" w14:paraId="7A49A59E" w14:textId="77777777" w:rsidTr="00153456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54E23" w14:textId="77777777"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55F3966A" w14:textId="77777777"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88"/>
              <w:gridCol w:w="479"/>
              <w:gridCol w:w="1123"/>
              <w:gridCol w:w="2772"/>
              <w:gridCol w:w="2115"/>
              <w:gridCol w:w="1701"/>
              <w:gridCol w:w="557"/>
              <w:gridCol w:w="1432"/>
              <w:gridCol w:w="111"/>
              <w:gridCol w:w="30"/>
              <w:gridCol w:w="45"/>
            </w:tblGrid>
            <w:tr w:rsidR="00C72693" w:rsidRPr="005D4677" w14:paraId="7696D3A2" w14:textId="77777777" w:rsidTr="00153456">
              <w:trPr>
                <w:trHeight w:val="1721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E4A8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E1E11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46A4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E52F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12BB7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C72693" w:rsidRPr="005D4677" w14:paraId="6C9C9789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1EAFC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08635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99617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FCD57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6C67" w14:textId="77777777" w:rsidR="00C72693" w:rsidRPr="009767C9" w:rsidRDefault="00DC0F3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007,5</w:t>
                  </w:r>
                </w:p>
              </w:tc>
            </w:tr>
            <w:tr w:rsidR="00C72693" w:rsidRPr="005D4677" w14:paraId="4206BF70" w14:textId="77777777" w:rsidTr="00153456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E672B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8B4F5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32120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AA7DD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67797" w14:textId="77777777" w:rsidR="00C72693" w:rsidRPr="0052044E" w:rsidRDefault="00C72693" w:rsidP="001534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2044E">
                    <w:rPr>
                      <w:b/>
                      <w:sz w:val="22"/>
                      <w:szCs w:val="22"/>
                    </w:rPr>
                    <w:t>4</w:t>
                  </w:r>
                  <w:r w:rsidR="00E206EA">
                    <w:rPr>
                      <w:b/>
                      <w:sz w:val="22"/>
                      <w:szCs w:val="22"/>
                    </w:rPr>
                    <w:t> 746,7</w:t>
                  </w:r>
                </w:p>
              </w:tc>
            </w:tr>
            <w:tr w:rsidR="00C72693" w:rsidRPr="005D4677" w14:paraId="22C136FD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B058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3FDDB7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298ED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ACF3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D22E9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7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7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72693" w:rsidRPr="005D4677" w14:paraId="576134DC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7426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6C4A7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72265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52F9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FB436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 7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7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72693" w:rsidRPr="005D4677" w14:paraId="35905760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5D36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FD184C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9A06A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F30C8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F2DE5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color w:val="000000"/>
                      <w:sz w:val="22"/>
                      <w:szCs w:val="22"/>
                    </w:rPr>
                    <w:t>49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C72693" w:rsidRPr="005D4677" w14:paraId="30F15741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4C5A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CFAF5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85CF3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AE5BF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C7A6C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7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C72693" w:rsidRPr="005D4677" w14:paraId="7D211538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D202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B7FD5E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7FE0A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9666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9E55E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14:paraId="0AC78A2B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80FE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C64BC2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5538A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B3D2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5DCE1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14:paraId="42D8B11D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C52B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DE7B6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3EF18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5B68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7CF4E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14:paraId="0AC0E4DC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F6DD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F5B5D0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4CA4D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C6908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61B44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14:paraId="4BE34DE2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887A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86F80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A61E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BDEE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2E5B6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E206EA">
                    <w:rPr>
                      <w:color w:val="000000"/>
                      <w:sz w:val="22"/>
                      <w:szCs w:val="22"/>
                    </w:rPr>
                    <w:t>05,7</w:t>
                  </w:r>
                </w:p>
              </w:tc>
            </w:tr>
            <w:tr w:rsidR="00C72693" w:rsidRPr="005D4677" w14:paraId="5BC339D6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FBDF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808B8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3601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97B9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71CA8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72693" w:rsidRPr="005D4677" w14:paraId="1A359ECC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EBAA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B98C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194F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C8CD1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2F38A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72693" w:rsidRPr="005D4677" w14:paraId="2FC35523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9AB4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CCEBAE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A5C1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B84CB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92408E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72693" w:rsidRPr="005D4677" w14:paraId="38B252C3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5F97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60AE63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EE98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29B0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2C027" w14:textId="77777777" w:rsidR="00C72693" w:rsidRPr="009767C9" w:rsidRDefault="00273A8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0</w:t>
                  </w:r>
                  <w:r w:rsidR="00C72693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C72693" w:rsidRPr="005D4677" w14:paraId="7B011050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DDE5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7250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4D96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45BE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62B1E" w14:textId="77777777" w:rsidR="00C72693" w:rsidRPr="009767C9" w:rsidRDefault="00273A8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0,0</w:t>
                  </w:r>
                </w:p>
              </w:tc>
            </w:tr>
            <w:tr w:rsidR="00C72693" w:rsidRPr="005D4677" w14:paraId="3C95D0E2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BB4F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BB2559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4C6A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52611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245A0" w14:textId="77777777" w:rsidR="00C72693" w:rsidRPr="009767C9" w:rsidRDefault="00273A8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0</w:t>
                  </w:r>
                  <w:r w:rsidR="00C72693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C72693" w:rsidRPr="005D4677" w14:paraId="4F1BCAD8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B4C0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21D31C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CB61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2267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A46D3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C72693" w:rsidRPr="005D4677" w14:paraId="4F5FF18E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1912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AEA27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5913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1BE6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26F2D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C72693" w:rsidRPr="005D4677" w14:paraId="176236F5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2B71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F7CE4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0F4C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B2353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7075C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C72693" w:rsidRPr="005D4677" w14:paraId="6C360EDA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3030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751C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9D26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A9F3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A4E2D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 315,8</w:t>
                  </w:r>
                </w:p>
              </w:tc>
            </w:tr>
            <w:tr w:rsidR="00C72693" w:rsidRPr="005D4677" w14:paraId="3D738D38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4C0B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2590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EBAC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F946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DB4F1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 315,8</w:t>
                  </w:r>
                </w:p>
              </w:tc>
            </w:tr>
            <w:tr w:rsidR="00C72693" w:rsidRPr="005D4677" w14:paraId="4A335BCD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D670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533AE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C7B6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69BB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0CD5F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31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72693" w:rsidRPr="005D4677" w14:paraId="3CC53611" w14:textId="77777777" w:rsidTr="00153456">
              <w:trPr>
                <w:trHeight w:val="48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59A5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0EF7C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3CCD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6BF4F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60AB3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 xml:space="preserve"> 31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72693" w:rsidRPr="0052044E" w14:paraId="2F464935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7F720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90755E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F382F8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44C8C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95247" w14:textId="77777777" w:rsidR="00C72693" w:rsidRPr="0052044E" w:rsidRDefault="00C72693" w:rsidP="001534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2044E">
                    <w:rPr>
                      <w:b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14:paraId="3A07D433" w14:textId="77777777" w:rsidTr="00153456">
              <w:trPr>
                <w:trHeight w:val="52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340C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8A14C5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4BC60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8A2C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99AE4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14:paraId="086CBB8A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48B4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403DE6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9353E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5C8D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6A6E0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14:paraId="4A04137B" w14:textId="77777777" w:rsidTr="00153456">
              <w:trPr>
                <w:trHeight w:val="2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360A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7F66A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9287F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6BA09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BEB06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14:paraId="4E8B87F2" w14:textId="77777777" w:rsidTr="00153456">
              <w:trPr>
                <w:trHeight w:val="33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C2868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56E5A3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B47F79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B15F5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6190B" w14:textId="77777777" w:rsidR="00C72693" w:rsidRPr="00EB6612" w:rsidRDefault="00C7269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2EDF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6 0</w:t>
                  </w:r>
                  <w:r w:rsidR="00C82EDF" w:rsidRPr="00C82EDF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C82EDF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  <w:r w:rsidRPr="00C82EDF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C82EDF" w:rsidRPr="00C82EDF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C72693" w:rsidRPr="005D4677" w14:paraId="699F5693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B3DA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A941B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4A70E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A37F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0F336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13</w:t>
                  </w:r>
                  <w:r w:rsidR="007256E3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C72693" w:rsidRPr="005D4677" w14:paraId="7A095C68" w14:textId="77777777" w:rsidTr="00153456">
              <w:trPr>
                <w:trHeight w:val="37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93E4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6669A7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F0194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6FBC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50D3A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13</w:t>
                  </w:r>
                  <w:r w:rsidR="007256E3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C72693" w:rsidRPr="005D4677" w14:paraId="501743E0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B090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06262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1E95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10279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8B651" w14:textId="77777777" w:rsidR="00C72693" w:rsidRPr="00657D81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12</w:t>
                  </w:r>
                  <w:r w:rsidR="007256E3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</w:tr>
            <w:tr w:rsidR="00C72693" w:rsidRPr="005D4677" w14:paraId="6B2B7266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3CB5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ED39DF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D21BB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377D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3817E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C72693" w:rsidRPr="005D4677" w14:paraId="449B0102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092A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9754E7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A1175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8E38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EA9F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9,1</w:t>
                  </w:r>
                </w:p>
              </w:tc>
            </w:tr>
            <w:tr w:rsidR="00C72693" w:rsidRPr="005D4677" w14:paraId="3146CB3F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27DE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23AD2D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B7770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5E461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3FEE7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C72693" w:rsidRPr="005D4677" w14:paraId="2E4A4BFF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FF5E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B8388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5CE4E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5B680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724C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C72693" w:rsidRPr="005D4677" w14:paraId="228E4C5D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2327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675F0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B5F20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3BA6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21D63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C72693" w:rsidRPr="005D4677" w14:paraId="410BDCAD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446C1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EB321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ED0C8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72430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40A4D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C72693" w:rsidRPr="005D4677" w14:paraId="1C4E4494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DB53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BE9737" w14:textId="77777777"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BBD95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DDFE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49B14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72693" w:rsidRPr="005D4677" w14:paraId="64F466D8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9B45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782786" w14:textId="77777777"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91292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5A56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806AA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72693" w:rsidRPr="005D4677" w14:paraId="4D8D090C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A6A6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371980A" w14:textId="77777777"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7E27334" w14:textId="77777777" w:rsidR="00C72693" w:rsidRPr="003C469C" w:rsidRDefault="00C72693" w:rsidP="00153456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6A54E1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46FE0C" w14:textId="77777777" w:rsidR="00C72693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72693" w:rsidRPr="005D4677" w14:paraId="333384B2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A0E06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4CDE7D2" w14:textId="77777777" w:rsidR="00C72693" w:rsidRPr="009A2D04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434EA8" w14:textId="77777777" w:rsidR="00C72693" w:rsidRPr="003C469C" w:rsidRDefault="00C72693" w:rsidP="00153456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2D8E67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CB334" w14:textId="77777777" w:rsidR="00C72693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14:paraId="2F18F3A4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7670F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D90CFD" w14:textId="77777777"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D3FFC0" w14:textId="77777777" w:rsidR="00C72693" w:rsidRPr="00863B6F" w:rsidRDefault="00C72693" w:rsidP="00153456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771A5" w14:textId="77777777" w:rsidR="00C72693" w:rsidRPr="00863B6F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F9B63" w14:textId="77777777" w:rsidR="00C72693" w:rsidRPr="00863B6F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14:paraId="7A3D7358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47A9C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4910E8" w14:textId="77777777"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1A776A" w14:textId="77777777" w:rsidR="00C72693" w:rsidRPr="003C469C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3DCE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E30A8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14:paraId="4CA237EA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00C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4D142D" w14:textId="77777777"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0BEC4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74F37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C8CCB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14:paraId="2407DDED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7E2A1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CDED11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0C6FF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FC81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D16FF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A6513E">
                    <w:rPr>
                      <w:color w:val="000000"/>
                      <w:sz w:val="22"/>
                      <w:szCs w:val="22"/>
                    </w:rPr>
                    <w:t>64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A6513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14:paraId="6D3B2E38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983C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A1F38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07D09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A0F3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59894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C72693" w:rsidRPr="005D4677" w14:paraId="0C479929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90CF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23F616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A4A25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43F6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1A9B1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C72693" w:rsidRPr="005D4677" w14:paraId="4335AF1A" w14:textId="77777777" w:rsidTr="004A17DC">
              <w:trPr>
                <w:trHeight w:val="553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B73A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212AB2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6FD97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6E13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A777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C72693" w:rsidRPr="005D4677" w14:paraId="236D6ADA" w14:textId="77777777" w:rsidTr="004A17DC">
              <w:trPr>
                <w:trHeight w:val="123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B4BF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F170E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44E8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54DB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40415" w14:textId="77777777" w:rsidR="00C72693" w:rsidRPr="00EB6612" w:rsidRDefault="004732B5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1,4</w:t>
                  </w:r>
                </w:p>
              </w:tc>
            </w:tr>
            <w:tr w:rsidR="00C72693" w:rsidRPr="005D4677" w14:paraId="625A7D33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9032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A3CAA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635A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41C3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1BECDB" w14:textId="77777777" w:rsidR="00C72693" w:rsidRPr="00EB6612" w:rsidRDefault="004732B5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1,4</w:t>
                  </w:r>
                </w:p>
              </w:tc>
            </w:tr>
            <w:tr w:rsidR="00C72693" w:rsidRPr="005D4677" w14:paraId="340B01A0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2003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027E2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6EF6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A33C2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052F2" w14:textId="77777777" w:rsidR="00C72693" w:rsidRPr="00EB6612" w:rsidRDefault="004732B5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1,4</w:t>
                  </w:r>
                </w:p>
              </w:tc>
            </w:tr>
            <w:tr w:rsidR="00C72693" w:rsidRPr="005D4677" w14:paraId="7C180EB1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A141E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F29732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9F19E6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18A5D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5C44A" w14:textId="77777777" w:rsidR="00C72693" w:rsidRPr="009767C9" w:rsidRDefault="00C7269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 403,2</w:t>
                  </w:r>
                </w:p>
              </w:tc>
            </w:tr>
            <w:tr w:rsidR="00C72693" w:rsidRPr="005D4677" w14:paraId="5A0C14F4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8905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C7278F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4588B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BBB2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80171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80C4F">
                    <w:rPr>
                      <w:color w:val="000000"/>
                      <w:sz w:val="22"/>
                      <w:szCs w:val="22"/>
                    </w:rPr>
                    <w:t>3 9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A80C4F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C72693" w:rsidRPr="005D4677" w14:paraId="0CEE589B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CCAB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4A2599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914B3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FD87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F683A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2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15</w:t>
                  </w:r>
                  <w:r>
                    <w:rPr>
                      <w:color w:val="000000"/>
                      <w:sz w:val="22"/>
                      <w:szCs w:val="22"/>
                    </w:rPr>
                    <w:t>,9</w:t>
                  </w:r>
                </w:p>
              </w:tc>
            </w:tr>
            <w:tr w:rsidR="00C72693" w:rsidRPr="005D4677" w14:paraId="5BAC7CBD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9FC7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E81A82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4DB191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1ADF7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BAF9A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15</w:t>
                  </w:r>
                  <w:r>
                    <w:rPr>
                      <w:color w:val="000000"/>
                      <w:sz w:val="22"/>
                      <w:szCs w:val="22"/>
                    </w:rPr>
                    <w:t>,9</w:t>
                  </w:r>
                </w:p>
              </w:tc>
            </w:tr>
            <w:tr w:rsidR="00C72693" w:rsidRPr="005D4677" w14:paraId="1312C9DC" w14:textId="77777777" w:rsidTr="00153456">
              <w:trPr>
                <w:trHeight w:val="2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A37A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76B998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BADC9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CFAF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4064F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695,6</w:t>
                  </w:r>
                </w:p>
              </w:tc>
            </w:tr>
            <w:tr w:rsidR="00C72693" w:rsidRPr="005D4677" w14:paraId="40CDB918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6C97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FCFF68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DEEC5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D518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D3096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95,6</w:t>
                  </w:r>
                </w:p>
              </w:tc>
            </w:tr>
            <w:tr w:rsidR="00C72693" w:rsidRPr="005D4677" w14:paraId="4D70AD61" w14:textId="77777777" w:rsidTr="00153456">
              <w:trPr>
                <w:trHeight w:val="105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295F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F690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EC7AD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199B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3EFBC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C72693" w:rsidRPr="005D4677" w14:paraId="5B69A2A9" w14:textId="77777777" w:rsidTr="00153456">
              <w:trPr>
                <w:trHeight w:val="55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830E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95036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C6DAF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A39A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276F0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C72693" w:rsidRPr="005D4677" w14:paraId="259DF672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2268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DDE469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906D4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D3488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502EC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C72693" w:rsidRPr="005D4677" w14:paraId="122AD9A5" w14:textId="77777777" w:rsidTr="00153456">
              <w:trPr>
                <w:trHeight w:val="102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43DAB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BEA330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8728A7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F5BB1" w14:textId="77777777"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D8B04" w14:textId="77777777" w:rsidR="00C72693" w:rsidRPr="009767C9" w:rsidRDefault="00C7269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5D4677" w14:paraId="4E2DAEC1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C437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E512BB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0C7C5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B828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B5C38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5D4677" w14:paraId="1AEBA043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5F6D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2C1A1C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F262E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8799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ECF7D0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5D4677" w14:paraId="20EF3FC9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FD89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D435A6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1B0E9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CEA7D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C99A7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E550AA" w14:paraId="5E1AF345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ECAA1" w14:textId="77777777" w:rsidR="00C72693" w:rsidRPr="00E550AA" w:rsidRDefault="00C72693" w:rsidP="00D1416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D14168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603656" w14:textId="77777777" w:rsidR="00C72693" w:rsidRPr="00E550AA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1175C1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F5842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9D270" w14:textId="77777777" w:rsidR="00C72693" w:rsidRPr="00E550AA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1B3DB4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8</w:t>
                  </w:r>
                  <w:r w:rsidR="001B3DB4">
                    <w:rPr>
                      <w:b/>
                      <w:bCs/>
                      <w:color w:val="000000"/>
                      <w:sz w:val="22"/>
                      <w:szCs w:val="22"/>
                    </w:rPr>
                    <w:t>77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1B3DB4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72693" w:rsidRPr="005D4677" w14:paraId="549D331C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37D1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122807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96847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5714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7574E" w14:textId="77777777" w:rsidR="00C72693" w:rsidRPr="00FE263C" w:rsidRDefault="00CA64C4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123,2</w:t>
                  </w:r>
                </w:p>
              </w:tc>
            </w:tr>
            <w:tr w:rsidR="00C72693" w:rsidRPr="005D4677" w14:paraId="36D4D65F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EA8F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64E5DF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D36331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13E1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70843" w14:textId="77777777" w:rsidR="00C72693" w:rsidRPr="00FE263C" w:rsidRDefault="008F700A" w:rsidP="008F700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85,5</w:t>
                  </w:r>
                </w:p>
              </w:tc>
            </w:tr>
            <w:tr w:rsidR="00C72693" w:rsidRPr="005D4677" w14:paraId="0B6C6DE6" w14:textId="77777777" w:rsidTr="00153456">
              <w:trPr>
                <w:trHeight w:val="5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0C0C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61141F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4DC41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7EC6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64EDE" w14:textId="77777777" w:rsidR="00C72693" w:rsidRPr="00FE263C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85,5</w:t>
                  </w:r>
                </w:p>
              </w:tc>
            </w:tr>
            <w:tr w:rsidR="00C72693" w:rsidRPr="005D4677" w14:paraId="39DEEADC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0BC7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0AE5A4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18983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3AB47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E98F7" w14:textId="77777777" w:rsidR="00C72693" w:rsidRPr="00FE263C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85,5</w:t>
                  </w:r>
                </w:p>
              </w:tc>
            </w:tr>
            <w:tr w:rsidR="00C72693" w:rsidRPr="005D4677" w14:paraId="14C8EB77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4DD6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0F80D4" w14:textId="77777777" w:rsidR="00C72693" w:rsidRPr="00F82159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CE23E1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09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52C7F" w14:textId="77777777" w:rsidR="00C72693" w:rsidRPr="00FE263C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B1149E">
                    <w:rPr>
                      <w:color w:val="000000"/>
                      <w:sz w:val="22"/>
                      <w:szCs w:val="22"/>
                    </w:rPr>
                    <w:t>3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B1149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72693" w:rsidRPr="005D4677" w14:paraId="6ED7AB8E" w14:textId="77777777" w:rsidTr="00153456">
              <w:trPr>
                <w:trHeight w:val="5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DFA3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74DC7B" w14:textId="77777777" w:rsidR="00C72693" w:rsidRPr="00F82159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3B460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B6C2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71625F" w14:textId="77777777" w:rsidR="00C72693" w:rsidRPr="00FE263C" w:rsidRDefault="00B1149E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72693" w:rsidRPr="005D4677" w14:paraId="5D0005E3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D46A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BFCAF" w14:textId="77777777" w:rsidR="00C72693" w:rsidRPr="00F82159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49B01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67A57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036B9" w14:textId="77777777" w:rsidR="00C72693" w:rsidRPr="00FE263C" w:rsidRDefault="00B1149E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72693" w:rsidRPr="005D4677" w14:paraId="053D399B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EB58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B6AA46" w14:textId="77777777"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AF1C0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398F3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FA302" w14:textId="77777777" w:rsidR="00C72693" w:rsidRPr="00FE263C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754,2</w:t>
                  </w:r>
                </w:p>
              </w:tc>
            </w:tr>
            <w:tr w:rsidR="00C72693" w:rsidRPr="005D4677" w14:paraId="6C43B144" w14:textId="77777777" w:rsidTr="00153456">
              <w:trPr>
                <w:trHeight w:val="532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D7936D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13F8535" w14:textId="77777777"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CE5F61B" w14:textId="77777777" w:rsidR="00C72693" w:rsidRPr="0026391F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1F37F6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B29D26" w14:textId="77777777" w:rsidR="00C72693" w:rsidRPr="00E550AA" w:rsidRDefault="008F700A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754,2</w:t>
                  </w:r>
                </w:p>
              </w:tc>
            </w:tr>
            <w:tr w:rsidR="00C72693" w:rsidRPr="005D4677" w14:paraId="5835C1D7" w14:textId="77777777" w:rsidTr="00153456">
              <w:trPr>
                <w:trHeight w:val="532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F45E48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8D1F59A" w14:textId="77777777"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 xml:space="preserve"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</w:t>
                  </w:r>
                  <w:r w:rsidRPr="00F1121E">
                    <w:rPr>
                      <w:rFonts w:ascii="Times New Roman" w:hAnsi="Times New Roman"/>
                      <w:bCs/>
                    </w:rPr>
                    <w:lastRenderedPageBreak/>
                    <w:t>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9C8021D" w14:textId="77777777" w:rsidR="00C72693" w:rsidRPr="00990448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060553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07257C" w14:textId="77777777" w:rsidR="00C72693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26,9</w:t>
                  </w:r>
                </w:p>
              </w:tc>
            </w:tr>
            <w:tr w:rsidR="00C72693" w:rsidRPr="005D4677" w14:paraId="786C5779" w14:textId="77777777" w:rsidTr="00153456">
              <w:trPr>
                <w:trHeight w:val="350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A2D00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B7D0EF3" w14:textId="77777777"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B351BA" w14:textId="77777777" w:rsidR="00C72693" w:rsidRPr="0026391F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3110F" w14:textId="77777777" w:rsidR="00C72693" w:rsidRPr="00990448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C220AC" w14:textId="77777777" w:rsidR="00C72693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26,9</w:t>
                  </w:r>
                </w:p>
              </w:tc>
            </w:tr>
            <w:tr w:rsidR="00C72693" w:rsidRPr="005D4677" w14:paraId="0BC0D7A7" w14:textId="77777777" w:rsidTr="00153456">
              <w:trPr>
                <w:trHeight w:val="81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64B9DC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3B2556" w14:textId="77777777"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61403D3" w14:textId="77777777" w:rsidR="00C72693" w:rsidRPr="0026391F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3763D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BF206" w14:textId="77777777" w:rsidR="00C72693" w:rsidRPr="00E550AA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227,3</w:t>
                  </w:r>
                </w:p>
              </w:tc>
            </w:tr>
            <w:tr w:rsidR="00C72693" w:rsidRPr="005D4677" w14:paraId="11FC594E" w14:textId="77777777" w:rsidTr="00153456">
              <w:trPr>
                <w:trHeight w:val="34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DE4BC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5DCA337" w14:textId="77777777"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C6E412F" w14:textId="77777777" w:rsidR="00C72693" w:rsidRPr="0026391F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785DE" w14:textId="77777777" w:rsidR="00C72693" w:rsidRPr="00CE0CC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6760E0" w14:textId="77777777" w:rsidR="00C72693" w:rsidRPr="00CE0CC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227,3</w:t>
                  </w:r>
                </w:p>
              </w:tc>
            </w:tr>
            <w:tr w:rsidR="00C72693" w:rsidRPr="005D4677" w14:paraId="35632DA8" w14:textId="77777777" w:rsidTr="00153456">
              <w:trPr>
                <w:trHeight w:val="24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FAB657" w14:textId="77777777" w:rsidR="00C72693" w:rsidRPr="00E550AA" w:rsidRDefault="00C72693" w:rsidP="00B740DC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B740DC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1F980" w14:textId="77777777" w:rsidR="00C72693" w:rsidRPr="00E550AA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3D91CB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F00F8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51D56" w14:textId="77777777" w:rsidR="00C72693" w:rsidRPr="002456A8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33</w:t>
                  </w:r>
                  <w:r w:rsidR="00515008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14:paraId="73F51DE3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B4F7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843C01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FEDFE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B68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80F05" w14:textId="77777777" w:rsidR="00C72693" w:rsidRPr="00A30DCD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33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14:paraId="6FFD829A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87D0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318795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2B134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F74D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15098" w14:textId="77777777" w:rsidR="00C72693" w:rsidRPr="00A30DCD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3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14:paraId="268D21E4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82E4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653097" w14:textId="77777777"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5EAF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4FFD3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6E432" w14:textId="77777777" w:rsidR="00C72693" w:rsidRPr="00A30DCD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3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14:paraId="4D41EDAB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9F100" w14:textId="77777777" w:rsidR="00C72693" w:rsidRPr="00E550AA" w:rsidRDefault="00B740DC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7F3B92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1D1277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A26D3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048B4" w14:textId="77777777" w:rsidR="00C72693" w:rsidRPr="00E550AA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14:paraId="575FA50D" w14:textId="777777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78F8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597EF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69870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EE114" w14:textId="77777777" w:rsidR="00C72693" w:rsidRPr="00EB6612" w:rsidRDefault="00C72693" w:rsidP="0015345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D908F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14:paraId="3B0E4034" w14:textId="77777777" w:rsidTr="00153456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BBB2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58131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н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E2767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6690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6F552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14:paraId="77D6E7B6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1D6A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5443E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BE6F4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EE52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91EFF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14:paraId="1D2212F9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4317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6AA84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C683E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F4C7F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68FA8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044CF2" w14:paraId="44F89894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EA682" w14:textId="77777777" w:rsidR="00C72693" w:rsidRPr="00E550AA" w:rsidRDefault="00C72693" w:rsidP="00B740DC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B740DC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6B113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441CAB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C7BC6" w14:textId="77777777"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F548DA" w14:textId="77777777" w:rsidR="00C72693" w:rsidRPr="00044CF2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A34A30">
                    <w:rPr>
                      <w:b/>
                      <w:bCs/>
                      <w:color w:val="000000"/>
                      <w:sz w:val="22"/>
                      <w:szCs w:val="22"/>
                    </w:rPr>
                    <w:t>81,8</w:t>
                  </w:r>
                </w:p>
              </w:tc>
            </w:tr>
            <w:tr w:rsidR="00C72693" w:rsidRPr="005D4677" w14:paraId="454513B3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24740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421C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11D6B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2864F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76908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4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</w:tr>
            <w:tr w:rsidR="00C72693" w:rsidRPr="005D4677" w14:paraId="57007FDA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191EC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7C0A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7CB0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4469B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95938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C72693" w:rsidRPr="005D4677" w14:paraId="02F8EFFD" w14:textId="777777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5A51D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C17F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0FF3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B53DF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D4DA7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C72693" w:rsidRPr="005D4677" w14:paraId="5E7FAC6B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B7B1A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4E6525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B1EF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00AE7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F0E98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C72693" w:rsidRPr="005D4677" w14:paraId="745082C6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065E7C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639E2E" w14:textId="77777777" w:rsidR="00C72693" w:rsidRPr="00113DF3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>Муниципальная программа «Водоснабжение Вольненского сельского поселения Успенского района» на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13DF3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B80A1A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1 0Г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68548C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80552D" w14:textId="77777777" w:rsidR="00C72693" w:rsidRDefault="00A34A30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7,8</w:t>
                  </w:r>
                </w:p>
              </w:tc>
            </w:tr>
            <w:tr w:rsidR="00C72693" w:rsidRPr="005D4677" w14:paraId="37B7A071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B5E78E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8115B8" w14:textId="77777777" w:rsidR="00C72693" w:rsidRPr="00113DF3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2AF33C" w14:textId="77777777" w:rsidR="00C72693" w:rsidRPr="00403059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211E5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357ADF" w14:textId="77777777" w:rsidR="00C72693" w:rsidRDefault="00A34A30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7,8</w:t>
                  </w:r>
                </w:p>
              </w:tc>
            </w:tr>
            <w:tr w:rsidR="00C72693" w:rsidRPr="005D4677" w14:paraId="315A3A36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92EA64" w14:textId="77777777"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36C1EB" w14:textId="77777777" w:rsidR="00C72693" w:rsidRPr="00113DF3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BA01B3" w14:textId="77777777" w:rsidR="00C72693" w:rsidRPr="00403059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02C1D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90037" w14:textId="77777777" w:rsidR="00C72693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57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72693" w:rsidRPr="005D4677" w14:paraId="174882A7" w14:textId="77777777" w:rsidTr="00153456">
              <w:trPr>
                <w:trHeight w:val="36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80999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15269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758FC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96584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58307B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C72693" w:rsidRPr="005D4677" w14:paraId="7E303E46" w14:textId="77777777" w:rsidTr="00153456">
              <w:trPr>
                <w:trHeight w:val="244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8FB56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5EF4B2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DE446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3FBCA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F4753" w14:textId="77777777"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C72693" w:rsidRPr="005D4677" w14:paraId="60A06756" w14:textId="77777777" w:rsidTr="00153456">
              <w:trPr>
                <w:trHeight w:val="403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1FED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2A37E0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AE67F1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63AAE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5EC8B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C72693" w:rsidRPr="005D4677" w14:paraId="7D534476" w14:textId="77777777" w:rsidTr="00153456">
              <w:trPr>
                <w:trHeight w:val="58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93C1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B72FCC5" w14:textId="77777777" w:rsidR="00C72693" w:rsidRPr="00781EEB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57F72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B21227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F1A5D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14:paraId="1169D794" w14:textId="77777777" w:rsidTr="00153456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66B9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00B2C8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7B8A77C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E3BD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A108E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14:paraId="0E928EB1" w14:textId="77777777" w:rsidTr="00153456">
              <w:trPr>
                <w:trHeight w:val="32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000E4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DAEEBA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A9440ED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8B83A3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45DF41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14:paraId="682C8552" w14:textId="777777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78DA1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254851E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F83B008" w14:textId="77777777"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04FE78" w14:textId="77777777" w:rsidR="00C72693" w:rsidRPr="00423825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31A16" w14:textId="77777777"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14:paraId="4D3EE5CC" w14:textId="77777777" w:rsidTr="00153456">
              <w:trPr>
                <w:gridBefore w:val="1"/>
                <w:gridAfter w:val="1"/>
                <w:wBefore w:w="88" w:type="dxa"/>
                <w:wAfter w:w="45" w:type="dxa"/>
                <w:trHeight w:val="375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F0397FF" w14:textId="77777777" w:rsidR="00C72693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7EAD91F" w14:textId="77777777" w:rsidR="00C72693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</w:p>
                <w:p w14:paraId="279838AE" w14:textId="77777777" w:rsidR="00C72693" w:rsidRPr="00680F4E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14:paraId="15C32A74" w14:textId="77777777" w:rsidR="00C72693" w:rsidRPr="00680F4E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14:paraId="7B40634D" w14:textId="77777777" w:rsidR="00C72693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</w:t>
                  </w:r>
                  <w:proofErr w:type="spellStart"/>
                  <w:r>
                    <w:rPr>
                      <w:color w:val="000000"/>
                      <w:spacing w:val="-2"/>
                      <w:szCs w:val="28"/>
                    </w:rPr>
                    <w:t>Д.А.Кочура</w:t>
                  </w:r>
                  <w:proofErr w:type="spellEnd"/>
                </w:p>
                <w:p w14:paraId="702E85E5" w14:textId="77777777" w:rsidR="00C72693" w:rsidRDefault="00C72693" w:rsidP="0015345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14:paraId="43D38506" w14:textId="77777777" w:rsidR="00C72693" w:rsidRDefault="00C72693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24A30123" w14:textId="77777777" w:rsidR="00C72693" w:rsidRDefault="00C72693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1C6F59E8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76D8E9FA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7A950DB5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433BDC8E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6A88FA8A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240080DD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425C5402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6B0FB3A1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546B1EB3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2C859291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1B54A0D7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18AB1B9E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774F491F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37B52A77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3C2AE8FA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55389F2D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783F71D0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34FE2B0E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15C6808B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7B3E20C5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197C2253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4A3D8E43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36877E73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070AE104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476704C2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562E6A0E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4DA78449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2E8ABF42" w14:textId="77777777"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1BD81F8B" w14:textId="77777777" w:rsidR="00C72693" w:rsidRPr="005D4677" w:rsidRDefault="00866FD8" w:rsidP="00866FD8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</w:t>
                  </w:r>
                  <w:r w:rsidR="00C72693" w:rsidRPr="005D4677">
                    <w:rPr>
                      <w:szCs w:val="28"/>
                    </w:rPr>
                    <w:t>Приложение №</w:t>
                  </w:r>
                  <w:r w:rsidR="00C72693">
                    <w:rPr>
                      <w:szCs w:val="28"/>
                    </w:rPr>
                    <w:t xml:space="preserve"> 4</w:t>
                  </w:r>
                </w:p>
              </w:tc>
            </w:tr>
            <w:tr w:rsidR="00C72693" w:rsidRPr="005D4677" w14:paraId="5B3AD43C" w14:textId="77777777" w:rsidTr="00153456">
              <w:trPr>
                <w:gridBefore w:val="1"/>
                <w:gridAfter w:val="1"/>
                <w:wBefore w:w="88" w:type="dxa"/>
                <w:wAfter w:w="45" w:type="dxa"/>
                <w:trHeight w:val="203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10295D6" w14:textId="77777777" w:rsidR="00C72693" w:rsidRPr="005D4677" w:rsidRDefault="00866FD8" w:rsidP="00153456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 </w:t>
                  </w:r>
                  <w:r w:rsidR="00C72693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C72693" w:rsidRPr="005D4677" w14:paraId="6C841664" w14:textId="77777777" w:rsidTr="00153456">
              <w:trPr>
                <w:gridBefore w:val="1"/>
                <w:gridAfter w:val="3"/>
                <w:wBefore w:w="88" w:type="dxa"/>
                <w:wAfter w:w="186" w:type="dxa"/>
                <w:trHeight w:val="375"/>
              </w:trPr>
              <w:tc>
                <w:tcPr>
                  <w:tcW w:w="101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AECE30D" w14:textId="77777777" w:rsidR="00C72693" w:rsidRPr="005D4677" w:rsidRDefault="00866FD8" w:rsidP="00153456">
                  <w:pPr>
                    <w:tabs>
                      <w:tab w:val="center" w:pos="317"/>
                    </w:tabs>
                    <w:ind w:right="-7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  <w:r w:rsidR="00C72693"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6CCF6C8C" w14:textId="77777777" w:rsidR="00C72693" w:rsidRPr="005D4677" w:rsidRDefault="00C72693" w:rsidP="00153456">
                  <w:pPr>
                    <w:widowControl w:val="0"/>
                    <w:autoSpaceDE w:val="0"/>
                    <w:autoSpaceDN w:val="0"/>
                    <w:adjustRightInd w:val="0"/>
                    <w:ind w:right="-77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</w:t>
                  </w:r>
                  <w:r w:rsidR="00A92216">
                    <w:rPr>
                      <w:szCs w:val="28"/>
                    </w:rPr>
                    <w:t>29</w:t>
                  </w:r>
                  <w:r>
                    <w:rPr>
                      <w:szCs w:val="28"/>
                    </w:rPr>
                    <w:t xml:space="preserve">» декабря 2021г </w:t>
                  </w:r>
                  <w:r w:rsidRPr="005D4677">
                    <w:rPr>
                      <w:szCs w:val="28"/>
                    </w:rPr>
                    <w:t>№</w:t>
                  </w:r>
                  <w:r w:rsidR="00094EED">
                    <w:rPr>
                      <w:szCs w:val="28"/>
                    </w:rPr>
                    <w:t xml:space="preserve"> 120</w:t>
                  </w:r>
                </w:p>
              </w:tc>
            </w:tr>
            <w:tr w:rsidR="00C72693" w:rsidRPr="005D4677" w14:paraId="24D5E32F" w14:textId="77777777" w:rsidTr="00153456">
              <w:trPr>
                <w:gridBefore w:val="1"/>
                <w:gridAfter w:val="2"/>
                <w:wBefore w:w="88" w:type="dxa"/>
                <w:wAfter w:w="75" w:type="dxa"/>
                <w:trHeight w:val="375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25BEAF3" w14:textId="77777777"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B51200E" w14:textId="77777777"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2478045" w14:textId="77777777" w:rsidR="00C72693" w:rsidRDefault="00C72693" w:rsidP="00153456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7C109FF8" w14:textId="77777777" w:rsidR="00C72693" w:rsidRPr="005D4677" w:rsidRDefault="00C72693" w:rsidP="00153456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>
                    <w:rPr>
                      <w:szCs w:val="28"/>
                    </w:rPr>
                    <w:t>7</w:t>
                  </w:r>
                </w:p>
              </w:tc>
            </w:tr>
            <w:tr w:rsidR="00C72693" w:rsidRPr="005D4677" w14:paraId="36230AEE" w14:textId="77777777" w:rsidTr="00153456">
              <w:trPr>
                <w:gridBefore w:val="1"/>
                <w:gridAfter w:val="2"/>
                <w:wBefore w:w="88" w:type="dxa"/>
                <w:wAfter w:w="75" w:type="dxa"/>
                <w:trHeight w:val="203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C793FBE" w14:textId="77777777"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28F224F" w14:textId="77777777"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823F2B7" w14:textId="77777777" w:rsidR="00C72693" w:rsidRPr="005D4677" w:rsidRDefault="00C72693" w:rsidP="00153456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C72693" w:rsidRPr="005D4677" w14:paraId="3A605263" w14:textId="77777777" w:rsidTr="00153456">
              <w:trPr>
                <w:gridBefore w:val="1"/>
                <w:gridAfter w:val="2"/>
                <w:wBefore w:w="88" w:type="dxa"/>
                <w:wAfter w:w="75" w:type="dxa"/>
                <w:trHeight w:val="375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9672BFE" w14:textId="77777777"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60F9FD2" w14:textId="77777777"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72E82C" w14:textId="77777777" w:rsidR="00C72693" w:rsidRPr="005D4677" w:rsidRDefault="00C72693" w:rsidP="00153456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7341B241" w14:textId="77777777" w:rsidR="00C72693" w:rsidRPr="005D4677" w:rsidRDefault="00C72693" w:rsidP="0015345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>23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14:paraId="1C4573AA" w14:textId="77777777" w:rsidR="00C72693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F72F01D" w14:textId="77777777"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67725A94" w14:textId="77777777"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2909DC00" w14:textId="77777777"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72693" w:rsidRPr="005D4677" w14:paraId="3F4070FE" w14:textId="77777777" w:rsidTr="0015345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262" w14:textId="77777777" w:rsidR="00C72693" w:rsidRPr="005D4677" w:rsidRDefault="00C72693" w:rsidP="0015345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F3C0B2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3459AF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61736D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960952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F057C4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63F742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17EF6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C72693" w:rsidRPr="005D4677" w14:paraId="1C06BE11" w14:textId="77777777" w:rsidTr="0015345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BA10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C904F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90497" w14:textId="77777777" w:rsidR="00C72693" w:rsidRPr="005D4677" w:rsidRDefault="00C72693" w:rsidP="00153456">
            <w:pPr>
              <w:ind w:right="-84"/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1B8D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315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CF93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D62B34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9B7" w14:textId="77777777" w:rsidR="00C72693" w:rsidRPr="005D4677" w:rsidRDefault="00C72693" w:rsidP="00153456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C72693" w:rsidRPr="005D4677" w14:paraId="3AA77CA4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6489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044B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0A9B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C47C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A2C6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745F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23CB9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C51C" w14:textId="77777777" w:rsidR="00C72693" w:rsidRPr="009767C9" w:rsidRDefault="00DC0F33" w:rsidP="0015345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07,5</w:t>
            </w:r>
          </w:p>
        </w:tc>
      </w:tr>
      <w:tr w:rsidR="00C72693" w:rsidRPr="005D4677" w14:paraId="07489123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585A1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45A77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F4D10" w14:textId="77777777"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C43BE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F9D47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16AAF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7696C4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92DB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14:paraId="2AA6E163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49A5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114E2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AD474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5426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04DB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2547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3E99F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736D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14:paraId="59F10B72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153B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4F7D6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7F3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257B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B304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76A0E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5C949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6337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14:paraId="6E824FF8" w14:textId="77777777" w:rsidTr="0015345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105C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79CAE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227C93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20A8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B22A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C53CE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87CD1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E198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14:paraId="3CABD2C4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2CF70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1CB65B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8CA384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9CC5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18AE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C9F96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720DE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692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B924D8" w14:paraId="593CDE70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186DE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5FA812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FA7F0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A5D2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49F7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97AE9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10CBF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992B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14:paraId="29ED701B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E440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4BC79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EF586E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0522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C3BA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88F97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D8145E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199D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B924D8" w14:paraId="34944251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28E02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EA02B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3695C" w14:textId="77777777"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E32A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07595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BBF3A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13F5B4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C7F0" w14:textId="77777777" w:rsidR="00C72693" w:rsidRPr="009767C9" w:rsidRDefault="00705A0B" w:rsidP="00153456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38 919,0</w:t>
            </w:r>
          </w:p>
        </w:tc>
      </w:tr>
      <w:tr w:rsidR="00C72693" w:rsidRPr="005D4677" w14:paraId="58181E9F" w14:textId="77777777" w:rsidTr="0015345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0E848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BD73E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D2B21" w14:textId="77777777" w:rsidR="00C72693" w:rsidRPr="005D4677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C8761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2476A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A89AC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4EFF" w14:textId="77777777"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95D" w14:textId="77777777" w:rsidR="00C72693" w:rsidRPr="009767C9" w:rsidRDefault="00C72693" w:rsidP="00153456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1</w:t>
            </w:r>
            <w:r w:rsidR="00546B92">
              <w:rPr>
                <w:b/>
                <w:bCs/>
                <w:color w:val="000000" w:themeColor="text1"/>
                <w:sz w:val="20"/>
              </w:rPr>
              <w:t> 001,6</w:t>
            </w:r>
          </w:p>
        </w:tc>
      </w:tr>
      <w:tr w:rsidR="00C72693" w:rsidRPr="005D4677" w14:paraId="6CF448E0" w14:textId="77777777" w:rsidTr="0015345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B1C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B880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D4BA" w14:textId="77777777"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AF52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CF22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05DF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E1087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070D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14:paraId="59EC65B7" w14:textId="77777777" w:rsidTr="0015345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9A5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98A83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C97D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8AA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75D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5DFD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A14A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033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14:paraId="5F66BFD6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6F85E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314A6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C10BA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831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DDA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936A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82615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F0AB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14:paraId="0BB3C552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A6E5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844F7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AA281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028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FDA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175B2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11567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D966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14:paraId="43393297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5952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80C7B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E38236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F59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362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12A55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5E3B19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F9E9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14:paraId="49878A7C" w14:textId="77777777" w:rsidTr="0015345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A79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92D4C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B685E" w14:textId="77777777"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BAFC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53169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55725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D03A7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F602" w14:textId="77777777" w:rsidR="00C72693" w:rsidRPr="006F74B4" w:rsidRDefault="00C72693" w:rsidP="00153456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 13</w:t>
            </w:r>
            <w:r w:rsidR="00B47D28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C72693" w:rsidRPr="005D4677" w14:paraId="04CF410A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8962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045D15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73DA74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563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8D0D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1169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4D293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65A5" w14:textId="77777777" w:rsidR="00C72693" w:rsidRPr="006F74B4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3</w:t>
            </w:r>
            <w:r w:rsidR="00B47D2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C72693" w:rsidRPr="005D4677" w14:paraId="181A249B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EC4C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0875F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6295E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DD8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870D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CDB80E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1AC3B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C430" w14:textId="77777777" w:rsidR="00C72693" w:rsidRPr="00705A0B" w:rsidRDefault="00705A0B" w:rsidP="00705A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34,3</w:t>
            </w:r>
          </w:p>
        </w:tc>
      </w:tr>
      <w:tr w:rsidR="00C72693" w:rsidRPr="005D4677" w14:paraId="27260919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B068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5658B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8567CE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094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DA30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4AF3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51CE9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E80C" w14:textId="77777777" w:rsidR="00C72693" w:rsidRPr="00705A0B" w:rsidRDefault="00705A0B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4,3</w:t>
            </w:r>
          </w:p>
        </w:tc>
      </w:tr>
      <w:tr w:rsidR="00C72693" w:rsidRPr="005D4677" w14:paraId="4DA9106E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7DDE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97867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D0751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B10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A241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7A2A8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07DD20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E326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2</w:t>
            </w:r>
            <w:r w:rsidR="00B47D2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C72693" w:rsidRPr="005D4677" w14:paraId="0F088EB9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82DD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328D4F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3D622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A64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AAA8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D76C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6299CC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D0FE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C72693" w:rsidRPr="005D4677" w14:paraId="602B23C6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7F8A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A9694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F6DED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05D8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22D20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9EFA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AAC68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4CF5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72693" w:rsidRPr="005D4677" w14:paraId="0779835D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85BC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62DB3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3F348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076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D797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E8D66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759B3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3B24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72693" w:rsidRPr="005D4677" w14:paraId="40771A64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12B80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EA77D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C4606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FEF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018B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09C7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4F4A5D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900D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72693" w:rsidRPr="005D4677" w14:paraId="07869D35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C35B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E64B1C" w14:textId="77777777" w:rsidR="00C72693" w:rsidRPr="00872013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DC3489" w14:textId="77777777" w:rsidR="00C72693" w:rsidRPr="00872013" w:rsidRDefault="00C72693" w:rsidP="00153456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A8F" w14:textId="77777777" w:rsidR="00C72693" w:rsidRPr="00872013" w:rsidRDefault="00C72693" w:rsidP="00153456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59208" w14:textId="77777777" w:rsidR="00C72693" w:rsidRPr="00872013" w:rsidRDefault="00C72693" w:rsidP="00153456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200DD4" w14:textId="77777777" w:rsidR="00C72693" w:rsidRPr="00872013" w:rsidRDefault="00C72693" w:rsidP="0015345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CBF5E73" w14:textId="77777777" w:rsidR="00C72693" w:rsidRPr="00872013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2DA" w14:textId="77777777" w:rsidR="00C72693" w:rsidRPr="00872013" w:rsidRDefault="00C72693" w:rsidP="001534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693" w:rsidRPr="005D4677" w14:paraId="5A6690BC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9CB8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0E2DF6" w14:textId="77777777"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061E84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9A61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82859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209F25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862CDA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7BF1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C72693" w:rsidRPr="005D4677" w14:paraId="7F331E42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B6160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637AFD" w14:textId="77777777"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7210F4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0B3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BE79F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919B60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0278D4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5DBE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14:paraId="0816E805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CBAD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37D30B" w14:textId="77777777"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CA83525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8B6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A0A17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21E462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4336C7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4C75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14:paraId="50A9D054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FAE2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59F48D" w14:textId="77777777"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10796F8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8873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A943F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960117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B49EC9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26D0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14:paraId="3BC0C2B1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A0D6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D09E3B" w14:textId="77777777"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152FC4D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D8AA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59833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5C96F9" w14:textId="77777777"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189C03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DDF5" w14:textId="77777777"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14:paraId="6A9E041C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9CD1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E3F41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D6E2A" w14:textId="77777777"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1B05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17FE2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DE9C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FFAE3" w14:textId="77777777" w:rsidR="00C72693" w:rsidRPr="005D4677" w:rsidRDefault="00C72693" w:rsidP="0015345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A5D1" w14:textId="77777777"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14:paraId="7C590378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0A76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F3C0BC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5D8B9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DE5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A88A3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CC249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A3C9C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834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14:paraId="418893D8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E6FC6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6D7474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93DC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2CD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599F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016C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6DB4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5730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14:paraId="04A83066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A348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0C485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FE11C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AAE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7BDC0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74F2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E58F2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6CC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14:paraId="5AE21C0D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55B7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A20C91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8DC96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2C0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7CD19A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1B83E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85FE4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0A18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14:paraId="09550BD8" w14:textId="77777777" w:rsidTr="0015345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AF6C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98116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A1890" w14:textId="77777777"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118C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6FB68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8C90" w14:textId="77777777"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84A9B" w14:textId="77777777" w:rsidR="00C72693" w:rsidRPr="005D4677" w:rsidRDefault="00C72693" w:rsidP="0015345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CB11" w14:textId="77777777" w:rsidR="00C72693" w:rsidRPr="00DC0F33" w:rsidRDefault="00DC0F3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 938,1</w:t>
            </w:r>
          </w:p>
        </w:tc>
      </w:tr>
      <w:tr w:rsidR="00C72693" w:rsidRPr="00B924D8" w14:paraId="785B67E3" w14:textId="77777777" w:rsidTr="0015345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079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95C0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4D08C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76F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592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B1BE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7C9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CFE0" w14:textId="77777777" w:rsidR="00C72693" w:rsidRPr="007F4DE7" w:rsidRDefault="007F4DE7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46,7</w:t>
            </w:r>
          </w:p>
        </w:tc>
      </w:tr>
      <w:tr w:rsidR="00C72693" w:rsidRPr="005D4677" w14:paraId="51967630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D736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17E67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7CB078A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15F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0A6F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1D327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CE6A5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7586" w14:textId="77777777" w:rsidR="00C72693" w:rsidRPr="001B6874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</w:t>
            </w:r>
            <w:r w:rsidR="001B6874">
              <w:rPr>
                <w:color w:val="000000"/>
                <w:sz w:val="18"/>
                <w:szCs w:val="18"/>
              </w:rPr>
              <w:t>775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="001B68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C72693" w:rsidRPr="005D4677" w14:paraId="59AAD6ED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0E77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D1D92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164333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BD1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21C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FC9F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A47C7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0314" w14:textId="77777777" w:rsidR="00C72693" w:rsidRPr="001B6874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7</w:t>
            </w:r>
            <w:r w:rsidR="001B6874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="001B68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C72693" w:rsidRPr="005D4677" w14:paraId="2A0EC4A7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438F0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0905CF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0BFF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85C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124182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816D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41B3E3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ED9F" w14:textId="77777777" w:rsidR="00C72693" w:rsidRPr="006F74B4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497.6</w:t>
            </w:r>
          </w:p>
        </w:tc>
      </w:tr>
      <w:tr w:rsidR="00C72693" w:rsidRPr="005D4677" w14:paraId="1F0BF983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B16F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CD6CA2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D4756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88D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C1E0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8094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D86E0A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448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1B6874">
              <w:rPr>
                <w:color w:val="000000"/>
                <w:sz w:val="18"/>
                <w:szCs w:val="18"/>
              </w:rPr>
              <w:t>77</w:t>
            </w:r>
            <w:r w:rsidRPr="009767C9">
              <w:rPr>
                <w:color w:val="000000"/>
                <w:sz w:val="18"/>
                <w:szCs w:val="18"/>
              </w:rPr>
              <w:t>,6</w:t>
            </w:r>
          </w:p>
        </w:tc>
      </w:tr>
      <w:tr w:rsidR="00C72693" w:rsidRPr="005D4677" w14:paraId="5B94FB91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FE3D8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935C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160B9C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3BA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A68483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366A8F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A2C909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5D59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5D4677" w14:paraId="32406E87" w14:textId="77777777" w:rsidTr="0015345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3DA8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2E8EC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8E8006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3B4D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39B9A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9372B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A3A6EC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958A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5D4677" w14:paraId="0BB5FE04" w14:textId="77777777" w:rsidTr="0015345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0F00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7629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2EE91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0B4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A7FA55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3B656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AEB23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6A4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1B6874" w14:paraId="5DB53067" w14:textId="77777777" w:rsidTr="0015345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A476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3EDC" w14:textId="77777777"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708672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7518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2DD9B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EC4C84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0292F" w14:textId="77777777"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E9FB" w14:textId="77777777" w:rsidR="00C72693" w:rsidRPr="001B6874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1B6874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9767C9" w14:paraId="38D8BAB7" w14:textId="77777777" w:rsidTr="0015345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C0C1" w14:textId="77777777"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5DB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918C2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BE2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73C7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11C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CF2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4A21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B6874">
              <w:rPr>
                <w:color w:val="000000"/>
                <w:sz w:val="18"/>
                <w:szCs w:val="18"/>
              </w:rPr>
              <w:t>05,7</w:t>
            </w:r>
          </w:p>
        </w:tc>
      </w:tr>
      <w:tr w:rsidR="00C72693" w:rsidRPr="009767C9" w14:paraId="34FF371E" w14:textId="77777777" w:rsidTr="0015345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D97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B185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823B1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181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FF01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ACB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E1F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9EE3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</w:t>
            </w:r>
            <w:r w:rsidR="00AA5D6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2693" w:rsidRPr="009767C9" w14:paraId="06AF4276" w14:textId="77777777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4CC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F75D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95D6F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637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D79C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D88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613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DD44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</w:t>
            </w:r>
            <w:r w:rsidR="00AA5D6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2693" w:rsidRPr="009767C9" w14:paraId="54642B8F" w14:textId="77777777" w:rsidTr="0015345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6AA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974F0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8071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A00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CCA0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FDC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A1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C0B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</w:t>
            </w:r>
            <w:r w:rsidR="00AA5D6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2693" w:rsidRPr="009767C9" w14:paraId="297412FF" w14:textId="77777777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E93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A0EA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F1FFB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940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DEB6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530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B6E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0F84" w14:textId="77777777"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  <w:r w:rsidR="00C72693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C72693" w:rsidRPr="009767C9" w14:paraId="2B82D877" w14:textId="77777777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848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D1E3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9B6B3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C49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C032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C5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50E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94F1" w14:textId="77777777"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</w:t>
            </w:r>
            <w:r w:rsidR="00C72693" w:rsidRPr="009767C9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2693" w:rsidRPr="009767C9" w14:paraId="5A0219C3" w14:textId="77777777" w:rsidTr="0015345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0AE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9DFD6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CFD1E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42B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71FA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3D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3EEE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F4CD" w14:textId="77777777"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  <w:r w:rsidR="00C72693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C72693" w:rsidRPr="009767C9" w14:paraId="0204B759" w14:textId="77777777" w:rsidTr="0015345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3E0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A959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36DE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4E6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969D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1AF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CA0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0C2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C72693" w:rsidRPr="009767C9" w14:paraId="48293F4C" w14:textId="77777777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902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D758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D32E2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F69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3088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09E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654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ED4B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C72693" w:rsidRPr="009767C9" w14:paraId="58D15421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136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EB83F4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1F531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329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8AF6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F9D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87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351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C72693" w:rsidRPr="009767C9" w14:paraId="6A4126FC" w14:textId="77777777" w:rsidTr="0015345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517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86D9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D7EB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4F3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490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0BF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6B2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A29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A5D6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AA5D64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14:paraId="1776384E" w14:textId="77777777" w:rsidTr="0015345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913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2553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D764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E2E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A8D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0F6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02F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8790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1FD8F7B" w14:textId="77777777" w:rsidR="00C72693" w:rsidRPr="009767C9" w:rsidRDefault="00C72693" w:rsidP="007F4D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A5D6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7F4DE7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14:paraId="419CE5EF" w14:textId="77777777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BAE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6DCA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9C7F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A43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3B1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71B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692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769B" w14:textId="77777777" w:rsidR="00C72693" w:rsidRPr="009767C9" w:rsidRDefault="00C72693" w:rsidP="007F4D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A5D6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7F4DE7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14:paraId="6F8A6D6D" w14:textId="77777777" w:rsidTr="0015345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E28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594E88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954A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289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707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34C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AA10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DBA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EDDD6E9" w14:textId="77777777" w:rsidR="00C72693" w:rsidRPr="009767C9" w:rsidRDefault="00C72693" w:rsidP="007F4D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A5D64">
              <w:rPr>
                <w:color w:val="000000"/>
                <w:sz w:val="18"/>
                <w:szCs w:val="18"/>
              </w:rPr>
              <w:t xml:space="preserve"> 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7F4DE7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14:paraId="6BFABDEC" w14:textId="77777777" w:rsidTr="0015345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E51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45108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7EEA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BD2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B15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523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02F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4794" w14:textId="77777777"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14:paraId="33F982E2" w14:textId="77777777" w:rsidTr="0015345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F9A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FB2DE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B86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3E2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40B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D7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603B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9FE3" w14:textId="77777777"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14:paraId="2E1F0E73" w14:textId="77777777" w:rsidTr="0015345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EF38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0D981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51FCD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D1B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735F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D3DF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EDDC8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232C" w14:textId="77777777"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14:paraId="7922BFF4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A25D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AC808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8986D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45F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42AA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5CAF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E7842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7928" w14:textId="77777777"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14:paraId="37C1B7E3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AFE5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BE51D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1420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051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361E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FC23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1BB0DF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2783" w14:textId="77777777" w:rsidR="00C72693" w:rsidRPr="00795E1A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14:paraId="0011535D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85D81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7CFC4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A6AFF" w14:textId="77777777"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7757A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2B60B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E8D0E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760962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D064" w14:textId="77777777"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14:paraId="646D62F9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7D1C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F6B115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43D2E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C03A7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84CD8B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E5052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EC3953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EF54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14:paraId="78521666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AD53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530C0E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243D6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13EE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7462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1A903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1B969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645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14:paraId="6AB3B4A4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23B1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2D5AD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9C174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5E75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7F72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250A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6C6E8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3D4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14:paraId="58CB3EAE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5EE5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35559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2A2AF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7D8F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DB107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44AF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8C275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1C80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14:paraId="7D40AA8F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06D8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5D4F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7DF2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A973D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CE360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AACF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A491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A42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14:paraId="0746BFE0" w14:textId="77777777" w:rsidTr="008B312A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C1ED8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817B6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299C1" w14:textId="77777777"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145AC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AB90B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9A1A8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9B6885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2E4" w14:textId="77777777"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 579,0</w:t>
            </w:r>
          </w:p>
        </w:tc>
      </w:tr>
      <w:tr w:rsidR="00C72693" w:rsidRPr="009767C9" w14:paraId="62A64EC7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BACF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69F13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1699B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D20A6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A42C5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03776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CC970B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270F" w14:textId="77777777" w:rsidR="00C72693" w:rsidRPr="002456A8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6A8">
              <w:rPr>
                <w:b/>
                <w:bCs/>
                <w:color w:val="000000"/>
                <w:sz w:val="18"/>
                <w:szCs w:val="18"/>
              </w:rPr>
              <w:t>10 </w:t>
            </w:r>
            <w:r>
              <w:rPr>
                <w:b/>
                <w:bCs/>
                <w:color w:val="000000"/>
                <w:sz w:val="18"/>
                <w:szCs w:val="18"/>
              </w:rPr>
              <w:t>403</w:t>
            </w:r>
            <w:r w:rsidRPr="002456A8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C72693" w:rsidRPr="009767C9" w14:paraId="4EBB6F5E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90A7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82B5AB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03D6F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9CC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81C6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6E91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392EB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D2A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403,2</w:t>
            </w:r>
          </w:p>
        </w:tc>
      </w:tr>
      <w:tr w:rsidR="00C72693" w:rsidRPr="009767C9" w14:paraId="6BFE5E2C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C380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F0876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48A7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1750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2D64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06C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FADC9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33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911,5</w:t>
            </w:r>
          </w:p>
        </w:tc>
      </w:tr>
      <w:tr w:rsidR="00C72693" w:rsidRPr="009767C9" w14:paraId="544E0785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FAE3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BC4C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9F59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F8B2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952B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64B1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BC3FD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70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5,9</w:t>
            </w:r>
          </w:p>
        </w:tc>
      </w:tr>
      <w:tr w:rsidR="00C72693" w:rsidRPr="009767C9" w14:paraId="6CB31F82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35C7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7E672A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8A9B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3F48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89C1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B9B97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BBA4D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1A2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5,9</w:t>
            </w:r>
          </w:p>
        </w:tc>
      </w:tr>
      <w:tr w:rsidR="00C72693" w:rsidRPr="009767C9" w14:paraId="648EAD31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CBA2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E7B2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77336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BDC1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8749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48EA5D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D1E2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40A4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,6</w:t>
            </w:r>
          </w:p>
        </w:tc>
      </w:tr>
      <w:tr w:rsidR="00C72693" w:rsidRPr="009767C9" w14:paraId="5B98DE96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713E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E4773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E461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369F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44C5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1A74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C455D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B51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,6</w:t>
            </w:r>
          </w:p>
        </w:tc>
      </w:tr>
      <w:tr w:rsidR="00C72693" w:rsidRPr="009767C9" w14:paraId="58A78C2E" w14:textId="77777777" w:rsidTr="0015345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0195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96B03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B195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83B3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E42BD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54F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F4A7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978B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C72693" w:rsidRPr="009767C9" w14:paraId="5149CDBC" w14:textId="77777777" w:rsidTr="0015345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B50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1973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401FD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CFFE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F3301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D78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3A68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CFD4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C72693" w:rsidRPr="009767C9" w14:paraId="2E8036AA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6775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FD40D6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D31BA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97A3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1B0E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C2E3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5B27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922B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C72693" w:rsidRPr="009767C9" w14:paraId="0049A130" w14:textId="77777777" w:rsidTr="0015345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F6B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DDA7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CBDE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3C5CF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87EF2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B0792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4E370B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404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C72693" w:rsidRPr="009767C9" w14:paraId="17E97EB6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958E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52F34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09B1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B440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BCDB7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C3CE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F80C4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4C1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14:paraId="1ABB5F8E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EC37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8E752B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1B5AE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3C3D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D74E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AEC0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8CC8A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31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14:paraId="0A9589B2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D8A4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E8868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3C39D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442F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9CAE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AA039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57B0F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AB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14:paraId="6A255B0D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0270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58484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69A16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1EA5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9254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94FF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0EACB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184E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14:paraId="2B43B20F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2DF1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50EE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A9B1CB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6BEF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A809A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8821D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880A5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19B3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14:paraId="243045C4" w14:textId="77777777" w:rsidTr="0015345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2AE9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1633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95A28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4641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0524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30F65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670FD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99B4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14:paraId="7649160E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12C9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48C37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0B7C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7229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5BCE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7D253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A72E5" w14:textId="77777777" w:rsidR="00C72693" w:rsidRPr="009767C9" w:rsidRDefault="00C72693" w:rsidP="0015345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9E06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14:paraId="5A0F2B94" w14:textId="77777777" w:rsidTr="0015345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1B0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79FD29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F2067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E740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E5C28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4647F4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7460A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8D36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14:paraId="7A6382EF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BA3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07819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8C2AEE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7A9C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181AE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ACD7FF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B3E5D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A6F9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14:paraId="3AED74D0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2FAE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0D905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1271E0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78F2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B402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8FD7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0D49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53B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14:paraId="60D74541" w14:textId="77777777" w:rsidTr="0015345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72787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44953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DC27B" w14:textId="77777777"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AAD8B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08490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A64B4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45FF72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78C7" w14:textId="77777777"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</w:t>
            </w:r>
            <w:r w:rsidR="00DC0F33">
              <w:rPr>
                <w:b/>
                <w:bCs/>
                <w:color w:val="000000"/>
                <w:sz w:val="20"/>
              </w:rPr>
              <w:t>15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DC0F33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C72693" w:rsidRPr="009767C9" w14:paraId="7DD2149C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8BC16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59EE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AD34E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93AFD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8EC14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591F5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8D43EA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2EAB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DC0F33">
              <w:rPr>
                <w:b/>
                <w:color w:val="000000"/>
                <w:sz w:val="20"/>
              </w:rPr>
              <w:t>43</w:t>
            </w:r>
            <w:r>
              <w:rPr>
                <w:b/>
                <w:color w:val="000000"/>
                <w:sz w:val="20"/>
              </w:rPr>
              <w:t>,</w:t>
            </w:r>
            <w:r w:rsidR="00DC0F33">
              <w:rPr>
                <w:b/>
                <w:color w:val="000000"/>
                <w:sz w:val="20"/>
              </w:rPr>
              <w:t>2</w:t>
            </w:r>
          </w:p>
        </w:tc>
      </w:tr>
      <w:tr w:rsidR="00C72693" w:rsidRPr="009767C9" w14:paraId="4FA06D70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D913D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9D902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6E15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FA89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458FC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6C68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AB73E0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26C0" w14:textId="77777777" w:rsidR="00C72693" w:rsidRPr="009767C9" w:rsidRDefault="00C72693" w:rsidP="001534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DC0F33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</w:t>
            </w:r>
            <w:r w:rsidR="00DC0F33">
              <w:rPr>
                <w:color w:val="000000"/>
                <w:sz w:val="20"/>
              </w:rPr>
              <w:t>2</w:t>
            </w:r>
          </w:p>
        </w:tc>
      </w:tr>
      <w:tr w:rsidR="00C72693" w:rsidRPr="009767C9" w14:paraId="0E8AE675" w14:textId="77777777" w:rsidTr="0015345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34BC9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F3FA7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9B725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3D93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1C7FD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1EBA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4B69F2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4CC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14:paraId="2E5A7057" w14:textId="77777777" w:rsidTr="0015345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7E0C3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64C8B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330B6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09A2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60E2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9B50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F3871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6A1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14:paraId="640827F3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48DF9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77788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1495E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84E0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622D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3196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1431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2460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14:paraId="0324E369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19482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DB0309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058DE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2C5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8E55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324617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CF40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9D7F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14:paraId="15124427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4F78E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009D635" w14:textId="77777777" w:rsidR="00C72693" w:rsidRPr="002F73A3" w:rsidRDefault="00C72693" w:rsidP="00153456">
            <w:pPr>
              <w:jc w:val="left"/>
              <w:rPr>
                <w:color w:val="000000"/>
                <w:sz w:val="22"/>
                <w:szCs w:val="22"/>
              </w:rPr>
            </w:pPr>
            <w:r w:rsidRPr="00113DF3">
              <w:rPr>
                <w:sz w:val="22"/>
                <w:szCs w:val="22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rPr>
                <w:sz w:val="22"/>
                <w:szCs w:val="22"/>
              </w:rPr>
              <w:t>1</w:t>
            </w:r>
            <w:r w:rsidRPr="0011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B9501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03AD4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DAD5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F794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2DA6F6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0E59" w14:textId="77777777" w:rsidR="00C72693" w:rsidRDefault="00633ACD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C72693" w:rsidRPr="009767C9" w14:paraId="3F928AF2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D3B25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62F65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28523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A5578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DE0E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22A68D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404C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FA85" w14:textId="77777777" w:rsidR="00C72693" w:rsidRDefault="00633ACD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C72693" w:rsidRPr="009767C9" w14:paraId="2413FCF0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94A47" w14:textId="77777777"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D37E94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BC61C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C11EA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80D81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1B035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C6657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FEDB" w14:textId="77777777" w:rsidR="00C72693" w:rsidRDefault="00633ACD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C72693" w:rsidRPr="009767C9" w14:paraId="45912E96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B53D0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B171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2E1D1" w14:textId="77777777"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3DFBCD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9806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12FF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F7B02" w14:textId="77777777"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C24F" w14:textId="77777777" w:rsidR="00C72693" w:rsidRPr="00FE263C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7</w:t>
            </w:r>
            <w:r w:rsidR="00DC0F33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DC0F33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C72693" w:rsidRPr="009767C9" w14:paraId="5824CBC1" w14:textId="77777777" w:rsidTr="008B312A">
        <w:trPr>
          <w:trHeight w:val="41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4FAD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072B52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5CB52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5DD2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2359B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F2843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91F2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B148" w14:textId="77777777" w:rsidR="00C72693" w:rsidRPr="00FE263C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</w:t>
            </w:r>
            <w:r w:rsidR="00633AC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="00633ACD">
              <w:rPr>
                <w:color w:val="000000"/>
                <w:sz w:val="18"/>
                <w:szCs w:val="18"/>
              </w:rPr>
              <w:t>9</w:t>
            </w:r>
          </w:p>
        </w:tc>
      </w:tr>
      <w:tr w:rsidR="00C72693" w:rsidRPr="009767C9" w14:paraId="5D9EB730" w14:textId="77777777" w:rsidTr="0015345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A99896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4F746F" w14:textId="77777777"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273CF" w14:textId="77777777"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1897F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48795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22CAE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E8F9" w14:textId="77777777"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8986" w14:textId="77777777" w:rsidR="00C72693" w:rsidRPr="00FE263C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33</w:t>
            </w:r>
            <w:r w:rsidR="00633AC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="00633ACD">
              <w:rPr>
                <w:color w:val="000000"/>
                <w:sz w:val="18"/>
                <w:szCs w:val="18"/>
              </w:rPr>
              <w:t>9</w:t>
            </w:r>
          </w:p>
        </w:tc>
      </w:tr>
      <w:tr w:rsidR="00633ACD" w:rsidRPr="009767C9" w14:paraId="73BC17E9" w14:textId="77777777" w:rsidTr="0015345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E6A0A7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ADF5F2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0FF21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89A5C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6A18D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4067CE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B0B8C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DF29" w14:textId="77777777"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3,9</w:t>
            </w:r>
          </w:p>
        </w:tc>
      </w:tr>
      <w:tr w:rsidR="00633ACD" w:rsidRPr="009767C9" w14:paraId="31AFBA43" w14:textId="77777777" w:rsidTr="0015345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EE34B1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82544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AA009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A365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35C81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10A3FF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2D07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32A5" w14:textId="77777777" w:rsidR="00633ACD" w:rsidRPr="0005571E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3,9</w:t>
            </w:r>
          </w:p>
        </w:tc>
      </w:tr>
      <w:tr w:rsidR="00633ACD" w:rsidRPr="009767C9" w14:paraId="39DA34FD" w14:textId="77777777" w:rsidTr="0015345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95968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37C60B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576FA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22CA4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73E8E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47C98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0AB76D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AEB5" w14:textId="77777777"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9767C9" w14:paraId="4E414390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FA29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CEB58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D782C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FB5E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2EE48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C35A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72D921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86D4" w14:textId="77777777"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9767C9" w14:paraId="7FD4D8A8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9CF4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214962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08FABC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7D8BD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2875B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F667B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EB4DE9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933A" w14:textId="77777777"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9767C9" w14:paraId="54354C27" w14:textId="777777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894E7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C51CBD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C48B1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D737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34271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8DB52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528C57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BE3F" w14:textId="77777777"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C9228B" w14:paraId="563376A5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76922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90595" w14:textId="77777777" w:rsidR="00633ACD" w:rsidRPr="00357E3A" w:rsidRDefault="00633ACD" w:rsidP="00633AC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802DE" w14:textId="77777777"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2BB0B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E57E8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F40FE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A7CFE5A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B7BC" w14:textId="77777777"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C9228B" w14:paraId="6F7E5848" w14:textId="77777777" w:rsidTr="0015345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B7F7F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6DFA9" w14:textId="77777777" w:rsidR="00633ACD" w:rsidRPr="00357E3A" w:rsidRDefault="00633ACD" w:rsidP="00633ACD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F3CE6" w14:textId="77777777"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0099E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D9F82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CFF0B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0F1010A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D7BD" w14:textId="77777777"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C9228B" w14:paraId="599ADFB2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DAE34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0D808" w14:textId="77777777" w:rsidR="00633ACD" w:rsidRPr="00357E3A" w:rsidRDefault="00633ACD" w:rsidP="00633AC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C8E42" w14:textId="77777777"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A74C9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F11C5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988BB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BF69CA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4DE3" w14:textId="77777777"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C9228B" w14:paraId="27933B16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48E86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C82DE" w14:textId="77777777" w:rsidR="00633ACD" w:rsidRPr="000D02A4" w:rsidRDefault="00633ACD" w:rsidP="00633ACD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576D6" w14:textId="77777777"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CB0B4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3D5BC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B802A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F09030" w14:textId="77777777"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85D6" w14:textId="77777777"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9767C9" w14:paraId="4BD57238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E7463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3D90D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A8E74" w14:textId="77777777" w:rsidR="00633ACD" w:rsidRPr="009767C9" w:rsidRDefault="00633ACD" w:rsidP="00633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7E3F6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13CD0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6FFDB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025DFB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55D4" w14:textId="77777777" w:rsidR="00633ACD" w:rsidRPr="00FE263C" w:rsidRDefault="00633ACD" w:rsidP="00633AC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8</w:t>
            </w:r>
            <w:r w:rsidR="00117D06">
              <w:rPr>
                <w:b/>
                <w:bCs/>
                <w:color w:val="000000"/>
                <w:sz w:val="20"/>
              </w:rPr>
              <w:t>77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633ACD" w:rsidRPr="009767C9" w14:paraId="20B32BD4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9DC4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056B9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BCDF9" w14:textId="77777777" w:rsidR="00633ACD" w:rsidRPr="009767C9" w:rsidRDefault="00633ACD" w:rsidP="00633AC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99B056" w14:textId="77777777"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0E95C7" w14:textId="77777777"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4D885" w14:textId="77777777"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434F5E" w14:textId="77777777"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9619" w14:textId="77777777" w:rsidR="00633ACD" w:rsidRPr="00FE263C" w:rsidRDefault="00633ACD" w:rsidP="00633ACD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 8</w:t>
            </w:r>
            <w:r w:rsidR="00117D06">
              <w:rPr>
                <w:b/>
                <w:bCs/>
                <w:color w:val="000000"/>
                <w:sz w:val="20"/>
              </w:rPr>
              <w:t>77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633ACD" w:rsidRPr="009767C9" w14:paraId="56210D28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52954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F2FAB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476C7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8DB153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8688A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2F3020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62C18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60EC" w14:textId="77777777" w:rsidR="00633ACD" w:rsidRPr="00FE263C" w:rsidRDefault="00633ACD" w:rsidP="00633A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8</w:t>
            </w:r>
            <w:r w:rsidR="00117D06">
              <w:rPr>
                <w:color w:val="000000"/>
                <w:sz w:val="20"/>
              </w:rPr>
              <w:t>7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33ACD" w:rsidRPr="009767C9" w14:paraId="0D2EA60B" w14:textId="777777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2A60D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A9177D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6FD49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FC27F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547F8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6DA0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E56E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914A" w14:textId="77777777" w:rsidR="00633ACD" w:rsidRPr="001D3C0F" w:rsidRDefault="00C50E0A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23,2</w:t>
            </w:r>
          </w:p>
        </w:tc>
      </w:tr>
      <w:tr w:rsidR="00633ACD" w:rsidRPr="009767C9" w14:paraId="1DD428FC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4A586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6EE1FE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09EB9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5E3B0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6CD7E3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A31089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BE0EEA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1B39" w14:textId="77777777" w:rsidR="00633ACD" w:rsidRPr="001D3C0F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85,5</w:t>
            </w:r>
          </w:p>
        </w:tc>
      </w:tr>
      <w:tr w:rsidR="00633ACD" w:rsidRPr="009767C9" w14:paraId="168CAFBE" w14:textId="77777777" w:rsidTr="0015345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05C3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2B0F36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370BE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3918F8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FA3F6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1BAE2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2B3183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5E62" w14:textId="77777777" w:rsidR="00633ACD" w:rsidRPr="001D3C0F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85,5</w:t>
            </w:r>
          </w:p>
        </w:tc>
      </w:tr>
      <w:tr w:rsidR="00633ACD" w:rsidRPr="009767C9" w14:paraId="169DE929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ED335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396129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1319F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95E6D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8683F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3FB0C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62E41D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DD77" w14:textId="77777777" w:rsidR="00633ACD" w:rsidRPr="001D3C0F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85,5</w:t>
            </w:r>
          </w:p>
        </w:tc>
      </w:tr>
      <w:tr w:rsidR="00633ACD" w:rsidRPr="009767C9" w14:paraId="2BFC4D49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695F2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B34CC3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4CB99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53A90A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8B33C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0CD07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6346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7D8C" w14:textId="77777777" w:rsidR="00633ACD" w:rsidRPr="001D3C0F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</w:t>
            </w:r>
            <w:r w:rsidR="005B35E7">
              <w:rPr>
                <w:color w:val="000000"/>
                <w:sz w:val="18"/>
                <w:szCs w:val="18"/>
              </w:rPr>
              <w:t> </w:t>
            </w:r>
            <w:r w:rsidRPr="001D3C0F">
              <w:rPr>
                <w:color w:val="000000"/>
                <w:sz w:val="18"/>
                <w:szCs w:val="18"/>
              </w:rPr>
              <w:t>3</w:t>
            </w:r>
            <w:r w:rsidR="005B35E7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633ACD" w:rsidRPr="009767C9" w14:paraId="6FCEC5C2" w14:textId="77777777" w:rsidTr="0015345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DB2E1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340E8C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EDC2A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F0FFCA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91BBA2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7E1C2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CBA40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FCDF" w14:textId="77777777" w:rsidR="00633ACD" w:rsidRPr="001D3C0F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</w:t>
            </w:r>
            <w:r w:rsidR="005B35E7">
              <w:rPr>
                <w:color w:val="000000"/>
                <w:sz w:val="18"/>
                <w:szCs w:val="18"/>
              </w:rPr>
              <w:t>337,7</w:t>
            </w:r>
          </w:p>
        </w:tc>
      </w:tr>
      <w:tr w:rsidR="00633ACD" w:rsidRPr="009767C9" w14:paraId="1406E29C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85A001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8425F" w14:textId="77777777"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70198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04D7D9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D95914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B256A" w14:textId="77777777"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7227B" w14:textId="77777777"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B3C2" w14:textId="77777777" w:rsidR="00633ACD" w:rsidRPr="001D3C0F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</w:t>
            </w:r>
            <w:r w:rsidR="005B35E7">
              <w:rPr>
                <w:color w:val="000000"/>
                <w:sz w:val="18"/>
                <w:szCs w:val="18"/>
              </w:rPr>
              <w:t> </w:t>
            </w:r>
            <w:r w:rsidRPr="001D3C0F">
              <w:rPr>
                <w:color w:val="000000"/>
                <w:sz w:val="18"/>
                <w:szCs w:val="18"/>
              </w:rPr>
              <w:t>3</w:t>
            </w:r>
            <w:r w:rsidR="005B35E7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633ACD" w:rsidRPr="009767C9" w14:paraId="53BF1D36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3038EF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26DB" w14:textId="77777777" w:rsidR="00633ACD" w:rsidRPr="00002954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066F8" w14:textId="77777777" w:rsidR="00633ACD" w:rsidRPr="00CE79F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AEF8B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46ADB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438B7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708032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F574" w14:textId="77777777" w:rsidR="00633ACD" w:rsidRPr="005575D7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54,2</w:t>
            </w:r>
          </w:p>
        </w:tc>
      </w:tr>
      <w:tr w:rsidR="00633ACD" w:rsidRPr="009767C9" w14:paraId="3A586717" w14:textId="77777777" w:rsidTr="0015345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D071B0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5B50" w14:textId="77777777" w:rsidR="00633ACD" w:rsidRPr="00C24C36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9AE87" w14:textId="77777777" w:rsidR="00633ACD" w:rsidRPr="00CE79FB" w:rsidRDefault="00633ACD" w:rsidP="00633ACD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9602A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AED1F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78B24" w14:textId="77777777" w:rsidR="00633ACD" w:rsidRPr="005575D7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41A57F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9C34" w14:textId="77777777" w:rsidR="00633ACD" w:rsidRDefault="00633ACD" w:rsidP="00633AC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F535107" w14:textId="77777777" w:rsidR="00633ACD" w:rsidRPr="005575D7" w:rsidRDefault="009357FD" w:rsidP="00633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54,2</w:t>
            </w:r>
          </w:p>
        </w:tc>
      </w:tr>
      <w:tr w:rsidR="00633ACD" w:rsidRPr="009767C9" w14:paraId="0E75E8AC" w14:textId="77777777" w:rsidTr="0015345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77A668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E7CE" w14:textId="77777777" w:rsidR="00633ACD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4A5C7" w14:textId="77777777" w:rsidR="00633ACD" w:rsidRPr="00CE79FB" w:rsidRDefault="00633ACD" w:rsidP="00633ACD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871E5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65DA6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35BBC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872F823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4370" w14:textId="77777777" w:rsidR="00633ACD" w:rsidRDefault="00FC0DD4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7F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26,9</w:t>
            </w:r>
          </w:p>
        </w:tc>
      </w:tr>
      <w:tr w:rsidR="00633ACD" w:rsidRPr="009767C9" w14:paraId="32C27C80" w14:textId="77777777" w:rsidTr="0015345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6BBED0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1179" w14:textId="77777777" w:rsidR="00633ACD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F159D" w14:textId="77777777" w:rsidR="00633ACD" w:rsidRPr="00CE79FB" w:rsidRDefault="00633ACD" w:rsidP="00633ACD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D0CE4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44D0A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C33AC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B5752C8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A1E4" w14:textId="77777777" w:rsidR="00633ACD" w:rsidRDefault="00FC0DD4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7F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26,9</w:t>
            </w:r>
          </w:p>
        </w:tc>
      </w:tr>
      <w:tr w:rsidR="00633ACD" w:rsidRPr="009767C9" w14:paraId="04510B49" w14:textId="77777777" w:rsidTr="0015345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2EF7B7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0AF" w14:textId="77777777" w:rsidR="00633ACD" w:rsidRPr="00C24C36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6BDF3" w14:textId="77777777" w:rsidR="00633ACD" w:rsidRPr="00CE79F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1EBD8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18BC5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BD74A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2EF9BE" w14:textId="77777777" w:rsidR="00633ACD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302FA8EB" w14:textId="77777777" w:rsidR="00633ACD" w:rsidRPr="004B542E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105F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930CD8C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4A672C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164F1CE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89D381D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27E86EE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B0B1C7F" w14:textId="77777777" w:rsidR="00633ACD" w:rsidRPr="001656F1" w:rsidRDefault="00633ACD" w:rsidP="00633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7,3</w:t>
            </w:r>
          </w:p>
        </w:tc>
      </w:tr>
      <w:tr w:rsidR="00633ACD" w:rsidRPr="009767C9" w14:paraId="1894DD7A" w14:textId="777777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2A9D27" w14:textId="77777777"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AC65" w14:textId="77777777" w:rsidR="00633ACD" w:rsidRPr="00C24C36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1869E" w14:textId="77777777" w:rsidR="00633ACD" w:rsidRPr="00CE79F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632C3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65B1A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1BC73" w14:textId="77777777"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9776F8" w14:textId="77777777" w:rsidR="00633ACD" w:rsidRPr="001656F1" w:rsidRDefault="00633ACD" w:rsidP="00633ACD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F737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907BAC4" w14:textId="77777777"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7,3</w:t>
            </w:r>
          </w:p>
        </w:tc>
      </w:tr>
    </w:tbl>
    <w:p w14:paraId="220156DB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86DD89E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91BDCB3" w14:textId="77777777" w:rsidR="00FC4CD4" w:rsidRDefault="00FC4CD4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CEE7473" w14:textId="77777777"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14:paraId="42F64D2C" w14:textId="77777777"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7DFB7250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</w:t>
      </w:r>
      <w:proofErr w:type="spellStart"/>
      <w:r>
        <w:rPr>
          <w:color w:val="000000"/>
          <w:spacing w:val="-2"/>
          <w:szCs w:val="28"/>
        </w:rPr>
        <w:t>Д.А.Кочура</w:t>
      </w:r>
      <w:proofErr w:type="spellEnd"/>
    </w:p>
    <w:p w14:paraId="325D6565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40790C2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1493DBD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1D25EA5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E859179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52A84E9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B3989BA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9658F6A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83BD676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A9F3792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923B98E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A922413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37EBC2E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005EAEF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E128B77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87D60B9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CF470A5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892692B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3D980F2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A349429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E24D756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665F467" w14:textId="77777777"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05DFE7D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0F8F0E7" w14:textId="77777777"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93EB28C" w14:textId="77777777"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5547C88" w14:textId="77777777"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53A0E74" w14:textId="77777777"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F492F96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5B37737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0F15E36" w14:textId="77777777" w:rsidR="00C95E7B" w:rsidRPr="005D4677" w:rsidRDefault="00C95E7B" w:rsidP="00C95E7B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C95E7B" w:rsidRPr="005D4677" w14:paraId="63FD8885" w14:textId="77777777" w:rsidTr="00153456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8004E" w14:textId="77777777" w:rsidR="00C72693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BF07D23" w14:textId="77777777" w:rsidR="00C95E7B" w:rsidRPr="005D4677" w:rsidRDefault="00C95E7B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632427">
              <w:rPr>
                <w:szCs w:val="28"/>
              </w:rPr>
              <w:t>5</w:t>
            </w:r>
          </w:p>
        </w:tc>
      </w:tr>
      <w:tr w:rsidR="00C95E7B" w:rsidRPr="005D4677" w14:paraId="7F0B9332" w14:textId="77777777" w:rsidTr="00153456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4A3C" w14:textId="77777777" w:rsidR="00C95E7B" w:rsidRPr="005D4677" w:rsidRDefault="00C95E7B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C95E7B" w:rsidRPr="005D4677" w14:paraId="03DE5BB7" w14:textId="77777777" w:rsidTr="00153456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AD63A" w14:textId="77777777" w:rsidR="00C95E7B" w:rsidRPr="005D4677" w:rsidRDefault="00C95E7B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72997304" w14:textId="77777777" w:rsidR="00C95E7B" w:rsidRPr="005D4677" w:rsidRDefault="00C95E7B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094EED">
              <w:rPr>
                <w:szCs w:val="28"/>
              </w:rPr>
              <w:t>29</w:t>
            </w:r>
            <w:r w:rsidRPr="005D4677">
              <w:rPr>
                <w:szCs w:val="28"/>
              </w:rPr>
              <w:t xml:space="preserve">» </w:t>
            </w:r>
            <w:r w:rsidR="00312A09">
              <w:rPr>
                <w:szCs w:val="28"/>
              </w:rPr>
              <w:t>декаб</w:t>
            </w:r>
            <w:r>
              <w:rPr>
                <w:szCs w:val="28"/>
              </w:rPr>
              <w:t xml:space="preserve">ря 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</w:tbl>
    <w:p w14:paraId="04712751" w14:textId="77777777" w:rsidR="00C95E7B" w:rsidRPr="005D4677" w:rsidRDefault="00C95E7B" w:rsidP="00C95E7B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C95E7B" w:rsidRPr="005D4677" w14:paraId="77AA6814" w14:textId="77777777" w:rsidTr="00153456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E0BDF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A1B64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999B4" w14:textId="77777777" w:rsidR="00C95E7B" w:rsidRPr="005D4677" w:rsidRDefault="00C95E7B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8</w:t>
            </w:r>
          </w:p>
        </w:tc>
      </w:tr>
      <w:tr w:rsidR="00C95E7B" w:rsidRPr="005D4677" w14:paraId="02017522" w14:textId="77777777" w:rsidTr="00153456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7B15D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C1E6B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7BC58" w14:textId="77777777" w:rsidR="00C95E7B" w:rsidRPr="005D4677" w:rsidRDefault="00C95E7B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95E7B" w:rsidRPr="005D4677" w14:paraId="0390AF1D" w14:textId="77777777" w:rsidTr="00153456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41E4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78593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C1649" w14:textId="77777777" w:rsidR="00C95E7B" w:rsidRPr="005D4677" w:rsidRDefault="00C95E7B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FAFBA74" w14:textId="77777777" w:rsidR="00C95E7B" w:rsidRPr="005D4677" w:rsidRDefault="00C95E7B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609A9D23" w14:textId="77777777"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268B2AFF" w14:textId="77777777"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 </w:t>
      </w:r>
    </w:p>
    <w:p w14:paraId="43FD45F6" w14:textId="77777777"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C95E7B" w:rsidRPr="005D4677" w14:paraId="37A73BAE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D996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54CEC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4D620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Сумма, тыс.руб.</w:t>
            </w:r>
          </w:p>
        </w:tc>
      </w:tr>
      <w:tr w:rsidR="00C95E7B" w:rsidRPr="005D4677" w14:paraId="7BC2AAE9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4294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DC5D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C941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C95E7B" w:rsidRPr="005D4677" w14:paraId="0D345D62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6D9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CED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40F2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</w:t>
            </w:r>
            <w:r w:rsidRPr="005D467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</w:t>
            </w:r>
          </w:p>
        </w:tc>
      </w:tr>
      <w:tr w:rsidR="00C95E7B" w:rsidRPr="005D4677" w14:paraId="09494B7F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276F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94F4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75B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C95E7B" w:rsidRPr="005D4677" w14:paraId="6EFDED2E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0E04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A937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5CD3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75BEDC75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F885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511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C359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768C5570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E5F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E4BD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2BE3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76A8DEEF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FD1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8E5C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4A6D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4F444798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E87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2F0B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9635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3AEBCFEA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71FB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2E7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2503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4FBF0890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0619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880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1E9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18B58688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BF5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96E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B84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549DEFE0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F24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703D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BC9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0C4221CB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6C1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6E9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2898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4F4B423A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22AA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BD41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5D3A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,9</w:t>
            </w:r>
          </w:p>
        </w:tc>
      </w:tr>
      <w:tr w:rsidR="00C95E7B" w:rsidRPr="005D4677" w14:paraId="58F003D6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81D7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D59F" w14:textId="77777777" w:rsidR="00C95E7B" w:rsidRPr="005D4677" w:rsidRDefault="00C95E7B" w:rsidP="00AA1CA1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</w:t>
            </w:r>
            <w:r w:rsidR="00AA1CA1">
              <w:rPr>
                <w:sz w:val="25"/>
                <w:szCs w:val="25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F74C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Pr="005D4677">
              <w:rPr>
                <w:szCs w:val="28"/>
              </w:rPr>
              <w:t>3</w:t>
            </w:r>
            <w:r w:rsidR="00632427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632427">
              <w:rPr>
                <w:szCs w:val="28"/>
              </w:rPr>
              <w:t>044</w:t>
            </w:r>
            <w:r>
              <w:rPr>
                <w:szCs w:val="28"/>
              </w:rPr>
              <w:t>,</w:t>
            </w:r>
            <w:r w:rsidR="00632427">
              <w:rPr>
                <w:szCs w:val="28"/>
              </w:rPr>
              <w:t>6</w:t>
            </w:r>
          </w:p>
        </w:tc>
      </w:tr>
      <w:tr w:rsidR="00C95E7B" w:rsidRPr="005D4677" w14:paraId="489449AC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11CC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658C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 xml:space="preserve">Увеличение прочих остатков денежных средств </w:t>
            </w:r>
            <w:r w:rsidR="00AA1CA1" w:rsidRPr="005D4677">
              <w:rPr>
                <w:sz w:val="25"/>
                <w:szCs w:val="25"/>
              </w:rPr>
              <w:t>бюджет</w:t>
            </w:r>
            <w:r w:rsidR="00AA1CA1">
              <w:rPr>
                <w:sz w:val="25"/>
                <w:szCs w:val="25"/>
              </w:rPr>
              <w:t>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CAB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Pr="005D4677">
              <w:rPr>
                <w:szCs w:val="28"/>
              </w:rPr>
              <w:t>3</w:t>
            </w:r>
            <w:r w:rsidR="00632427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632427">
              <w:rPr>
                <w:szCs w:val="28"/>
              </w:rPr>
              <w:t>044</w:t>
            </w:r>
            <w:r>
              <w:rPr>
                <w:szCs w:val="28"/>
              </w:rPr>
              <w:t>,</w:t>
            </w:r>
            <w:r w:rsidR="00632427">
              <w:rPr>
                <w:szCs w:val="28"/>
              </w:rPr>
              <w:t>6</w:t>
            </w:r>
          </w:p>
        </w:tc>
      </w:tr>
      <w:tr w:rsidR="00C95E7B" w:rsidRPr="005D4677" w14:paraId="1ABD5DE4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53F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2F5" w14:textId="77777777"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839" w14:textId="77777777" w:rsidR="00C95E7B" w:rsidRPr="005D4677" w:rsidRDefault="00632427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 007,5</w:t>
            </w:r>
          </w:p>
        </w:tc>
      </w:tr>
      <w:tr w:rsidR="00C95E7B" w:rsidRPr="005D4677" w14:paraId="154B2FF1" w14:textId="777777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EFB" w14:textId="77777777"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8425" w14:textId="77777777" w:rsidR="00C95E7B" w:rsidRPr="005D4677" w:rsidRDefault="00C95E7B" w:rsidP="00AA1CA1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</w:t>
            </w:r>
            <w:r w:rsidR="00AA1CA1">
              <w:rPr>
                <w:sz w:val="25"/>
                <w:szCs w:val="25"/>
              </w:rPr>
              <w:t>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4B7" w14:textId="77777777" w:rsidR="00C95E7B" w:rsidRPr="005D4677" w:rsidRDefault="00632427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 007,5</w:t>
            </w:r>
          </w:p>
        </w:tc>
      </w:tr>
    </w:tbl>
    <w:p w14:paraId="007AF3C4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07E6570F" w14:textId="77777777" w:rsidR="00C95E7B" w:rsidRPr="005D4677" w:rsidRDefault="00C95E7B" w:rsidP="00C95E7B">
      <w:pPr>
        <w:rPr>
          <w:sz w:val="25"/>
          <w:szCs w:val="25"/>
        </w:rPr>
      </w:pPr>
    </w:p>
    <w:p w14:paraId="2AA69E69" w14:textId="77777777" w:rsidR="00C95E7B" w:rsidRPr="005D4677" w:rsidRDefault="00C95E7B" w:rsidP="00C95E7B">
      <w:pPr>
        <w:rPr>
          <w:sz w:val="25"/>
          <w:szCs w:val="25"/>
        </w:rPr>
      </w:pPr>
    </w:p>
    <w:p w14:paraId="5517FDD1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Г</w:t>
      </w:r>
      <w:r w:rsidRPr="005D4677">
        <w:rPr>
          <w:color w:val="000000"/>
          <w:spacing w:val="-2"/>
          <w:sz w:val="25"/>
          <w:szCs w:val="25"/>
        </w:rPr>
        <w:t>лав</w:t>
      </w:r>
      <w:r>
        <w:rPr>
          <w:color w:val="000000"/>
          <w:spacing w:val="-2"/>
          <w:sz w:val="25"/>
          <w:szCs w:val="25"/>
        </w:rPr>
        <w:t xml:space="preserve">а  </w:t>
      </w:r>
      <w:r w:rsidRPr="005D4677">
        <w:rPr>
          <w:color w:val="000000"/>
          <w:spacing w:val="-2"/>
          <w:sz w:val="25"/>
          <w:szCs w:val="25"/>
        </w:rPr>
        <w:t xml:space="preserve">Вольненского </w:t>
      </w:r>
    </w:p>
    <w:p w14:paraId="1471310E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>сельского поселения</w:t>
      </w:r>
    </w:p>
    <w:p w14:paraId="55739417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 xml:space="preserve">Успенского района </w:t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>
        <w:rPr>
          <w:color w:val="000000"/>
          <w:spacing w:val="-2"/>
          <w:sz w:val="25"/>
          <w:szCs w:val="25"/>
        </w:rPr>
        <w:t xml:space="preserve">                                             </w:t>
      </w:r>
      <w:proofErr w:type="spellStart"/>
      <w:r>
        <w:rPr>
          <w:color w:val="000000"/>
          <w:spacing w:val="-2"/>
          <w:sz w:val="25"/>
          <w:szCs w:val="25"/>
        </w:rPr>
        <w:t>Д.А.Кочура</w:t>
      </w:r>
      <w:proofErr w:type="spellEnd"/>
    </w:p>
    <w:p w14:paraId="4E05246D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6533CEB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254DC9D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CA03352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8DDCB26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FC73C1B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959C6B3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428BAA4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98CD190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A504CB1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59AF1CD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43B1498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992043B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1B90C66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31D6B0B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AA02B23" w14:textId="77777777" w:rsidR="007F7041" w:rsidRDefault="007F7041" w:rsidP="007F7041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DA3A2A8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lastRenderedPageBreak/>
        <w:t xml:space="preserve">Приложение № </w:t>
      </w:r>
      <w:r w:rsidR="00632427">
        <w:t>6</w:t>
      </w:r>
    </w:p>
    <w:p w14:paraId="59A3AF57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778A922A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1A16553D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65D0C1ED" w14:textId="77777777" w:rsidR="00D137A8" w:rsidRPr="005D4677" w:rsidRDefault="00D137A8" w:rsidP="00D137A8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rPr>
          <w:szCs w:val="28"/>
        </w:rPr>
        <w:t>от</w:t>
      </w:r>
      <w:r>
        <w:rPr>
          <w:szCs w:val="28"/>
        </w:rPr>
        <w:t xml:space="preserve"> «</w:t>
      </w:r>
      <w:r w:rsidR="00094EED">
        <w:rPr>
          <w:szCs w:val="28"/>
        </w:rPr>
        <w:t>29</w:t>
      </w:r>
      <w:r>
        <w:rPr>
          <w:szCs w:val="28"/>
        </w:rPr>
        <w:t xml:space="preserve">» </w:t>
      </w:r>
      <w:r w:rsidR="007F0AB1">
        <w:rPr>
          <w:szCs w:val="28"/>
        </w:rPr>
        <w:t>дека</w:t>
      </w:r>
      <w:r>
        <w:rPr>
          <w:szCs w:val="28"/>
        </w:rPr>
        <w:t xml:space="preserve">бря 2021г </w:t>
      </w:r>
      <w:r w:rsidRPr="005D4677">
        <w:rPr>
          <w:szCs w:val="28"/>
        </w:rPr>
        <w:t>№</w:t>
      </w:r>
      <w:r w:rsidR="00094EED">
        <w:rPr>
          <w:szCs w:val="28"/>
        </w:rPr>
        <w:t>120</w:t>
      </w:r>
    </w:p>
    <w:p w14:paraId="14AC86DA" w14:textId="77777777" w:rsidR="00D137A8" w:rsidRDefault="00D137A8" w:rsidP="00D137A8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14:paraId="39BE264C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Приложение № 12</w:t>
      </w:r>
    </w:p>
    <w:p w14:paraId="4ED007ED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1DCCF288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5A81004E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21F59352" w14:textId="77777777" w:rsidR="00D137A8" w:rsidRPr="005D4677" w:rsidRDefault="00D137A8" w:rsidP="00D137A8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r>
        <w:t xml:space="preserve">23» декабря </w:t>
      </w:r>
      <w:r w:rsidRPr="005D4677">
        <w:t xml:space="preserve">2020 г. № </w:t>
      </w:r>
      <w:r>
        <w:t>69</w:t>
      </w:r>
    </w:p>
    <w:p w14:paraId="6521623D" w14:textId="77777777" w:rsidR="00D137A8" w:rsidRDefault="00D137A8" w:rsidP="00D137A8">
      <w:pPr>
        <w:pStyle w:val="a3"/>
        <w:widowControl w:val="0"/>
        <w:jc w:val="center"/>
        <w:rPr>
          <w:b/>
        </w:rPr>
      </w:pPr>
    </w:p>
    <w:p w14:paraId="4CC2B9DE" w14:textId="77777777" w:rsidR="00D137A8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</w:p>
    <w:p w14:paraId="65614F37" w14:textId="77777777" w:rsidR="00D137A8" w:rsidRPr="005D4677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1 году</w:t>
      </w:r>
    </w:p>
    <w:p w14:paraId="6128DB74" w14:textId="77777777" w:rsidR="00D137A8" w:rsidRPr="005D4677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907"/>
        <w:gridCol w:w="6207"/>
        <w:gridCol w:w="1134"/>
      </w:tblGrid>
      <w:tr w:rsidR="00D137A8" w:rsidRPr="005D4677" w14:paraId="0EFA05EF" w14:textId="77777777" w:rsidTr="00153456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77CF3F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56A97C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B0CECA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D137A8" w:rsidRPr="005D4677" w14:paraId="5463ACEC" w14:textId="77777777" w:rsidTr="00153456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C260B1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0428FD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A53EB6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7A8" w:rsidRPr="005D4677" w14:paraId="37029C09" w14:textId="77777777" w:rsidTr="00153456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EDCDA7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F73311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6F043E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7A8" w:rsidRPr="005D4677" w14:paraId="4BAF1672" w14:textId="77777777" w:rsidTr="00153456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28D31E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B381B8A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853782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035B5">
              <w:rPr>
                <w:rFonts w:ascii="Times New Roman" w:hAnsi="Times New Roman"/>
                <w:sz w:val="24"/>
                <w:szCs w:val="24"/>
              </w:rPr>
              <w:t> 033,2</w:t>
            </w:r>
          </w:p>
        </w:tc>
      </w:tr>
      <w:tr w:rsidR="00D137A8" w:rsidRPr="005D4677" w14:paraId="6358CF70" w14:textId="77777777" w:rsidTr="00153456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FCF14E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0C1F84F" w14:textId="77777777" w:rsidR="00D137A8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  <w:p w14:paraId="2C5FA04E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B958D40" w14:textId="77777777" w:rsidR="00D137A8" w:rsidRPr="005D4677" w:rsidRDefault="001035B5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6,7</w:t>
            </w:r>
          </w:p>
        </w:tc>
      </w:tr>
      <w:tr w:rsidR="00D137A8" w:rsidRPr="005D4677" w14:paraId="6BBCA2F0" w14:textId="77777777" w:rsidTr="00153456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1AF598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624CB65D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3FCE813" w14:textId="77777777" w:rsidR="00D137A8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и развития территориального общественного самоуправления» в Вольненского сельского поселения Успенского района на 2021 год</w:t>
            </w:r>
          </w:p>
          <w:p w14:paraId="085FF606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46E04D7" w14:textId="77777777" w:rsidR="00D137A8" w:rsidRPr="005D4677" w:rsidRDefault="001035B5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4</w:t>
            </w:r>
          </w:p>
        </w:tc>
      </w:tr>
      <w:tr w:rsidR="00D137A8" w:rsidRPr="005D4677" w14:paraId="7FA1231C" w14:textId="77777777" w:rsidTr="00153456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C3D48A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9BD75A4" w14:textId="77777777" w:rsidR="00D137A8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  <w:p w14:paraId="745707AA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CE04F6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D137A8" w:rsidRPr="005D4677" w14:paraId="351CDFE6" w14:textId="77777777" w:rsidTr="00153456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CCEFE4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481BEE72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97657A" w14:textId="77777777" w:rsidR="00D137A8" w:rsidRPr="005D4677" w:rsidRDefault="001035B5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47,9</w:t>
            </w:r>
          </w:p>
        </w:tc>
      </w:tr>
      <w:tr w:rsidR="00D137A8" w:rsidRPr="005D4677" w14:paraId="518D871A" w14:textId="77777777" w:rsidTr="00153456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C647A8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4B7CE59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A740FC2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137A8" w:rsidRPr="005D4677" w14:paraId="42A9250D" w14:textId="77777777" w:rsidTr="00153456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84D393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2BB59428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  <w:p w14:paraId="70018FA1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6F0102C" w14:textId="77777777"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35B5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D137A8" w:rsidRPr="005F3909" w14:paraId="209EC337" w14:textId="77777777" w:rsidTr="00153456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DFF3EFC" w14:textId="77777777" w:rsidR="00D137A8" w:rsidRPr="005F3909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 1 0Г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74202C86" w14:textId="77777777" w:rsidR="00D137A8" w:rsidRPr="005F3909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DF3">
              <w:rPr>
                <w:rFonts w:ascii="Times New Roman" w:hAnsi="Times New Roman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t>1</w:t>
            </w:r>
            <w:r w:rsidRPr="00113D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590EF0" w14:textId="77777777" w:rsidR="00D137A8" w:rsidRPr="005F3909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035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35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7A8" w:rsidRPr="005F3909" w14:paraId="5D109A08" w14:textId="77777777" w:rsidTr="00153456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5B3C709" w14:textId="77777777" w:rsidR="00D137A8" w:rsidRPr="005F3909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CE764A2" w14:textId="77777777" w:rsidR="00D137A8" w:rsidRPr="005F3909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40C75D1" w14:textId="77777777" w:rsidR="00D137A8" w:rsidRPr="005F3909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60F20D34" w14:textId="77777777" w:rsidR="00D137A8" w:rsidRPr="005F3909" w:rsidRDefault="00D137A8" w:rsidP="00D137A8">
      <w:pPr>
        <w:rPr>
          <w:sz w:val="24"/>
          <w:szCs w:val="24"/>
        </w:rPr>
      </w:pPr>
    </w:p>
    <w:p w14:paraId="40F17E19" w14:textId="77777777" w:rsidR="00D137A8" w:rsidRDefault="00D137A8" w:rsidP="00D137A8"/>
    <w:p w14:paraId="0B7F68BD" w14:textId="77777777" w:rsidR="00D137A8" w:rsidRPr="005D4677" w:rsidRDefault="00D137A8" w:rsidP="00D137A8"/>
    <w:p w14:paraId="31E1E477" w14:textId="77777777" w:rsidR="00D137A8" w:rsidRPr="00680F4E" w:rsidRDefault="00D137A8" w:rsidP="00D137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14:paraId="42067FD9" w14:textId="77777777" w:rsidR="00D137A8" w:rsidRPr="00680F4E" w:rsidRDefault="00D137A8" w:rsidP="00D137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0E6380C6" w14:textId="77777777" w:rsidR="00D137A8" w:rsidRDefault="00D137A8" w:rsidP="00D137A8">
      <w:pPr>
        <w:tabs>
          <w:tab w:val="left" w:pos="-284"/>
          <w:tab w:val="center" w:pos="709"/>
        </w:tabs>
        <w:rPr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</w:t>
      </w:r>
      <w:proofErr w:type="spellStart"/>
      <w:r>
        <w:rPr>
          <w:color w:val="000000"/>
          <w:spacing w:val="-2"/>
          <w:szCs w:val="28"/>
        </w:rPr>
        <w:t>Д.А.Кочура</w:t>
      </w:r>
      <w:proofErr w:type="spellEnd"/>
    </w:p>
    <w:p w14:paraId="1A4FF6B6" w14:textId="77777777" w:rsidR="00F16333" w:rsidRPr="005D4677" w:rsidRDefault="00F16333" w:rsidP="007F7041">
      <w:pPr>
        <w:tabs>
          <w:tab w:val="left" w:pos="0"/>
        </w:tabs>
        <w:rPr>
          <w:szCs w:val="28"/>
        </w:rPr>
      </w:pPr>
    </w:p>
    <w:sectPr w:rsidR="00F16333" w:rsidRPr="005D4677" w:rsidSect="00E46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3E67" w14:textId="77777777" w:rsidR="00505B27" w:rsidRDefault="00505B27" w:rsidP="00D27A45">
      <w:r>
        <w:separator/>
      </w:r>
    </w:p>
  </w:endnote>
  <w:endnote w:type="continuationSeparator" w:id="0">
    <w:p w14:paraId="3C4DE271" w14:textId="77777777" w:rsidR="00505B27" w:rsidRDefault="00505B27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432" w14:textId="77777777" w:rsidR="004A17DC" w:rsidRDefault="004A17D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0294" w14:textId="77777777" w:rsidR="004A17DC" w:rsidRDefault="004A17D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B64D" w14:textId="77777777" w:rsidR="004A17DC" w:rsidRDefault="004A17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563F" w14:textId="77777777" w:rsidR="00505B27" w:rsidRDefault="00505B27" w:rsidP="00D27A45">
      <w:r>
        <w:separator/>
      </w:r>
    </w:p>
  </w:footnote>
  <w:footnote w:type="continuationSeparator" w:id="0">
    <w:p w14:paraId="290CFC1B" w14:textId="77777777" w:rsidR="00505B27" w:rsidRDefault="00505B27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DF0D" w14:textId="77777777" w:rsidR="004A17DC" w:rsidRDefault="004A17D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1DB3" w14:textId="77777777" w:rsidR="004A17DC" w:rsidRDefault="004A17D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2AFF" w14:textId="77777777" w:rsidR="004A17DC" w:rsidRDefault="004A17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1"/>
    <w:rsid w:val="00000DE2"/>
    <w:rsid w:val="00002954"/>
    <w:rsid w:val="00003067"/>
    <w:rsid w:val="00003748"/>
    <w:rsid w:val="000049C4"/>
    <w:rsid w:val="00005554"/>
    <w:rsid w:val="00005C7B"/>
    <w:rsid w:val="00015248"/>
    <w:rsid w:val="00015854"/>
    <w:rsid w:val="00015A38"/>
    <w:rsid w:val="00015D3F"/>
    <w:rsid w:val="00021CB6"/>
    <w:rsid w:val="000238D2"/>
    <w:rsid w:val="00025B2D"/>
    <w:rsid w:val="00025E73"/>
    <w:rsid w:val="00026733"/>
    <w:rsid w:val="000270F0"/>
    <w:rsid w:val="000274EE"/>
    <w:rsid w:val="00027D46"/>
    <w:rsid w:val="000309ED"/>
    <w:rsid w:val="000317DC"/>
    <w:rsid w:val="00031ABF"/>
    <w:rsid w:val="00034A0F"/>
    <w:rsid w:val="000356E2"/>
    <w:rsid w:val="00036048"/>
    <w:rsid w:val="00036E29"/>
    <w:rsid w:val="00037D6B"/>
    <w:rsid w:val="0004138A"/>
    <w:rsid w:val="00044CF2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647FA"/>
    <w:rsid w:val="00070AF1"/>
    <w:rsid w:val="000716E5"/>
    <w:rsid w:val="00071935"/>
    <w:rsid w:val="00072D5C"/>
    <w:rsid w:val="00077E83"/>
    <w:rsid w:val="00083138"/>
    <w:rsid w:val="00083DD6"/>
    <w:rsid w:val="00085A1E"/>
    <w:rsid w:val="00085E01"/>
    <w:rsid w:val="00087ADD"/>
    <w:rsid w:val="000934B3"/>
    <w:rsid w:val="0009359B"/>
    <w:rsid w:val="00094246"/>
    <w:rsid w:val="00094EED"/>
    <w:rsid w:val="00097003"/>
    <w:rsid w:val="0009704E"/>
    <w:rsid w:val="00097943"/>
    <w:rsid w:val="000A09AB"/>
    <w:rsid w:val="000A0F3B"/>
    <w:rsid w:val="000A3652"/>
    <w:rsid w:val="000A4EFA"/>
    <w:rsid w:val="000A533C"/>
    <w:rsid w:val="000A654B"/>
    <w:rsid w:val="000A7330"/>
    <w:rsid w:val="000A7FDE"/>
    <w:rsid w:val="000B066B"/>
    <w:rsid w:val="000B357A"/>
    <w:rsid w:val="000B6219"/>
    <w:rsid w:val="000C67D2"/>
    <w:rsid w:val="000C74C3"/>
    <w:rsid w:val="000C7ED6"/>
    <w:rsid w:val="000D02A4"/>
    <w:rsid w:val="000D1F5B"/>
    <w:rsid w:val="000D4961"/>
    <w:rsid w:val="000D6471"/>
    <w:rsid w:val="000D6770"/>
    <w:rsid w:val="000D7F36"/>
    <w:rsid w:val="000E2192"/>
    <w:rsid w:val="000E46DA"/>
    <w:rsid w:val="000F059F"/>
    <w:rsid w:val="000F4D67"/>
    <w:rsid w:val="000F5321"/>
    <w:rsid w:val="000F785C"/>
    <w:rsid w:val="00100B4A"/>
    <w:rsid w:val="0010255B"/>
    <w:rsid w:val="00102FF2"/>
    <w:rsid w:val="00103319"/>
    <w:rsid w:val="001035B5"/>
    <w:rsid w:val="00103CD5"/>
    <w:rsid w:val="001118F3"/>
    <w:rsid w:val="00113DF3"/>
    <w:rsid w:val="001156D0"/>
    <w:rsid w:val="00117D06"/>
    <w:rsid w:val="001212F3"/>
    <w:rsid w:val="0012364D"/>
    <w:rsid w:val="00124ED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2888"/>
    <w:rsid w:val="001533BD"/>
    <w:rsid w:val="00153456"/>
    <w:rsid w:val="0015570E"/>
    <w:rsid w:val="00155985"/>
    <w:rsid w:val="00156989"/>
    <w:rsid w:val="0016213A"/>
    <w:rsid w:val="001621B8"/>
    <w:rsid w:val="00162D92"/>
    <w:rsid w:val="00163617"/>
    <w:rsid w:val="001656F1"/>
    <w:rsid w:val="00166915"/>
    <w:rsid w:val="00166CD8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B3DB4"/>
    <w:rsid w:val="001B6874"/>
    <w:rsid w:val="001B6B95"/>
    <w:rsid w:val="001C087E"/>
    <w:rsid w:val="001C4F4E"/>
    <w:rsid w:val="001C556C"/>
    <w:rsid w:val="001C6991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64B8"/>
    <w:rsid w:val="002378AC"/>
    <w:rsid w:val="002421CE"/>
    <w:rsid w:val="0024296A"/>
    <w:rsid w:val="002456A8"/>
    <w:rsid w:val="00245F51"/>
    <w:rsid w:val="00250400"/>
    <w:rsid w:val="00250746"/>
    <w:rsid w:val="00253B30"/>
    <w:rsid w:val="00254381"/>
    <w:rsid w:val="002545DB"/>
    <w:rsid w:val="002546B1"/>
    <w:rsid w:val="00262790"/>
    <w:rsid w:val="0026391F"/>
    <w:rsid w:val="002704B2"/>
    <w:rsid w:val="00273A83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3D1"/>
    <w:rsid w:val="002A2451"/>
    <w:rsid w:val="002A2D17"/>
    <w:rsid w:val="002B0173"/>
    <w:rsid w:val="002B175D"/>
    <w:rsid w:val="002B369C"/>
    <w:rsid w:val="002B5020"/>
    <w:rsid w:val="002B508F"/>
    <w:rsid w:val="002B55AB"/>
    <w:rsid w:val="002B7B4D"/>
    <w:rsid w:val="002C2251"/>
    <w:rsid w:val="002C2AB9"/>
    <w:rsid w:val="002D2016"/>
    <w:rsid w:val="002D315F"/>
    <w:rsid w:val="002D578C"/>
    <w:rsid w:val="002E2994"/>
    <w:rsid w:val="002E39E3"/>
    <w:rsid w:val="002E3F33"/>
    <w:rsid w:val="002E402B"/>
    <w:rsid w:val="002E4D9A"/>
    <w:rsid w:val="002F15E5"/>
    <w:rsid w:val="002F17EE"/>
    <w:rsid w:val="002F6C2A"/>
    <w:rsid w:val="002F6FD3"/>
    <w:rsid w:val="002F73A3"/>
    <w:rsid w:val="00300456"/>
    <w:rsid w:val="00300C1E"/>
    <w:rsid w:val="00302917"/>
    <w:rsid w:val="0030419A"/>
    <w:rsid w:val="0030615D"/>
    <w:rsid w:val="00306950"/>
    <w:rsid w:val="00311C4C"/>
    <w:rsid w:val="00312A09"/>
    <w:rsid w:val="00315D90"/>
    <w:rsid w:val="00320403"/>
    <w:rsid w:val="003227C1"/>
    <w:rsid w:val="0032322F"/>
    <w:rsid w:val="00326BF5"/>
    <w:rsid w:val="00330B53"/>
    <w:rsid w:val="00333B06"/>
    <w:rsid w:val="00340FF8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B5EB6"/>
    <w:rsid w:val="003C446E"/>
    <w:rsid w:val="003C469C"/>
    <w:rsid w:val="003C647E"/>
    <w:rsid w:val="003C71FD"/>
    <w:rsid w:val="003C7D6F"/>
    <w:rsid w:val="003D432B"/>
    <w:rsid w:val="003D5005"/>
    <w:rsid w:val="003D5F83"/>
    <w:rsid w:val="003D7DFC"/>
    <w:rsid w:val="003E3801"/>
    <w:rsid w:val="003E3C3E"/>
    <w:rsid w:val="003E7BE4"/>
    <w:rsid w:val="003F026D"/>
    <w:rsid w:val="003F32FD"/>
    <w:rsid w:val="00403059"/>
    <w:rsid w:val="004039FF"/>
    <w:rsid w:val="00410627"/>
    <w:rsid w:val="0041066C"/>
    <w:rsid w:val="00413873"/>
    <w:rsid w:val="00413AE5"/>
    <w:rsid w:val="004201D9"/>
    <w:rsid w:val="0042199B"/>
    <w:rsid w:val="00423825"/>
    <w:rsid w:val="00423B4C"/>
    <w:rsid w:val="00424BC9"/>
    <w:rsid w:val="00430CEC"/>
    <w:rsid w:val="00430FAF"/>
    <w:rsid w:val="0043336B"/>
    <w:rsid w:val="004407D7"/>
    <w:rsid w:val="004432CD"/>
    <w:rsid w:val="00446E2E"/>
    <w:rsid w:val="00447575"/>
    <w:rsid w:val="004574CE"/>
    <w:rsid w:val="0046044B"/>
    <w:rsid w:val="004610AB"/>
    <w:rsid w:val="004622D4"/>
    <w:rsid w:val="00462B93"/>
    <w:rsid w:val="00471EE1"/>
    <w:rsid w:val="004721E4"/>
    <w:rsid w:val="004732B5"/>
    <w:rsid w:val="004733C1"/>
    <w:rsid w:val="00474E78"/>
    <w:rsid w:val="0047565C"/>
    <w:rsid w:val="0048010F"/>
    <w:rsid w:val="00483F0B"/>
    <w:rsid w:val="00486BF8"/>
    <w:rsid w:val="00486D56"/>
    <w:rsid w:val="004903AE"/>
    <w:rsid w:val="00491B62"/>
    <w:rsid w:val="00491D4D"/>
    <w:rsid w:val="00492233"/>
    <w:rsid w:val="00497417"/>
    <w:rsid w:val="00497551"/>
    <w:rsid w:val="004A0B75"/>
    <w:rsid w:val="004A17DC"/>
    <w:rsid w:val="004A3792"/>
    <w:rsid w:val="004B41BE"/>
    <w:rsid w:val="004B542E"/>
    <w:rsid w:val="004B6223"/>
    <w:rsid w:val="004B651C"/>
    <w:rsid w:val="004C05FB"/>
    <w:rsid w:val="004C288A"/>
    <w:rsid w:val="004C47A6"/>
    <w:rsid w:val="004D3A0C"/>
    <w:rsid w:val="004D67E9"/>
    <w:rsid w:val="004D71E0"/>
    <w:rsid w:val="004E213D"/>
    <w:rsid w:val="004E4BDB"/>
    <w:rsid w:val="004F3266"/>
    <w:rsid w:val="004F5E63"/>
    <w:rsid w:val="004F73FD"/>
    <w:rsid w:val="0050089A"/>
    <w:rsid w:val="00504124"/>
    <w:rsid w:val="0050434A"/>
    <w:rsid w:val="0050551B"/>
    <w:rsid w:val="00505B27"/>
    <w:rsid w:val="00507DF4"/>
    <w:rsid w:val="00507E18"/>
    <w:rsid w:val="00510AF8"/>
    <w:rsid w:val="00511070"/>
    <w:rsid w:val="0051313D"/>
    <w:rsid w:val="005136E8"/>
    <w:rsid w:val="00515008"/>
    <w:rsid w:val="0052044E"/>
    <w:rsid w:val="00523AB1"/>
    <w:rsid w:val="005258F3"/>
    <w:rsid w:val="00526447"/>
    <w:rsid w:val="005375CE"/>
    <w:rsid w:val="0054043A"/>
    <w:rsid w:val="0054065C"/>
    <w:rsid w:val="00541014"/>
    <w:rsid w:val="0054404D"/>
    <w:rsid w:val="00544A35"/>
    <w:rsid w:val="00546B92"/>
    <w:rsid w:val="00551641"/>
    <w:rsid w:val="00555BD8"/>
    <w:rsid w:val="005575D7"/>
    <w:rsid w:val="00560D7E"/>
    <w:rsid w:val="0056116D"/>
    <w:rsid w:val="005634C0"/>
    <w:rsid w:val="00570AE7"/>
    <w:rsid w:val="00571093"/>
    <w:rsid w:val="00572D82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5A2"/>
    <w:rsid w:val="005A7AEB"/>
    <w:rsid w:val="005B35E7"/>
    <w:rsid w:val="005B51D2"/>
    <w:rsid w:val="005B529B"/>
    <w:rsid w:val="005C12C7"/>
    <w:rsid w:val="005C193E"/>
    <w:rsid w:val="005C3960"/>
    <w:rsid w:val="005C50F3"/>
    <w:rsid w:val="005D4015"/>
    <w:rsid w:val="005D443D"/>
    <w:rsid w:val="005D4677"/>
    <w:rsid w:val="005D5447"/>
    <w:rsid w:val="005D60AA"/>
    <w:rsid w:val="005E051D"/>
    <w:rsid w:val="005E27C6"/>
    <w:rsid w:val="005E3DF5"/>
    <w:rsid w:val="005E61CE"/>
    <w:rsid w:val="005E63ED"/>
    <w:rsid w:val="005F011D"/>
    <w:rsid w:val="005F13AD"/>
    <w:rsid w:val="005F177E"/>
    <w:rsid w:val="005F205E"/>
    <w:rsid w:val="005F2B12"/>
    <w:rsid w:val="005F3909"/>
    <w:rsid w:val="005F747D"/>
    <w:rsid w:val="0060059F"/>
    <w:rsid w:val="00600AFD"/>
    <w:rsid w:val="00601594"/>
    <w:rsid w:val="006028C2"/>
    <w:rsid w:val="006073C9"/>
    <w:rsid w:val="00613352"/>
    <w:rsid w:val="006137F7"/>
    <w:rsid w:val="00616A8A"/>
    <w:rsid w:val="00617309"/>
    <w:rsid w:val="00617860"/>
    <w:rsid w:val="00620076"/>
    <w:rsid w:val="006201D6"/>
    <w:rsid w:val="00630629"/>
    <w:rsid w:val="00632410"/>
    <w:rsid w:val="00632427"/>
    <w:rsid w:val="00633ACD"/>
    <w:rsid w:val="00634233"/>
    <w:rsid w:val="006409F6"/>
    <w:rsid w:val="00640DED"/>
    <w:rsid w:val="006433E3"/>
    <w:rsid w:val="00643402"/>
    <w:rsid w:val="0064402A"/>
    <w:rsid w:val="00645FF0"/>
    <w:rsid w:val="00646C5A"/>
    <w:rsid w:val="00647B2E"/>
    <w:rsid w:val="00650C9E"/>
    <w:rsid w:val="00652613"/>
    <w:rsid w:val="00652A45"/>
    <w:rsid w:val="00653E2C"/>
    <w:rsid w:val="00655F55"/>
    <w:rsid w:val="00657D81"/>
    <w:rsid w:val="00660360"/>
    <w:rsid w:val="006629CA"/>
    <w:rsid w:val="006631CB"/>
    <w:rsid w:val="00663CDE"/>
    <w:rsid w:val="006670A2"/>
    <w:rsid w:val="006709A5"/>
    <w:rsid w:val="006709E2"/>
    <w:rsid w:val="00675A8E"/>
    <w:rsid w:val="00680406"/>
    <w:rsid w:val="00680F4E"/>
    <w:rsid w:val="00683E9F"/>
    <w:rsid w:val="00684F75"/>
    <w:rsid w:val="00693040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B7B54"/>
    <w:rsid w:val="006C3205"/>
    <w:rsid w:val="006C626B"/>
    <w:rsid w:val="006C7CCF"/>
    <w:rsid w:val="006C7DE1"/>
    <w:rsid w:val="006D029F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4B4"/>
    <w:rsid w:val="006F7DEF"/>
    <w:rsid w:val="0070107D"/>
    <w:rsid w:val="00701EB9"/>
    <w:rsid w:val="00702D7B"/>
    <w:rsid w:val="007057D7"/>
    <w:rsid w:val="00705805"/>
    <w:rsid w:val="00705A0B"/>
    <w:rsid w:val="00705C54"/>
    <w:rsid w:val="0071116C"/>
    <w:rsid w:val="007116A4"/>
    <w:rsid w:val="00711F39"/>
    <w:rsid w:val="007125E9"/>
    <w:rsid w:val="00714728"/>
    <w:rsid w:val="00714B8A"/>
    <w:rsid w:val="00717027"/>
    <w:rsid w:val="00720432"/>
    <w:rsid w:val="007204C6"/>
    <w:rsid w:val="00720F04"/>
    <w:rsid w:val="0072264A"/>
    <w:rsid w:val="007252DC"/>
    <w:rsid w:val="007256E3"/>
    <w:rsid w:val="00730D15"/>
    <w:rsid w:val="00731C51"/>
    <w:rsid w:val="0073661A"/>
    <w:rsid w:val="00737838"/>
    <w:rsid w:val="00737EB3"/>
    <w:rsid w:val="00743DAD"/>
    <w:rsid w:val="00746500"/>
    <w:rsid w:val="00751631"/>
    <w:rsid w:val="00752B19"/>
    <w:rsid w:val="00752F21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95E1A"/>
    <w:rsid w:val="007A01A4"/>
    <w:rsid w:val="007A236D"/>
    <w:rsid w:val="007A3897"/>
    <w:rsid w:val="007A3955"/>
    <w:rsid w:val="007B1333"/>
    <w:rsid w:val="007B49AC"/>
    <w:rsid w:val="007B6D56"/>
    <w:rsid w:val="007B7B12"/>
    <w:rsid w:val="007C01A2"/>
    <w:rsid w:val="007C2473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40C6"/>
    <w:rsid w:val="007E55E1"/>
    <w:rsid w:val="007E74E0"/>
    <w:rsid w:val="007F0AB1"/>
    <w:rsid w:val="007F0C3F"/>
    <w:rsid w:val="007F27CF"/>
    <w:rsid w:val="007F2DA0"/>
    <w:rsid w:val="007F4DE7"/>
    <w:rsid w:val="007F7041"/>
    <w:rsid w:val="00800393"/>
    <w:rsid w:val="008060C9"/>
    <w:rsid w:val="008120A0"/>
    <w:rsid w:val="008129B2"/>
    <w:rsid w:val="00813819"/>
    <w:rsid w:val="008151F7"/>
    <w:rsid w:val="00816170"/>
    <w:rsid w:val="0081743D"/>
    <w:rsid w:val="00820FF4"/>
    <w:rsid w:val="00821437"/>
    <w:rsid w:val="008251AF"/>
    <w:rsid w:val="00825891"/>
    <w:rsid w:val="00827CF3"/>
    <w:rsid w:val="00830345"/>
    <w:rsid w:val="00830709"/>
    <w:rsid w:val="00831856"/>
    <w:rsid w:val="00831FD4"/>
    <w:rsid w:val="00833608"/>
    <w:rsid w:val="008336FC"/>
    <w:rsid w:val="008341FA"/>
    <w:rsid w:val="00837169"/>
    <w:rsid w:val="00846A81"/>
    <w:rsid w:val="008478F0"/>
    <w:rsid w:val="00847B8E"/>
    <w:rsid w:val="00851202"/>
    <w:rsid w:val="00851807"/>
    <w:rsid w:val="00851A1E"/>
    <w:rsid w:val="00852058"/>
    <w:rsid w:val="00853455"/>
    <w:rsid w:val="008536ED"/>
    <w:rsid w:val="008556DC"/>
    <w:rsid w:val="00863B6F"/>
    <w:rsid w:val="00865F74"/>
    <w:rsid w:val="00866F65"/>
    <w:rsid w:val="00866FD8"/>
    <w:rsid w:val="00871381"/>
    <w:rsid w:val="00872013"/>
    <w:rsid w:val="008819E0"/>
    <w:rsid w:val="008834FA"/>
    <w:rsid w:val="00883588"/>
    <w:rsid w:val="00885490"/>
    <w:rsid w:val="0088648D"/>
    <w:rsid w:val="00890216"/>
    <w:rsid w:val="00897CE6"/>
    <w:rsid w:val="008B0D67"/>
    <w:rsid w:val="008B29C7"/>
    <w:rsid w:val="008B312A"/>
    <w:rsid w:val="008B323F"/>
    <w:rsid w:val="008B35B8"/>
    <w:rsid w:val="008B35F0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8F700A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207"/>
    <w:rsid w:val="009357FD"/>
    <w:rsid w:val="00935F72"/>
    <w:rsid w:val="00937263"/>
    <w:rsid w:val="009374EA"/>
    <w:rsid w:val="00940DA3"/>
    <w:rsid w:val="009424BA"/>
    <w:rsid w:val="00943001"/>
    <w:rsid w:val="00943703"/>
    <w:rsid w:val="00943CF1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67864"/>
    <w:rsid w:val="00970492"/>
    <w:rsid w:val="00970CA0"/>
    <w:rsid w:val="00973DF4"/>
    <w:rsid w:val="00974054"/>
    <w:rsid w:val="00974AD1"/>
    <w:rsid w:val="009767C9"/>
    <w:rsid w:val="00977232"/>
    <w:rsid w:val="00986D8E"/>
    <w:rsid w:val="00987055"/>
    <w:rsid w:val="00990448"/>
    <w:rsid w:val="00990BC0"/>
    <w:rsid w:val="0099110F"/>
    <w:rsid w:val="00991D95"/>
    <w:rsid w:val="0099261C"/>
    <w:rsid w:val="0099274F"/>
    <w:rsid w:val="0099322E"/>
    <w:rsid w:val="00994F54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BC4"/>
    <w:rsid w:val="009E5E23"/>
    <w:rsid w:val="009E6089"/>
    <w:rsid w:val="009E60B6"/>
    <w:rsid w:val="009F6182"/>
    <w:rsid w:val="00A000B0"/>
    <w:rsid w:val="00A0417B"/>
    <w:rsid w:val="00A10346"/>
    <w:rsid w:val="00A110FB"/>
    <w:rsid w:val="00A1127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0DCD"/>
    <w:rsid w:val="00A34A30"/>
    <w:rsid w:val="00A3506B"/>
    <w:rsid w:val="00A355BA"/>
    <w:rsid w:val="00A418AE"/>
    <w:rsid w:val="00A432C1"/>
    <w:rsid w:val="00A4788C"/>
    <w:rsid w:val="00A51B5E"/>
    <w:rsid w:val="00A556F1"/>
    <w:rsid w:val="00A55C7F"/>
    <w:rsid w:val="00A62039"/>
    <w:rsid w:val="00A62070"/>
    <w:rsid w:val="00A6513E"/>
    <w:rsid w:val="00A65BFF"/>
    <w:rsid w:val="00A7267E"/>
    <w:rsid w:val="00A75779"/>
    <w:rsid w:val="00A80C4F"/>
    <w:rsid w:val="00A8339D"/>
    <w:rsid w:val="00A84CCC"/>
    <w:rsid w:val="00A85C88"/>
    <w:rsid w:val="00A87491"/>
    <w:rsid w:val="00A907B8"/>
    <w:rsid w:val="00A92216"/>
    <w:rsid w:val="00A93437"/>
    <w:rsid w:val="00A94883"/>
    <w:rsid w:val="00A97046"/>
    <w:rsid w:val="00AA1952"/>
    <w:rsid w:val="00AA1CA1"/>
    <w:rsid w:val="00AA5D64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0E64"/>
    <w:rsid w:val="00AD1242"/>
    <w:rsid w:val="00AD2F36"/>
    <w:rsid w:val="00AE23D1"/>
    <w:rsid w:val="00AE3A1D"/>
    <w:rsid w:val="00AE4E4C"/>
    <w:rsid w:val="00AE513E"/>
    <w:rsid w:val="00AF1A3F"/>
    <w:rsid w:val="00B00FFB"/>
    <w:rsid w:val="00B06D5A"/>
    <w:rsid w:val="00B1149E"/>
    <w:rsid w:val="00B17FFE"/>
    <w:rsid w:val="00B21C9B"/>
    <w:rsid w:val="00B2225D"/>
    <w:rsid w:val="00B248F4"/>
    <w:rsid w:val="00B24BA9"/>
    <w:rsid w:val="00B25BCF"/>
    <w:rsid w:val="00B26A43"/>
    <w:rsid w:val="00B3280A"/>
    <w:rsid w:val="00B360A6"/>
    <w:rsid w:val="00B373A3"/>
    <w:rsid w:val="00B37609"/>
    <w:rsid w:val="00B43830"/>
    <w:rsid w:val="00B457FC"/>
    <w:rsid w:val="00B47C82"/>
    <w:rsid w:val="00B47D28"/>
    <w:rsid w:val="00B5025F"/>
    <w:rsid w:val="00B50B99"/>
    <w:rsid w:val="00B5114A"/>
    <w:rsid w:val="00B51315"/>
    <w:rsid w:val="00B52FD9"/>
    <w:rsid w:val="00B61D95"/>
    <w:rsid w:val="00B634CC"/>
    <w:rsid w:val="00B6566A"/>
    <w:rsid w:val="00B66C9D"/>
    <w:rsid w:val="00B7059D"/>
    <w:rsid w:val="00B70964"/>
    <w:rsid w:val="00B740DC"/>
    <w:rsid w:val="00B806C9"/>
    <w:rsid w:val="00B80CBC"/>
    <w:rsid w:val="00B818E8"/>
    <w:rsid w:val="00B83C9E"/>
    <w:rsid w:val="00B85BD8"/>
    <w:rsid w:val="00B87121"/>
    <w:rsid w:val="00B91868"/>
    <w:rsid w:val="00B924D8"/>
    <w:rsid w:val="00B9452D"/>
    <w:rsid w:val="00B94DC0"/>
    <w:rsid w:val="00B955D2"/>
    <w:rsid w:val="00B963CD"/>
    <w:rsid w:val="00BA031D"/>
    <w:rsid w:val="00BA0389"/>
    <w:rsid w:val="00BA0420"/>
    <w:rsid w:val="00BA53B6"/>
    <w:rsid w:val="00BB5BFA"/>
    <w:rsid w:val="00BC002A"/>
    <w:rsid w:val="00BC1599"/>
    <w:rsid w:val="00BC7790"/>
    <w:rsid w:val="00BD1335"/>
    <w:rsid w:val="00BD1755"/>
    <w:rsid w:val="00BD31D4"/>
    <w:rsid w:val="00BD3224"/>
    <w:rsid w:val="00BD5648"/>
    <w:rsid w:val="00BD5D87"/>
    <w:rsid w:val="00BD73BA"/>
    <w:rsid w:val="00BD7A18"/>
    <w:rsid w:val="00BE027C"/>
    <w:rsid w:val="00BE0D0F"/>
    <w:rsid w:val="00BE2E79"/>
    <w:rsid w:val="00BE4931"/>
    <w:rsid w:val="00BE670E"/>
    <w:rsid w:val="00BF7423"/>
    <w:rsid w:val="00C00004"/>
    <w:rsid w:val="00C001CA"/>
    <w:rsid w:val="00C00C56"/>
    <w:rsid w:val="00C01C5B"/>
    <w:rsid w:val="00C01DC8"/>
    <w:rsid w:val="00C04744"/>
    <w:rsid w:val="00C05101"/>
    <w:rsid w:val="00C05CBF"/>
    <w:rsid w:val="00C05E4B"/>
    <w:rsid w:val="00C06ADD"/>
    <w:rsid w:val="00C0784E"/>
    <w:rsid w:val="00C24AE6"/>
    <w:rsid w:val="00C24C36"/>
    <w:rsid w:val="00C340A2"/>
    <w:rsid w:val="00C36E82"/>
    <w:rsid w:val="00C42BBD"/>
    <w:rsid w:val="00C42EDC"/>
    <w:rsid w:val="00C46894"/>
    <w:rsid w:val="00C50E0A"/>
    <w:rsid w:val="00C50EA2"/>
    <w:rsid w:val="00C50EC8"/>
    <w:rsid w:val="00C550DF"/>
    <w:rsid w:val="00C5629A"/>
    <w:rsid w:val="00C60BC6"/>
    <w:rsid w:val="00C60F0F"/>
    <w:rsid w:val="00C621DC"/>
    <w:rsid w:val="00C6410D"/>
    <w:rsid w:val="00C654E1"/>
    <w:rsid w:val="00C7012D"/>
    <w:rsid w:val="00C72693"/>
    <w:rsid w:val="00C74DBA"/>
    <w:rsid w:val="00C74E58"/>
    <w:rsid w:val="00C75EFF"/>
    <w:rsid w:val="00C778BE"/>
    <w:rsid w:val="00C804CE"/>
    <w:rsid w:val="00C81087"/>
    <w:rsid w:val="00C8185F"/>
    <w:rsid w:val="00C82EDF"/>
    <w:rsid w:val="00C90BAB"/>
    <w:rsid w:val="00C91791"/>
    <w:rsid w:val="00C9228B"/>
    <w:rsid w:val="00C92DA4"/>
    <w:rsid w:val="00C95E7B"/>
    <w:rsid w:val="00C96C02"/>
    <w:rsid w:val="00CA64C4"/>
    <w:rsid w:val="00CB0CE7"/>
    <w:rsid w:val="00CB76D7"/>
    <w:rsid w:val="00CC38B9"/>
    <w:rsid w:val="00CC5820"/>
    <w:rsid w:val="00CC606E"/>
    <w:rsid w:val="00CD1AFC"/>
    <w:rsid w:val="00CD1EC2"/>
    <w:rsid w:val="00CD530D"/>
    <w:rsid w:val="00CD5ED1"/>
    <w:rsid w:val="00CD668E"/>
    <w:rsid w:val="00CE0CC2"/>
    <w:rsid w:val="00CE2DD5"/>
    <w:rsid w:val="00CE4E0F"/>
    <w:rsid w:val="00CE79FB"/>
    <w:rsid w:val="00CF29DF"/>
    <w:rsid w:val="00CF3EE4"/>
    <w:rsid w:val="00CF58E9"/>
    <w:rsid w:val="00D02CC5"/>
    <w:rsid w:val="00D0425D"/>
    <w:rsid w:val="00D065A4"/>
    <w:rsid w:val="00D065FC"/>
    <w:rsid w:val="00D10653"/>
    <w:rsid w:val="00D1346B"/>
    <w:rsid w:val="00D137A8"/>
    <w:rsid w:val="00D14168"/>
    <w:rsid w:val="00D1515A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3CC"/>
    <w:rsid w:val="00D325E4"/>
    <w:rsid w:val="00D33E22"/>
    <w:rsid w:val="00D348D0"/>
    <w:rsid w:val="00D35BBE"/>
    <w:rsid w:val="00D36A3F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1AEA"/>
    <w:rsid w:val="00D63606"/>
    <w:rsid w:val="00D63CBC"/>
    <w:rsid w:val="00D6502C"/>
    <w:rsid w:val="00D734F3"/>
    <w:rsid w:val="00D81F1D"/>
    <w:rsid w:val="00D82423"/>
    <w:rsid w:val="00D8637E"/>
    <w:rsid w:val="00D86C67"/>
    <w:rsid w:val="00D93326"/>
    <w:rsid w:val="00D96AAA"/>
    <w:rsid w:val="00DA02EA"/>
    <w:rsid w:val="00DA3AA1"/>
    <w:rsid w:val="00DA656D"/>
    <w:rsid w:val="00DA7988"/>
    <w:rsid w:val="00DB101E"/>
    <w:rsid w:val="00DB460B"/>
    <w:rsid w:val="00DC0BBD"/>
    <w:rsid w:val="00DC0F33"/>
    <w:rsid w:val="00DC3A59"/>
    <w:rsid w:val="00DC62C5"/>
    <w:rsid w:val="00DE3C3D"/>
    <w:rsid w:val="00DE470E"/>
    <w:rsid w:val="00DE4B89"/>
    <w:rsid w:val="00DF3F44"/>
    <w:rsid w:val="00E0088A"/>
    <w:rsid w:val="00E00BA5"/>
    <w:rsid w:val="00E01303"/>
    <w:rsid w:val="00E03503"/>
    <w:rsid w:val="00E0464B"/>
    <w:rsid w:val="00E04951"/>
    <w:rsid w:val="00E15B93"/>
    <w:rsid w:val="00E206EA"/>
    <w:rsid w:val="00E213EE"/>
    <w:rsid w:val="00E243AC"/>
    <w:rsid w:val="00E2525F"/>
    <w:rsid w:val="00E305D0"/>
    <w:rsid w:val="00E33E9B"/>
    <w:rsid w:val="00E3583A"/>
    <w:rsid w:val="00E3602A"/>
    <w:rsid w:val="00E369A8"/>
    <w:rsid w:val="00E40044"/>
    <w:rsid w:val="00E46BB8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EEE"/>
    <w:rsid w:val="00E62F35"/>
    <w:rsid w:val="00E70243"/>
    <w:rsid w:val="00E70E87"/>
    <w:rsid w:val="00E72D4A"/>
    <w:rsid w:val="00E73134"/>
    <w:rsid w:val="00E73D8C"/>
    <w:rsid w:val="00E76ED7"/>
    <w:rsid w:val="00E77A39"/>
    <w:rsid w:val="00E82524"/>
    <w:rsid w:val="00E85FE2"/>
    <w:rsid w:val="00E866DE"/>
    <w:rsid w:val="00E86E3F"/>
    <w:rsid w:val="00E90D55"/>
    <w:rsid w:val="00E9199F"/>
    <w:rsid w:val="00E948C9"/>
    <w:rsid w:val="00E94A60"/>
    <w:rsid w:val="00E97499"/>
    <w:rsid w:val="00E977F7"/>
    <w:rsid w:val="00E97861"/>
    <w:rsid w:val="00EA37AA"/>
    <w:rsid w:val="00EB181A"/>
    <w:rsid w:val="00EB313C"/>
    <w:rsid w:val="00EB6612"/>
    <w:rsid w:val="00EB6A68"/>
    <w:rsid w:val="00EC0FEE"/>
    <w:rsid w:val="00EC13FE"/>
    <w:rsid w:val="00EC3669"/>
    <w:rsid w:val="00EC4D65"/>
    <w:rsid w:val="00ED01EA"/>
    <w:rsid w:val="00ED059B"/>
    <w:rsid w:val="00ED3A42"/>
    <w:rsid w:val="00ED45D2"/>
    <w:rsid w:val="00EE198F"/>
    <w:rsid w:val="00EE1B44"/>
    <w:rsid w:val="00EE1C6C"/>
    <w:rsid w:val="00EE5A4F"/>
    <w:rsid w:val="00EF76A2"/>
    <w:rsid w:val="00F03470"/>
    <w:rsid w:val="00F064BF"/>
    <w:rsid w:val="00F1001A"/>
    <w:rsid w:val="00F1121E"/>
    <w:rsid w:val="00F121D2"/>
    <w:rsid w:val="00F14A09"/>
    <w:rsid w:val="00F14D7E"/>
    <w:rsid w:val="00F16333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3A4B"/>
    <w:rsid w:val="00F843DA"/>
    <w:rsid w:val="00F856D4"/>
    <w:rsid w:val="00F86CFE"/>
    <w:rsid w:val="00F86FAF"/>
    <w:rsid w:val="00F87F18"/>
    <w:rsid w:val="00F90903"/>
    <w:rsid w:val="00F91EE2"/>
    <w:rsid w:val="00F940AE"/>
    <w:rsid w:val="00F95F7D"/>
    <w:rsid w:val="00F96A7C"/>
    <w:rsid w:val="00F97779"/>
    <w:rsid w:val="00FA0141"/>
    <w:rsid w:val="00FA1510"/>
    <w:rsid w:val="00FA2324"/>
    <w:rsid w:val="00FA33CE"/>
    <w:rsid w:val="00FA6B6D"/>
    <w:rsid w:val="00FA71EC"/>
    <w:rsid w:val="00FA7898"/>
    <w:rsid w:val="00FB18E4"/>
    <w:rsid w:val="00FB18ED"/>
    <w:rsid w:val="00FB77BD"/>
    <w:rsid w:val="00FC0DD4"/>
    <w:rsid w:val="00FC2712"/>
    <w:rsid w:val="00FC4CD4"/>
    <w:rsid w:val="00FC647C"/>
    <w:rsid w:val="00FC79C6"/>
    <w:rsid w:val="00FD36D7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076B"/>
    <w:rsid w:val="00FF49B8"/>
    <w:rsid w:val="00FF4DBB"/>
    <w:rsid w:val="00FF6036"/>
    <w:rsid w:val="00FF6A7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3D58"/>
  <w15:docId w15:val="{F6A1182B-0808-45EC-B4AD-6FECF200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252DC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906-5B79-4200-975C-4FE60DD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3</cp:revision>
  <cp:lastPrinted>2021-12-30T11:50:00Z</cp:lastPrinted>
  <dcterms:created xsi:type="dcterms:W3CDTF">2021-12-30T11:53:00Z</dcterms:created>
  <dcterms:modified xsi:type="dcterms:W3CDTF">2021-12-30T11:53:00Z</dcterms:modified>
</cp:coreProperties>
</file>